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FF" w:rsidRDefault="00327EFF" w:rsidP="00302A44">
      <w:pPr>
        <w:jc w:val="center"/>
        <w:rPr>
          <w:b/>
          <w:sz w:val="28"/>
          <w:szCs w:val="28"/>
        </w:rPr>
      </w:pPr>
      <w:bookmarkStart w:id="0" w:name="_GoBack"/>
      <w:r w:rsidRPr="00327EF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58165</wp:posOffset>
            </wp:positionV>
            <wp:extent cx="7133590" cy="10314877"/>
            <wp:effectExtent l="0" t="0" r="0" b="0"/>
            <wp:wrapNone/>
            <wp:docPr id="1" name="Рисунок 1" descr="C:\Users\stvospital\Desktop\Скан титульников ДОП\Клеточка за клет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Скан титульников ДОП\Клеточка за клеточк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890" cy="103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27EFF" w:rsidRDefault="00327EFF" w:rsidP="00302A44">
      <w:pPr>
        <w:jc w:val="center"/>
        <w:rPr>
          <w:b/>
          <w:sz w:val="28"/>
          <w:szCs w:val="28"/>
        </w:rPr>
      </w:pPr>
    </w:p>
    <w:p w:rsidR="00302A44" w:rsidRDefault="00302A44" w:rsidP="00302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 ДОПОЛНИТЕЛЬНОГО ОБРАЗОВАНИЯ</w:t>
      </w:r>
    </w:p>
    <w:tbl>
      <w:tblPr>
        <w:tblpPr w:leftFromText="180" w:rightFromText="180" w:bottomFromText="200" w:vertAnchor="text" w:horzAnchor="margin" w:tblpY="192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6269"/>
      </w:tblGrid>
      <w:tr w:rsidR="00302A44" w:rsidTr="00140A3E">
        <w:trPr>
          <w:trHeight w:val="51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7B78F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7B78FD">
              <w:rPr>
                <w:sz w:val="28"/>
                <w:szCs w:val="28"/>
                <w:lang w:eastAsia="en-US"/>
              </w:rPr>
              <w:t>Клеточка за клеточкой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02A44" w:rsidTr="00140A3E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ь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дакова Наталья Павловна</w:t>
            </w:r>
          </w:p>
        </w:tc>
      </w:tr>
      <w:tr w:rsidR="00302A44" w:rsidTr="00140A3E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исполнитель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ДОУ «ЦРР – детский сад № 58»</w:t>
            </w:r>
          </w:p>
        </w:tc>
      </w:tr>
      <w:tr w:rsidR="00302A44" w:rsidTr="00140A3E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Pr="002B2CED" w:rsidRDefault="002B2CED" w:rsidP="002B2CED">
            <w:pPr>
              <w:pStyle w:val="a5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2B2CED">
              <w:rPr>
                <w:sz w:val="28"/>
                <w:szCs w:val="28"/>
                <w:lang w:eastAsia="en-US"/>
              </w:rPr>
              <w:t>Формирование графических навыков у детей дошкольного возраста через укрепление моторики и развитие координации пальцев рук посредством графических диктант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02A44" w:rsidTr="00140A3E">
        <w:trPr>
          <w:trHeight w:val="67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2B2CED" w:rsidP="00140A3E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ческий диктант</w:t>
            </w:r>
          </w:p>
        </w:tc>
      </w:tr>
      <w:tr w:rsidR="00302A44" w:rsidTr="00140A3E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год</w:t>
            </w:r>
          </w:p>
        </w:tc>
      </w:tr>
      <w:tr w:rsidR="00302A44" w:rsidTr="00140A3E">
        <w:trPr>
          <w:trHeight w:val="47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ая общеобразовательная программа</w:t>
            </w:r>
          </w:p>
        </w:tc>
      </w:tr>
      <w:tr w:rsidR="00302A44" w:rsidTr="00140A3E">
        <w:trPr>
          <w:trHeight w:val="6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овень реализаци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уровне образовательной организации</w:t>
            </w:r>
          </w:p>
        </w:tc>
      </w:tr>
      <w:tr w:rsidR="00302A44" w:rsidTr="00140A3E">
        <w:trPr>
          <w:trHeight w:val="177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стема реализации контроля за исполнением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shd w:val="clear" w:color="auto" w:fill="FFFFFF"/>
              <w:spacing w:after="200" w:line="360" w:lineRule="atLeast"/>
              <w:jc w:val="both"/>
              <w:outlineLvl w:val="1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з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исполнение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рограммы</w:t>
            </w:r>
            <w:r>
              <w:rPr>
                <w:sz w:val="28"/>
                <w:szCs w:val="28"/>
                <w:lang w:eastAsia="en-US"/>
              </w:rPr>
              <w:t xml:space="preserve"> осуществляется в форме мониторинга </w:t>
            </w:r>
            <w:r>
              <w:rPr>
                <w:bCs/>
                <w:sz w:val="28"/>
                <w:szCs w:val="28"/>
                <w:lang w:eastAsia="en-US"/>
              </w:rPr>
              <w:t>выполнения</w:t>
            </w:r>
            <w:r>
              <w:rPr>
                <w:sz w:val="28"/>
                <w:szCs w:val="28"/>
                <w:lang w:eastAsia="en-US"/>
              </w:rPr>
              <w:t xml:space="preserve"> мероприятий </w:t>
            </w:r>
            <w:r>
              <w:rPr>
                <w:bCs/>
                <w:sz w:val="28"/>
                <w:szCs w:val="28"/>
                <w:lang w:eastAsia="en-US"/>
              </w:rPr>
              <w:t>программы</w:t>
            </w:r>
            <w:r>
              <w:rPr>
                <w:sz w:val="28"/>
                <w:szCs w:val="28"/>
                <w:lang w:eastAsia="en-US"/>
              </w:rPr>
              <w:t xml:space="preserve"> (текущий </w:t>
            </w:r>
            <w:r>
              <w:rPr>
                <w:bCs/>
                <w:sz w:val="28"/>
                <w:szCs w:val="28"/>
                <w:lang w:eastAsia="en-US"/>
              </w:rPr>
              <w:t>контроль</w:t>
            </w:r>
            <w:r>
              <w:rPr>
                <w:sz w:val="28"/>
                <w:szCs w:val="28"/>
                <w:lang w:eastAsia="en-US"/>
              </w:rPr>
              <w:t xml:space="preserve">) и отчетности ответственного исполнителя по итогам </w:t>
            </w:r>
            <w:r>
              <w:rPr>
                <w:bCs/>
                <w:sz w:val="28"/>
                <w:szCs w:val="28"/>
                <w:lang w:eastAsia="en-US"/>
              </w:rPr>
              <w:t>реализации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  <w:r>
              <w:rPr>
                <w:bCs/>
                <w:sz w:val="28"/>
                <w:szCs w:val="28"/>
                <w:lang w:eastAsia="en-US"/>
              </w:rPr>
              <w:t>рограммы</w:t>
            </w:r>
            <w:r>
              <w:rPr>
                <w:sz w:val="28"/>
                <w:szCs w:val="28"/>
                <w:lang w:eastAsia="en-US"/>
              </w:rPr>
              <w:t>. </w:t>
            </w:r>
          </w:p>
        </w:tc>
      </w:tr>
      <w:tr w:rsidR="00302A44" w:rsidTr="00140A3E">
        <w:trPr>
          <w:trHeight w:val="7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44" w:rsidRDefault="00302A44" w:rsidP="00140A3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D" w:rsidRPr="002B2CED" w:rsidRDefault="00D96401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</w:t>
            </w:r>
            <w:r w:rsidR="002B2CED" w:rsidRPr="002B2CED">
              <w:rPr>
                <w:sz w:val="28"/>
                <w:szCs w:val="28"/>
              </w:rPr>
              <w:t xml:space="preserve"> интерес к выполнению графических заданий; </w:t>
            </w:r>
          </w:p>
          <w:p w:rsidR="002B2CED" w:rsidRPr="002B2CED" w:rsidRDefault="00D96401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ые навыки ориентировки</w:t>
            </w:r>
            <w:r w:rsidR="002B2CED" w:rsidRPr="002B2CED">
              <w:rPr>
                <w:sz w:val="28"/>
                <w:szCs w:val="28"/>
              </w:rPr>
              <w:t xml:space="preserve"> в пространстве и на микроплоскости; </w:t>
            </w:r>
          </w:p>
          <w:p w:rsidR="002B2CED" w:rsidRPr="002B2CED" w:rsidRDefault="00D96401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ые навыки быстро и успешно справля</w:t>
            </w:r>
            <w:r w:rsidR="002B2CED" w:rsidRPr="002B2CE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="002B2CED" w:rsidRPr="002B2CED">
              <w:rPr>
                <w:sz w:val="28"/>
                <w:szCs w:val="28"/>
              </w:rPr>
              <w:t>ся с заданиями, требующих координированных движений рук;</w:t>
            </w:r>
          </w:p>
          <w:p w:rsidR="002B2CED" w:rsidRPr="002B2CED" w:rsidRDefault="00D96401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ы умения выполнять</w:t>
            </w:r>
            <w:r w:rsidR="002B2CED" w:rsidRPr="002B2CED">
              <w:rPr>
                <w:sz w:val="28"/>
                <w:szCs w:val="28"/>
              </w:rPr>
              <w:t xml:space="preserve"> задания по словесной и зрительной инструкции; </w:t>
            </w:r>
          </w:p>
          <w:p w:rsidR="002B2CED" w:rsidRPr="002B2CED" w:rsidRDefault="002B2CED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 w:rsidRPr="002B2CED">
              <w:rPr>
                <w:sz w:val="28"/>
                <w:szCs w:val="28"/>
              </w:rPr>
              <w:t xml:space="preserve">Сформированы графические навыки; </w:t>
            </w:r>
          </w:p>
          <w:p w:rsidR="002B2CED" w:rsidRPr="002B2CED" w:rsidRDefault="002B2CED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 w:rsidRPr="002B2CED">
              <w:rPr>
                <w:sz w:val="28"/>
                <w:szCs w:val="28"/>
              </w:rPr>
              <w:t xml:space="preserve">Дети используют пальчиковую гимнастику в повседневной жизни; </w:t>
            </w:r>
          </w:p>
          <w:p w:rsidR="002B2CED" w:rsidRPr="002B2CED" w:rsidRDefault="002B2CED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 w:rsidRPr="002B2CED">
              <w:rPr>
                <w:sz w:val="28"/>
                <w:szCs w:val="28"/>
              </w:rPr>
              <w:t xml:space="preserve">У детей более развита мимика, моторика пальцев рук, внимание, память, мышление, воображение, речь. </w:t>
            </w:r>
          </w:p>
          <w:p w:rsidR="002B2CED" w:rsidRPr="002B2CED" w:rsidRDefault="002B63DF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а способность</w:t>
            </w:r>
            <w:r w:rsidR="002B2CED" w:rsidRPr="002B2CED">
              <w:rPr>
                <w:sz w:val="28"/>
                <w:szCs w:val="28"/>
              </w:rPr>
              <w:t xml:space="preserve"> самостоятельно оценивать правильность выполнения </w:t>
            </w:r>
            <w:r w:rsidR="002B2CED" w:rsidRPr="002B2CED">
              <w:rPr>
                <w:sz w:val="28"/>
                <w:szCs w:val="28"/>
              </w:rPr>
              <w:lastRenderedPageBreak/>
              <w:t xml:space="preserve">задания. </w:t>
            </w:r>
          </w:p>
          <w:p w:rsidR="002B2CED" w:rsidRPr="002B2CED" w:rsidRDefault="002B63DF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ется с</w:t>
            </w:r>
            <w:r w:rsidR="002B2CED" w:rsidRPr="002B2CED">
              <w:rPr>
                <w:sz w:val="28"/>
                <w:szCs w:val="28"/>
              </w:rPr>
              <w:t xml:space="preserve">нижение утомляемости и повышение работоспособности. </w:t>
            </w:r>
          </w:p>
          <w:p w:rsidR="002B2CED" w:rsidRPr="002B2CED" w:rsidRDefault="002B63DF" w:rsidP="002B2CED">
            <w:pPr>
              <w:pStyle w:val="a4"/>
              <w:numPr>
                <w:ilvl w:val="0"/>
                <w:numId w:val="6"/>
              </w:numPr>
              <w:spacing w:line="240" w:lineRule="atLeast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аккуратны, усидчивы, проявляют уважительное</w:t>
            </w:r>
            <w:r w:rsidR="002B2CED" w:rsidRPr="002B2CED">
              <w:rPr>
                <w:sz w:val="28"/>
                <w:szCs w:val="28"/>
              </w:rPr>
              <w:t xml:space="preserve"> отношение к своему и чужому труду.</w:t>
            </w:r>
          </w:p>
          <w:p w:rsidR="00302A44" w:rsidRPr="00AF08DA" w:rsidRDefault="00302A44" w:rsidP="005C4F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302A44" w:rsidRDefault="00302A44" w:rsidP="00302A44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ab/>
      </w:r>
    </w:p>
    <w:p w:rsidR="00302A44" w:rsidRDefault="00302A44" w:rsidP="00302A44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302A44" w:rsidRDefault="00302A44" w:rsidP="00302A44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302A44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02A44" w:rsidRDefault="00302A44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78FD" w:rsidRDefault="007B78FD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78FD" w:rsidRDefault="007B78FD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78FD" w:rsidRDefault="007B78FD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78FD" w:rsidRDefault="007B78FD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78FD" w:rsidRDefault="007B78FD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B2CED" w:rsidRDefault="002B2CED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B2CED" w:rsidRDefault="002B2CED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B2CED" w:rsidRDefault="002B2CED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041FE" w:rsidRPr="00532E9F" w:rsidRDefault="00C041FE" w:rsidP="00C041FE">
      <w:pPr>
        <w:tabs>
          <w:tab w:val="center" w:pos="4677"/>
          <w:tab w:val="left" w:pos="7215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F124B">
        <w:rPr>
          <w:b/>
          <w:bCs/>
          <w:sz w:val="32"/>
          <w:szCs w:val="32"/>
        </w:rPr>
        <w:t>Пояснительная записка</w:t>
      </w:r>
    </w:p>
    <w:p w:rsidR="002B63DF" w:rsidRDefault="00C041FE" w:rsidP="002B63DF">
      <w:pPr>
        <w:pStyle w:val="a5"/>
        <w:spacing w:line="360" w:lineRule="auto"/>
        <w:ind w:firstLine="425"/>
        <w:contextualSpacing/>
        <w:jc w:val="both"/>
        <w:rPr>
          <w:rStyle w:val="a6"/>
          <w:b w:val="0"/>
          <w:color w:val="000000"/>
          <w:sz w:val="28"/>
          <w:szCs w:val="28"/>
        </w:rPr>
      </w:pPr>
      <w:r>
        <w:rPr>
          <w:sz w:val="28"/>
          <w:szCs w:val="28"/>
        </w:rPr>
        <w:t>Программа «</w:t>
      </w:r>
      <w:r w:rsidR="00B669BC">
        <w:rPr>
          <w:sz w:val="28"/>
          <w:szCs w:val="28"/>
        </w:rPr>
        <w:t>Клеточка за клеточкой</w:t>
      </w:r>
      <w:r>
        <w:rPr>
          <w:sz w:val="28"/>
          <w:szCs w:val="28"/>
        </w:rPr>
        <w:t>» разработана на основе п</w:t>
      </w:r>
      <w:r w:rsidR="00552954">
        <w:rPr>
          <w:sz w:val="28"/>
          <w:szCs w:val="28"/>
        </w:rPr>
        <w:t>особия</w:t>
      </w:r>
      <w:r w:rsidR="00552954">
        <w:rPr>
          <w:rStyle w:val="a6"/>
          <w:b w:val="0"/>
          <w:color w:val="000000"/>
          <w:sz w:val="28"/>
          <w:szCs w:val="28"/>
        </w:rPr>
        <w:t xml:space="preserve"> </w:t>
      </w:r>
      <w:r w:rsidR="00552954">
        <w:rPr>
          <w:sz w:val="28"/>
          <w:szCs w:val="28"/>
        </w:rPr>
        <w:t xml:space="preserve">Е.М.Рахмановой </w:t>
      </w:r>
      <w:proofErr w:type="gramStart"/>
      <w:r w:rsidR="00552954">
        <w:rPr>
          <w:sz w:val="28"/>
          <w:szCs w:val="28"/>
        </w:rPr>
        <w:t>«</w:t>
      </w:r>
      <w:r w:rsidR="00552954" w:rsidRPr="00552954">
        <w:rPr>
          <w:sz w:val="28"/>
          <w:szCs w:val="28"/>
        </w:rPr>
        <w:t xml:space="preserve"> Графические</w:t>
      </w:r>
      <w:proofErr w:type="gramEnd"/>
      <w:r w:rsidR="00552954" w:rsidRPr="00552954">
        <w:rPr>
          <w:sz w:val="28"/>
          <w:szCs w:val="28"/>
        </w:rPr>
        <w:t xml:space="preserve"> диктанты для дошкольников</w:t>
      </w:r>
      <w:r w:rsidR="00552954">
        <w:rPr>
          <w:sz w:val="28"/>
          <w:szCs w:val="28"/>
        </w:rPr>
        <w:t>»</w:t>
      </w:r>
      <w:r w:rsidR="00552954" w:rsidRPr="00552954">
        <w:rPr>
          <w:sz w:val="28"/>
          <w:szCs w:val="28"/>
        </w:rPr>
        <w:t>.</w:t>
      </w:r>
      <w:r w:rsidR="00DB4BAA" w:rsidRPr="00DB4BAA">
        <w:rPr>
          <w:rStyle w:val="a6"/>
          <w:b w:val="0"/>
          <w:color w:val="000000"/>
          <w:sz w:val="28"/>
          <w:szCs w:val="28"/>
        </w:rPr>
        <w:t xml:space="preserve"> </w:t>
      </w:r>
    </w:p>
    <w:p w:rsidR="002B63DF" w:rsidRDefault="00617B99" w:rsidP="002B63DF">
      <w:pPr>
        <w:pStyle w:val="a5"/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617B99">
        <w:rPr>
          <w:sz w:val="28"/>
          <w:szCs w:val="28"/>
        </w:rPr>
        <w:t>Графические диктанты для дошкольников хорошо помогают родителям и педагогам подготовить ребёнка к школе и предотвратить типичные трудности в обучении, как неразвитость орфографической зоркости, неусидчивость и рассеянность. Регулярное занятия с графическими диктантами развивают у ребёнка произвольное внимание, пространственное воображение, мелкую моторику пальцев рук, координацию движений, усидчивость.</w:t>
      </w:r>
    </w:p>
    <w:p w:rsidR="00552954" w:rsidRPr="002B63DF" w:rsidRDefault="00617B99" w:rsidP="002B63DF">
      <w:pPr>
        <w:pStyle w:val="a5"/>
        <w:spacing w:line="360" w:lineRule="auto"/>
        <w:ind w:firstLine="425"/>
        <w:contextualSpacing/>
        <w:jc w:val="both"/>
        <w:rPr>
          <w:bCs/>
          <w:color w:val="000000"/>
          <w:sz w:val="28"/>
          <w:szCs w:val="28"/>
        </w:rPr>
      </w:pPr>
      <w:r w:rsidRPr="00617B99">
        <w:rPr>
          <w:sz w:val="28"/>
          <w:szCs w:val="28"/>
        </w:rPr>
        <w:t>Рисование по клеточкам очень увлекательное и полезное занятие для детей. Выполняя графические диктанты, ребёнок расширит кругозор, увеличить словарный запас, в процессе занятий ребёнок отрабатывает правильную, и чёткую речь научиться ориентироваться в тетради, познакомиться с разными способами изображения предметов.</w:t>
      </w:r>
    </w:p>
    <w:p w:rsidR="00DB4BAA" w:rsidRDefault="00C041FE" w:rsidP="00E05073">
      <w:pPr>
        <w:pStyle w:val="a5"/>
        <w:spacing w:line="360" w:lineRule="auto"/>
        <w:ind w:firstLine="425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:</w:t>
      </w:r>
    </w:p>
    <w:p w:rsidR="00566644" w:rsidRPr="00903FCD" w:rsidRDefault="00566644" w:rsidP="00903F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6644">
        <w:rPr>
          <w:sz w:val="28"/>
          <w:szCs w:val="28"/>
        </w:rPr>
        <w:t>Учеными доказано, что развитие руки находится в тесной связи с развитием речи и мышления ребенка.</w:t>
      </w:r>
      <w:r w:rsidR="00903FCD" w:rsidRPr="00903FCD">
        <w:t xml:space="preserve"> </w:t>
      </w:r>
      <w:r w:rsidR="00903FCD" w:rsidRPr="00903FCD">
        <w:rPr>
          <w:sz w:val="28"/>
          <w:szCs w:val="28"/>
        </w:rPr>
        <w:t xml:space="preserve">Данные электрофизиологических исследований (Л.А. </w:t>
      </w:r>
      <w:proofErr w:type="spellStart"/>
      <w:r w:rsidR="00903FCD" w:rsidRPr="00903FCD">
        <w:rPr>
          <w:sz w:val="28"/>
          <w:szCs w:val="28"/>
        </w:rPr>
        <w:t>Понащенко</w:t>
      </w:r>
      <w:proofErr w:type="spellEnd"/>
      <w:r w:rsidR="00903FCD" w:rsidRPr="00903FCD">
        <w:rPr>
          <w:sz w:val="28"/>
          <w:szCs w:val="28"/>
        </w:rPr>
        <w:t>, М.И. Звонарева и др.) показывают, что речевые области формируются под влиянием импульсов, поступающих от пальцев рук. «Рука — это вышедший наружу мозг человека» (И.Кант). Движение пальцев и кистей рук имеют особое развивающее воздействие. Доказано, что одним из показателей нормального физического и нервно-психического развития ребенка является развитие его руки, ручных умений или, как принято говорить, мелкой моторики.</w:t>
      </w:r>
    </w:p>
    <w:p w:rsidR="00566644" w:rsidRPr="00566644" w:rsidRDefault="00566644" w:rsidP="0056664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6644">
        <w:rPr>
          <w:sz w:val="28"/>
          <w:szCs w:val="28"/>
        </w:rPr>
        <w:t xml:space="preserve">Уровень развития мелкой моторики – один из показателей интеллектуальной готовности к школьному обучению. Обычно ребенок, </w:t>
      </w:r>
      <w:r w:rsidRPr="00566644">
        <w:rPr>
          <w:sz w:val="28"/>
          <w:szCs w:val="28"/>
        </w:rPr>
        <w:lastRenderedPageBreak/>
        <w:t>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566644" w:rsidRPr="00566644" w:rsidRDefault="00566644" w:rsidP="0056664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6644">
        <w:rPr>
          <w:sz w:val="28"/>
          <w:szCs w:val="28"/>
        </w:rPr>
        <w:t>Письмо – это 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о развитого зрительного восприятия и произвольного внимания. Поэтому в дошкольном возрасте важно разви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</w:t>
      </w:r>
    </w:p>
    <w:p w:rsidR="00617B99" w:rsidRPr="00566644" w:rsidRDefault="00566644" w:rsidP="0056664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6644">
        <w:rPr>
          <w:sz w:val="28"/>
          <w:szCs w:val="28"/>
        </w:rPr>
        <w:t>Работа по развитию мелкой моторики должна начаться задолго до поступления в школу. Родители и педагоги, которые уделяют должное внимание упражнениям, играм, различным заданиям на развитие мелкой моторики и координации движений руки, решают сразу две задачи: во-первых, косвенным образом влияют на общее интеллектуальное развитие ребенка, во-вторых, готовят к овладению навыком письма, что в будущем поможет избежать многих проблем школьного обучения.</w:t>
      </w:r>
    </w:p>
    <w:p w:rsidR="00566644" w:rsidRDefault="00C041FE" w:rsidP="00E05073">
      <w:pPr>
        <w:pStyle w:val="a5"/>
        <w:spacing w:line="360" w:lineRule="auto"/>
        <w:ind w:firstLine="425"/>
        <w:contextualSpacing/>
        <w:jc w:val="both"/>
        <w:rPr>
          <w:color w:val="111111"/>
          <w:sz w:val="28"/>
          <w:szCs w:val="28"/>
        </w:rPr>
      </w:pPr>
      <w:r w:rsidRPr="00C041FE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FF495B">
        <w:rPr>
          <w:color w:val="111111"/>
          <w:sz w:val="28"/>
          <w:szCs w:val="28"/>
        </w:rPr>
        <w:t xml:space="preserve">: </w:t>
      </w:r>
      <w:r w:rsidR="00566644" w:rsidRPr="002B2CED">
        <w:rPr>
          <w:sz w:val="28"/>
          <w:szCs w:val="28"/>
          <w:lang w:eastAsia="en-US"/>
        </w:rPr>
        <w:t>Формирование графических навыков у детей дошкольного возраста через укрепление моторики и развитие координации пальцев рук посредством графических диктантов</w:t>
      </w:r>
      <w:r w:rsidR="00566644">
        <w:rPr>
          <w:sz w:val="28"/>
          <w:szCs w:val="28"/>
          <w:lang w:eastAsia="en-US"/>
        </w:rPr>
        <w:t>.</w:t>
      </w:r>
    </w:p>
    <w:p w:rsidR="00DB4BAA" w:rsidRDefault="00C009AB" w:rsidP="00E05073">
      <w:pPr>
        <w:pStyle w:val="a5"/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FF124B">
        <w:rPr>
          <w:b/>
          <w:sz w:val="28"/>
          <w:szCs w:val="28"/>
        </w:rPr>
        <w:t>Задачи программы</w:t>
      </w:r>
      <w:r w:rsidRPr="00FF124B">
        <w:rPr>
          <w:sz w:val="28"/>
          <w:szCs w:val="28"/>
        </w:rPr>
        <w:t>.</w:t>
      </w:r>
    </w:p>
    <w:p w:rsidR="00C009AB" w:rsidRDefault="00C009AB" w:rsidP="00E05073">
      <w:pPr>
        <w:pStyle w:val="a5"/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FF124B">
        <w:rPr>
          <w:sz w:val="28"/>
          <w:szCs w:val="28"/>
          <w:u w:val="single"/>
        </w:rPr>
        <w:t xml:space="preserve"> Обучающие задачи</w:t>
      </w:r>
      <w:r w:rsidR="00566644">
        <w:rPr>
          <w:sz w:val="28"/>
          <w:szCs w:val="28"/>
        </w:rPr>
        <w:t>:</w:t>
      </w:r>
    </w:p>
    <w:p w:rsidR="00566644" w:rsidRPr="002C5354" w:rsidRDefault="00566644" w:rsidP="00566644">
      <w:pPr>
        <w:shd w:val="clear" w:color="auto" w:fill="FFFFFF"/>
        <w:spacing w:before="225" w:after="225"/>
        <w:ind w:firstLine="360"/>
        <w:rPr>
          <w:color w:val="181818"/>
        </w:rPr>
      </w:pPr>
      <w:r w:rsidRPr="002C5354">
        <w:rPr>
          <w:color w:val="111111"/>
          <w:sz w:val="28"/>
          <w:szCs w:val="28"/>
        </w:rPr>
        <w:t>- Совершенствовать работу слухового, зрительного и тактильного анализаторов.</w:t>
      </w:r>
    </w:p>
    <w:p w:rsidR="00566644" w:rsidRPr="002C5354" w:rsidRDefault="00566644" w:rsidP="00566644">
      <w:pPr>
        <w:shd w:val="clear" w:color="auto" w:fill="FFFFFF"/>
        <w:ind w:firstLine="360"/>
        <w:rPr>
          <w:color w:val="181818"/>
        </w:rPr>
      </w:pPr>
      <w:r w:rsidRPr="002C5354">
        <w:rPr>
          <w:color w:val="111111"/>
          <w:sz w:val="28"/>
          <w:szCs w:val="28"/>
        </w:rPr>
        <w:t>- Формировать у детей навыки </w:t>
      </w:r>
      <w:r w:rsidRPr="00566644">
        <w:rPr>
          <w:bCs/>
          <w:color w:val="111111"/>
          <w:sz w:val="28"/>
          <w:szCs w:val="28"/>
        </w:rPr>
        <w:t>графического письма</w:t>
      </w:r>
      <w:r w:rsidRPr="002C5354">
        <w:rPr>
          <w:color w:val="111111"/>
          <w:sz w:val="28"/>
          <w:szCs w:val="28"/>
        </w:rPr>
        <w:t>.</w:t>
      </w:r>
    </w:p>
    <w:p w:rsidR="00566644" w:rsidRPr="002C5354" w:rsidRDefault="00566644" w:rsidP="00566644">
      <w:pPr>
        <w:shd w:val="clear" w:color="auto" w:fill="FFFFFF"/>
        <w:spacing w:before="225" w:after="225"/>
        <w:ind w:firstLine="360"/>
        <w:rPr>
          <w:color w:val="181818"/>
        </w:rPr>
      </w:pPr>
      <w:r w:rsidRPr="002C5354">
        <w:rPr>
          <w:color w:val="111111"/>
          <w:sz w:val="28"/>
          <w:szCs w:val="28"/>
        </w:rPr>
        <w:t>- Продолжать учить ориентироваться на листе бумаги.</w:t>
      </w:r>
    </w:p>
    <w:p w:rsidR="00566644" w:rsidRPr="002C5354" w:rsidRDefault="00566644" w:rsidP="00566644">
      <w:pPr>
        <w:shd w:val="clear" w:color="auto" w:fill="FFFFFF"/>
        <w:spacing w:before="225" w:after="225"/>
        <w:ind w:firstLine="360"/>
        <w:rPr>
          <w:color w:val="181818"/>
        </w:rPr>
      </w:pPr>
      <w:r w:rsidRPr="002C5354">
        <w:rPr>
          <w:color w:val="111111"/>
          <w:sz w:val="28"/>
          <w:szCs w:val="28"/>
        </w:rPr>
        <w:t>- Продолжать учить правильно держать карандаш.</w:t>
      </w:r>
    </w:p>
    <w:p w:rsidR="00C009AB" w:rsidRDefault="00C009AB" w:rsidP="00E05073">
      <w:pPr>
        <w:pStyle w:val="a4"/>
        <w:spacing w:line="360" w:lineRule="auto"/>
        <w:jc w:val="both"/>
        <w:rPr>
          <w:sz w:val="28"/>
          <w:szCs w:val="28"/>
        </w:rPr>
      </w:pPr>
      <w:r w:rsidRPr="00C009AB">
        <w:rPr>
          <w:sz w:val="28"/>
          <w:szCs w:val="28"/>
          <w:u w:val="single"/>
        </w:rPr>
        <w:t>Развивающие</w:t>
      </w:r>
      <w:r w:rsidRPr="00C009AB">
        <w:rPr>
          <w:sz w:val="28"/>
          <w:szCs w:val="28"/>
        </w:rPr>
        <w:t>:</w:t>
      </w:r>
    </w:p>
    <w:p w:rsidR="00566644" w:rsidRPr="002C5354" w:rsidRDefault="00566644" w:rsidP="00566644">
      <w:pPr>
        <w:shd w:val="clear" w:color="auto" w:fill="FFFFFF"/>
        <w:spacing w:before="225" w:after="225"/>
        <w:ind w:firstLine="360"/>
        <w:rPr>
          <w:color w:val="181818"/>
        </w:rPr>
      </w:pPr>
      <w:r w:rsidRPr="002C5354">
        <w:rPr>
          <w:color w:val="111111"/>
          <w:sz w:val="28"/>
          <w:szCs w:val="28"/>
        </w:rPr>
        <w:t>- Развивать мелкую моторику рук, координацию движений.</w:t>
      </w:r>
    </w:p>
    <w:p w:rsidR="00566644" w:rsidRPr="00566644" w:rsidRDefault="00566644" w:rsidP="00566644">
      <w:pPr>
        <w:shd w:val="clear" w:color="auto" w:fill="FFFFFF"/>
        <w:spacing w:before="225" w:after="225"/>
        <w:ind w:firstLine="360"/>
        <w:rPr>
          <w:color w:val="181818"/>
        </w:rPr>
      </w:pPr>
      <w:r w:rsidRPr="002C5354">
        <w:rPr>
          <w:color w:val="111111"/>
          <w:sz w:val="28"/>
          <w:szCs w:val="28"/>
        </w:rPr>
        <w:lastRenderedPageBreak/>
        <w:t>- Развивать зрительное восприятие и произвольное внимание.</w:t>
      </w:r>
    </w:p>
    <w:p w:rsidR="00C009AB" w:rsidRDefault="00C009AB" w:rsidP="00E0507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986B7A">
        <w:rPr>
          <w:sz w:val="28"/>
          <w:szCs w:val="28"/>
          <w:u w:val="single"/>
        </w:rPr>
        <w:t>Воспитательные</w:t>
      </w:r>
      <w:r w:rsidRPr="00FF5751">
        <w:rPr>
          <w:sz w:val="28"/>
          <w:szCs w:val="28"/>
        </w:rPr>
        <w:t>:</w:t>
      </w:r>
    </w:p>
    <w:p w:rsidR="00566644" w:rsidRDefault="00566644" w:rsidP="00566644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2C5354">
        <w:rPr>
          <w:color w:val="111111"/>
          <w:sz w:val="28"/>
          <w:szCs w:val="28"/>
        </w:rPr>
        <w:t>- Воспитывать уважение друг к другу.</w:t>
      </w:r>
    </w:p>
    <w:p w:rsidR="00566644" w:rsidRPr="00FC485B" w:rsidRDefault="00FC485B" w:rsidP="00FC485B">
      <w:pPr>
        <w:shd w:val="clear" w:color="auto" w:fill="FFFFFF"/>
        <w:spacing w:before="225" w:after="225" w:line="360" w:lineRule="auto"/>
        <w:ind w:firstLine="357"/>
        <w:rPr>
          <w:color w:val="181818"/>
        </w:rPr>
      </w:pPr>
      <w:r>
        <w:rPr>
          <w:sz w:val="28"/>
          <w:szCs w:val="28"/>
        </w:rPr>
        <w:t xml:space="preserve">- </w:t>
      </w:r>
      <w:proofErr w:type="gramStart"/>
      <w:r w:rsidR="00DC1D7E">
        <w:rPr>
          <w:sz w:val="28"/>
          <w:szCs w:val="28"/>
        </w:rPr>
        <w:t>Воспитывать  старательность</w:t>
      </w:r>
      <w:proofErr w:type="gramEnd"/>
      <w:r w:rsidR="00DC1D7E">
        <w:rPr>
          <w:sz w:val="28"/>
          <w:szCs w:val="28"/>
        </w:rPr>
        <w:t>, аккуратность, самостоятельность</w:t>
      </w:r>
      <w:r w:rsidRPr="008C6EFB">
        <w:rPr>
          <w:sz w:val="28"/>
          <w:szCs w:val="28"/>
        </w:rPr>
        <w:t xml:space="preserve"> и уверен</w:t>
      </w:r>
      <w:r w:rsidR="00DC1D7E">
        <w:rPr>
          <w:sz w:val="28"/>
          <w:szCs w:val="28"/>
        </w:rPr>
        <w:t>ность</w:t>
      </w:r>
      <w:r w:rsidRPr="008C6EFB">
        <w:rPr>
          <w:sz w:val="28"/>
          <w:szCs w:val="28"/>
        </w:rPr>
        <w:t xml:space="preserve"> в своих умениях</w:t>
      </w:r>
      <w:r>
        <w:rPr>
          <w:sz w:val="28"/>
          <w:szCs w:val="28"/>
        </w:rPr>
        <w:t>.</w:t>
      </w:r>
    </w:p>
    <w:p w:rsidR="00C009AB" w:rsidRPr="00C009AB" w:rsidRDefault="00C009AB" w:rsidP="00E05073">
      <w:pPr>
        <w:pStyle w:val="a4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009AB">
        <w:rPr>
          <w:b/>
          <w:sz w:val="28"/>
          <w:szCs w:val="28"/>
        </w:rPr>
        <w:t xml:space="preserve">Форма работы с детьми: </w:t>
      </w:r>
      <w:proofErr w:type="gramStart"/>
      <w:r w:rsidRPr="00C009AB">
        <w:rPr>
          <w:sz w:val="28"/>
          <w:szCs w:val="28"/>
        </w:rPr>
        <w:t>групповая,  индивидуально</w:t>
      </w:r>
      <w:proofErr w:type="gramEnd"/>
      <w:r w:rsidRPr="00C009AB">
        <w:rPr>
          <w:sz w:val="28"/>
          <w:szCs w:val="28"/>
        </w:rPr>
        <w:t>.</w:t>
      </w:r>
    </w:p>
    <w:p w:rsidR="00C009AB" w:rsidRPr="00903FCD" w:rsidRDefault="00C009AB" w:rsidP="00903FCD">
      <w:pPr>
        <w:pStyle w:val="a4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u w:val="single"/>
        </w:rPr>
      </w:pPr>
      <w:proofErr w:type="gramStart"/>
      <w:r w:rsidRPr="00C009AB">
        <w:rPr>
          <w:sz w:val="28"/>
          <w:szCs w:val="28"/>
          <w:u w:val="single"/>
        </w:rPr>
        <w:t xml:space="preserve">Программа </w:t>
      </w:r>
      <w:r>
        <w:rPr>
          <w:sz w:val="28"/>
          <w:szCs w:val="28"/>
          <w:u w:val="single"/>
        </w:rPr>
        <w:t xml:space="preserve"> рассчитана</w:t>
      </w:r>
      <w:proofErr w:type="gramEnd"/>
      <w:r>
        <w:rPr>
          <w:sz w:val="28"/>
          <w:szCs w:val="28"/>
          <w:u w:val="single"/>
        </w:rPr>
        <w:t xml:space="preserve"> на детей с</w:t>
      </w:r>
      <w:r w:rsidR="00EA787E">
        <w:rPr>
          <w:sz w:val="28"/>
          <w:szCs w:val="28"/>
          <w:u w:val="single"/>
        </w:rPr>
        <w:t>таршего</w:t>
      </w:r>
      <w:r w:rsidR="00CC066A">
        <w:rPr>
          <w:sz w:val="28"/>
          <w:szCs w:val="28"/>
          <w:u w:val="single"/>
        </w:rPr>
        <w:t xml:space="preserve"> дошкольного возраста (6– 7</w:t>
      </w:r>
      <w:r>
        <w:rPr>
          <w:sz w:val="28"/>
          <w:szCs w:val="28"/>
          <w:u w:val="single"/>
        </w:rPr>
        <w:t xml:space="preserve"> лет</w:t>
      </w:r>
      <w:r w:rsidRPr="00C009AB">
        <w:rPr>
          <w:sz w:val="28"/>
          <w:szCs w:val="28"/>
          <w:u w:val="single"/>
        </w:rPr>
        <w:t>) и включает в себя 64 занятия в год; (2 - в н</w:t>
      </w:r>
      <w:r>
        <w:rPr>
          <w:sz w:val="28"/>
          <w:szCs w:val="28"/>
          <w:u w:val="single"/>
        </w:rPr>
        <w:t>еделю), д</w:t>
      </w:r>
      <w:r w:rsidR="00CC066A">
        <w:rPr>
          <w:sz w:val="28"/>
          <w:szCs w:val="28"/>
          <w:u w:val="single"/>
        </w:rPr>
        <w:t>лительность одного – 30</w:t>
      </w:r>
      <w:r w:rsidRPr="00C009AB">
        <w:rPr>
          <w:sz w:val="28"/>
          <w:szCs w:val="28"/>
          <w:u w:val="single"/>
        </w:rPr>
        <w:t xml:space="preserve"> минут.</w:t>
      </w:r>
    </w:p>
    <w:p w:rsidR="00C009AB" w:rsidRDefault="00C009AB" w:rsidP="00E05073">
      <w:pPr>
        <w:pStyle w:val="c1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жидаемые результаты: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 xml:space="preserve">Ребенок проявляет интерес к выполнению графических заданий; 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 xml:space="preserve">Ориентируется в пространстве и на микроплоскости; 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>Быстро и успешно справляется с заданиями, требующих координированных движений рук;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 xml:space="preserve">Выполняет задания по словесной и зрительной инструкции; 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 xml:space="preserve">Сформированы графические навыки; 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 xml:space="preserve">Дети используют пальчиковую гимнастику в повседневной жизни; 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 xml:space="preserve">У детей более развита мимика, моторика пальцев рук, внимание, память, мышление, воображение, речь. 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 xml:space="preserve">Могут самостоятельно оценивать правильность выполнения задания. </w:t>
      </w:r>
    </w:p>
    <w:p w:rsidR="00566644" w:rsidRPr="002B2CED" w:rsidRDefault="00566644" w:rsidP="00566644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 xml:space="preserve">Снижение утомляемости и повышение работоспособности. </w:t>
      </w:r>
    </w:p>
    <w:p w:rsidR="00FE5C7B" w:rsidRPr="00903FCD" w:rsidRDefault="00566644" w:rsidP="00903FCD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2B2CED">
        <w:rPr>
          <w:sz w:val="28"/>
          <w:szCs w:val="28"/>
        </w:rPr>
        <w:t>Аккуратность, усидчивость, уважительное от</w:t>
      </w:r>
      <w:r w:rsidR="00903FCD">
        <w:rPr>
          <w:sz w:val="28"/>
          <w:szCs w:val="28"/>
        </w:rPr>
        <w:t>ношение к своему и чужому труду.</w:t>
      </w:r>
    </w:p>
    <w:p w:rsidR="00FE5C7B" w:rsidRPr="00AF3AA5" w:rsidRDefault="00FE5C7B" w:rsidP="00FE5C7B">
      <w:pPr>
        <w:autoSpaceDE w:val="0"/>
        <w:autoSpaceDN w:val="0"/>
        <w:adjustRightInd w:val="0"/>
        <w:ind w:left="-540" w:firstLin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FE5C7B" w:rsidRDefault="00FE5C7B" w:rsidP="00FE5C7B">
      <w:pPr>
        <w:autoSpaceDE w:val="0"/>
        <w:autoSpaceDN w:val="0"/>
        <w:adjustRightInd w:val="0"/>
        <w:ind w:left="-540" w:firstLine="360"/>
        <w:jc w:val="both"/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381"/>
        <w:gridCol w:w="1312"/>
        <w:gridCol w:w="1985"/>
        <w:gridCol w:w="1984"/>
      </w:tblGrid>
      <w:tr w:rsidR="00FE5C7B" w:rsidRPr="00A54B46" w:rsidTr="007B78FD">
        <w:tc>
          <w:tcPr>
            <w:tcW w:w="1701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 xml:space="preserve">Название </w:t>
            </w:r>
          </w:p>
          <w:p w:rsidR="00FE5C7B" w:rsidRPr="00A54B46" w:rsidRDefault="00FE5C7B" w:rsidP="006D58D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>курса</w:t>
            </w:r>
          </w:p>
        </w:tc>
        <w:tc>
          <w:tcPr>
            <w:tcW w:w="1418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 xml:space="preserve">Кол – </w:t>
            </w:r>
            <w:proofErr w:type="gramStart"/>
            <w:r w:rsidRPr="00A54B46">
              <w:rPr>
                <w:bCs/>
                <w:sz w:val="28"/>
                <w:szCs w:val="28"/>
              </w:rPr>
              <w:t>во занятий</w:t>
            </w:r>
            <w:proofErr w:type="gramEnd"/>
            <w:r w:rsidRPr="00A54B46">
              <w:rPr>
                <w:bCs/>
                <w:sz w:val="28"/>
                <w:szCs w:val="28"/>
              </w:rPr>
              <w:t xml:space="preserve"> в неделю</w:t>
            </w:r>
          </w:p>
        </w:tc>
        <w:tc>
          <w:tcPr>
            <w:tcW w:w="1381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 xml:space="preserve">Кол – </w:t>
            </w:r>
            <w:proofErr w:type="gramStart"/>
            <w:r w:rsidRPr="00A54B46">
              <w:rPr>
                <w:bCs/>
                <w:sz w:val="28"/>
                <w:szCs w:val="28"/>
              </w:rPr>
              <w:t>во занятий</w:t>
            </w:r>
            <w:proofErr w:type="gramEnd"/>
            <w:r w:rsidRPr="00A54B46">
              <w:rPr>
                <w:bCs/>
                <w:sz w:val="28"/>
                <w:szCs w:val="28"/>
              </w:rPr>
              <w:t xml:space="preserve"> в месяц</w:t>
            </w:r>
          </w:p>
        </w:tc>
        <w:tc>
          <w:tcPr>
            <w:tcW w:w="1312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 xml:space="preserve">Кол – </w:t>
            </w:r>
            <w:proofErr w:type="gramStart"/>
            <w:r w:rsidRPr="00A54B46">
              <w:rPr>
                <w:bCs/>
                <w:sz w:val="28"/>
                <w:szCs w:val="28"/>
              </w:rPr>
              <w:t>во занятий</w:t>
            </w:r>
            <w:proofErr w:type="gramEnd"/>
            <w:r w:rsidRPr="00A54B46">
              <w:rPr>
                <w:bCs/>
                <w:sz w:val="28"/>
                <w:szCs w:val="28"/>
              </w:rPr>
              <w:t xml:space="preserve"> в год</w:t>
            </w:r>
          </w:p>
        </w:tc>
        <w:tc>
          <w:tcPr>
            <w:tcW w:w="1985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>Длительность занятий, мин.</w:t>
            </w:r>
          </w:p>
        </w:tc>
        <w:tc>
          <w:tcPr>
            <w:tcW w:w="1984" w:type="dxa"/>
          </w:tcPr>
          <w:p w:rsidR="00FE5C7B" w:rsidRPr="00A54B46" w:rsidRDefault="00FE5C7B" w:rsidP="00C44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 xml:space="preserve">Кол – во </w:t>
            </w:r>
            <w:r w:rsidR="00C44E7B">
              <w:rPr>
                <w:bCs/>
                <w:sz w:val="28"/>
                <w:szCs w:val="28"/>
              </w:rPr>
              <w:t>обучающихся</w:t>
            </w:r>
          </w:p>
        </w:tc>
      </w:tr>
      <w:tr w:rsidR="00FE5C7B" w:rsidRPr="00A54B46" w:rsidTr="007B78FD">
        <w:tc>
          <w:tcPr>
            <w:tcW w:w="1701" w:type="dxa"/>
          </w:tcPr>
          <w:p w:rsidR="00FE5C7B" w:rsidRPr="00A54B46" w:rsidRDefault="00FE5C7B" w:rsidP="007B78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B78FD">
              <w:rPr>
                <w:bCs/>
                <w:sz w:val="28"/>
                <w:szCs w:val="28"/>
              </w:rPr>
              <w:t>Клеточка за клеточкой</w:t>
            </w:r>
            <w:r w:rsidRPr="00A54B4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12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4B46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FE5C7B" w:rsidRPr="00A54B46" w:rsidRDefault="00CC066A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FE5C7B" w:rsidRPr="00A54B46" w:rsidRDefault="00FE5C7B" w:rsidP="006D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 </w:t>
            </w:r>
            <w:r w:rsidRPr="00A54B46">
              <w:rPr>
                <w:bCs/>
                <w:sz w:val="28"/>
                <w:szCs w:val="28"/>
              </w:rPr>
              <w:t>человек</w:t>
            </w:r>
          </w:p>
        </w:tc>
      </w:tr>
    </w:tbl>
    <w:p w:rsidR="00FE5C7B" w:rsidRPr="00B20DF2" w:rsidRDefault="00DB4BAA" w:rsidP="00FE5C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Учебно-тематический</w:t>
      </w:r>
      <w:r w:rsidR="00FE5C7B">
        <w:rPr>
          <w:b/>
          <w:bCs/>
          <w:sz w:val="32"/>
          <w:szCs w:val="32"/>
        </w:rPr>
        <w:t xml:space="preserve"> план</w:t>
      </w:r>
    </w:p>
    <w:p w:rsidR="00FE5C7B" w:rsidRDefault="00FE5C7B" w:rsidP="00FE5C7B">
      <w:pPr>
        <w:ind w:left="-540" w:firstLine="36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2306"/>
        <w:gridCol w:w="1716"/>
        <w:gridCol w:w="2144"/>
        <w:gridCol w:w="2087"/>
      </w:tblGrid>
      <w:tr w:rsidR="004A37E5" w:rsidRPr="007942D1" w:rsidTr="006D58DB">
        <w:tc>
          <w:tcPr>
            <w:tcW w:w="0" w:type="auto"/>
          </w:tcPr>
          <w:p w:rsidR="00FE5C7B" w:rsidRPr="007942D1" w:rsidRDefault="00FE5C7B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sz w:val="28"/>
                <w:szCs w:val="28"/>
              </w:rPr>
              <w:t>Месяц</w:t>
            </w:r>
          </w:p>
          <w:p w:rsidR="00FE5C7B" w:rsidRPr="007942D1" w:rsidRDefault="00FE5C7B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E5C7B" w:rsidRPr="007942D1" w:rsidRDefault="00FE5C7B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FE5C7B" w:rsidRPr="007942D1" w:rsidRDefault="00FE5C7B" w:rsidP="006D5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Общее количество</w:t>
            </w:r>
          </w:p>
          <w:p w:rsidR="00FE5C7B" w:rsidRPr="007942D1" w:rsidRDefault="00FE5C7B" w:rsidP="006D5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занятий</w:t>
            </w:r>
            <w:r w:rsidRPr="007942D1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FE5C7B" w:rsidRPr="007942D1" w:rsidRDefault="00FE5C7B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0" w:type="auto"/>
          </w:tcPr>
          <w:p w:rsidR="00FE5C7B" w:rsidRPr="007942D1" w:rsidRDefault="00FE5C7B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0" w:type="auto"/>
          </w:tcPr>
          <w:p w:rsidR="00FE5C7B" w:rsidRPr="007942D1" w:rsidRDefault="00FE5C7B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FE5C7B" w:rsidRPr="007942D1" w:rsidTr="006D58DB">
        <w:tc>
          <w:tcPr>
            <w:tcW w:w="0" w:type="auto"/>
            <w:gridSpan w:val="5"/>
          </w:tcPr>
          <w:p w:rsidR="00FE5C7B" w:rsidRPr="007942D1" w:rsidRDefault="00FE5C7B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4A37E5" w:rsidRPr="007942D1" w:rsidTr="006D58DB">
        <w:trPr>
          <w:trHeight w:val="180"/>
        </w:trPr>
        <w:tc>
          <w:tcPr>
            <w:tcW w:w="0" w:type="auto"/>
            <w:vMerge w:val="restart"/>
            <w:tcBorders>
              <w:top w:val="nil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1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1,2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color w:val="000000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7942D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7942D1">
              <w:rPr>
                <w:bCs/>
                <w:sz w:val="28"/>
                <w:szCs w:val="28"/>
              </w:rPr>
              <w:t xml:space="preserve">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CC066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D58DB">
        <w:trPr>
          <w:trHeight w:val="365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</w:t>
            </w:r>
            <w:r w:rsidR="00940C64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CC066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D58DB">
        <w:trPr>
          <w:trHeight w:val="257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2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3,4</w:t>
            </w:r>
          </w:p>
        </w:tc>
        <w:tc>
          <w:tcPr>
            <w:tcW w:w="0" w:type="auto"/>
            <w:vMerge w:val="restart"/>
          </w:tcPr>
          <w:p w:rsidR="00FE5C7B" w:rsidRPr="005365BE" w:rsidRDefault="00EF7F3A" w:rsidP="00EA787E">
            <w:pPr>
              <w:tabs>
                <w:tab w:val="left" w:pos="2520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365BE">
              <w:rPr>
                <w:bCs/>
                <w:sz w:val="28"/>
                <w:szCs w:val="28"/>
              </w:rPr>
              <w:t>Карандаш и клеточка.</w:t>
            </w:r>
          </w:p>
        </w:tc>
        <w:tc>
          <w:tcPr>
            <w:tcW w:w="0" w:type="auto"/>
            <w:vMerge w:val="restart"/>
          </w:tcPr>
          <w:p w:rsidR="00FE5C7B" w:rsidRPr="00EA787E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EA787E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EA787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CC066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D58DB">
        <w:trPr>
          <w:trHeight w:val="262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E5C7B" w:rsidRPr="005A252C" w:rsidRDefault="00FE5C7B" w:rsidP="006D58DB">
            <w:pPr>
              <w:tabs>
                <w:tab w:val="left" w:pos="252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CC066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EF7F3A" w:rsidRPr="007942D1" w:rsidTr="00EF7F3A">
        <w:trPr>
          <w:trHeight w:val="242"/>
        </w:trPr>
        <w:tc>
          <w:tcPr>
            <w:tcW w:w="0" w:type="auto"/>
            <w:vMerge w:val="restart"/>
          </w:tcPr>
          <w:p w:rsidR="00EF7F3A" w:rsidRPr="007942D1" w:rsidRDefault="00EF7F3A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3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5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7F3A" w:rsidRPr="005365BE" w:rsidRDefault="00EF7F3A" w:rsidP="00EF7F3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365B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5365BE">
              <w:rPr>
                <w:bCs/>
                <w:sz w:val="28"/>
                <w:szCs w:val="28"/>
              </w:rPr>
              <w:t>Продолжи узор.</w:t>
            </w:r>
          </w:p>
        </w:tc>
        <w:tc>
          <w:tcPr>
            <w:tcW w:w="0" w:type="auto"/>
            <w:vMerge w:val="restart"/>
          </w:tcPr>
          <w:p w:rsidR="00EF7F3A" w:rsidRPr="00EA787E" w:rsidRDefault="00EF7F3A" w:rsidP="006D58DB">
            <w:pPr>
              <w:jc w:val="center"/>
              <w:rPr>
                <w:bCs/>
                <w:sz w:val="28"/>
                <w:szCs w:val="28"/>
              </w:rPr>
            </w:pPr>
            <w:r w:rsidRPr="00EA787E">
              <w:rPr>
                <w:bCs/>
                <w:sz w:val="28"/>
                <w:szCs w:val="28"/>
              </w:rPr>
              <w:t>2/</w:t>
            </w:r>
            <w:r>
              <w:rPr>
                <w:bCs/>
                <w:sz w:val="28"/>
                <w:szCs w:val="28"/>
              </w:rPr>
              <w:t>6</w:t>
            </w:r>
            <w:r w:rsidRPr="00EA787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7F3A" w:rsidRPr="007942D1" w:rsidRDefault="00EF7F3A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7F3A" w:rsidRPr="007942D1" w:rsidRDefault="00EF7F3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EF7F3A" w:rsidRPr="007942D1" w:rsidTr="00EF7F3A">
        <w:trPr>
          <w:trHeight w:val="228"/>
        </w:trPr>
        <w:tc>
          <w:tcPr>
            <w:tcW w:w="0" w:type="auto"/>
            <w:vMerge/>
          </w:tcPr>
          <w:p w:rsidR="00EF7F3A" w:rsidRPr="007942D1" w:rsidRDefault="00EF7F3A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7F3A" w:rsidRPr="005365BE" w:rsidRDefault="00EF7F3A" w:rsidP="00EF7F3A">
            <w:pPr>
              <w:rPr>
                <w:color w:val="000000"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Цифра 1 и 2.</w:t>
            </w:r>
          </w:p>
        </w:tc>
        <w:tc>
          <w:tcPr>
            <w:tcW w:w="0" w:type="auto"/>
            <w:vMerge/>
          </w:tcPr>
          <w:p w:rsidR="00EF7F3A" w:rsidRPr="007942D1" w:rsidRDefault="00EF7F3A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7F3A" w:rsidRPr="00940C64" w:rsidRDefault="00EF7F3A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7F3A" w:rsidRPr="007942D1" w:rsidRDefault="00EF7F3A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8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EF7F3A">
        <w:trPr>
          <w:trHeight w:val="237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4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7,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5365BE" w:rsidRDefault="00EF7F3A" w:rsidP="00EA787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365BE">
              <w:rPr>
                <w:bCs/>
                <w:sz w:val="28"/>
                <w:szCs w:val="28"/>
              </w:rPr>
              <w:t>Цифра 3 и 4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140A3E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140A3E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140A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CC066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EF7F3A">
        <w:trPr>
          <w:trHeight w:val="553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5365BE" w:rsidRDefault="00EF7F3A" w:rsidP="006D58DB">
            <w:pPr>
              <w:rPr>
                <w:color w:val="000000"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Рисование по точкам.</w:t>
            </w: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</w:t>
            </w:r>
            <w:r w:rsidR="00940C64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CC066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E5C7B" w:rsidRPr="007942D1" w:rsidTr="006D58DB">
        <w:tc>
          <w:tcPr>
            <w:tcW w:w="0" w:type="auto"/>
            <w:gridSpan w:val="5"/>
          </w:tcPr>
          <w:p w:rsidR="00FE5C7B" w:rsidRPr="005A252C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5A252C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4A37E5" w:rsidRPr="007942D1" w:rsidTr="00EF7F3A">
        <w:trPr>
          <w:trHeight w:val="258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1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9,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5365BE" w:rsidRDefault="00EF7F3A" w:rsidP="00EF7F3A">
            <w:pPr>
              <w:rPr>
                <w:bCs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Продолжи узор.</w:t>
            </w:r>
          </w:p>
        </w:tc>
        <w:tc>
          <w:tcPr>
            <w:tcW w:w="0" w:type="auto"/>
            <w:vMerge w:val="restart"/>
          </w:tcPr>
          <w:p w:rsidR="00FE5C7B" w:rsidRPr="00EA787E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EA787E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EA787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CC066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EF7F3A">
        <w:trPr>
          <w:trHeight w:val="247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5365BE" w:rsidRDefault="00EF7F3A" w:rsidP="006D58DB">
            <w:pPr>
              <w:pStyle w:val="a5"/>
              <w:spacing w:after="430"/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5365BE">
              <w:rPr>
                <w:bCs/>
                <w:sz w:val="28"/>
                <w:szCs w:val="28"/>
              </w:rPr>
              <w:t>Цифра 5 и 6.</w:t>
            </w: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 xml:space="preserve"> </w:t>
            </w:r>
            <w:r w:rsidR="00CC066A">
              <w:rPr>
                <w:bCs/>
                <w:sz w:val="28"/>
                <w:szCs w:val="28"/>
              </w:rPr>
              <w:t>28</w:t>
            </w:r>
            <w:r w:rsidR="00735AF3">
              <w:rPr>
                <w:bCs/>
                <w:sz w:val="28"/>
                <w:szCs w:val="28"/>
              </w:rPr>
              <w:t xml:space="preserve"> </w:t>
            </w:r>
            <w:r w:rsidRPr="007942D1">
              <w:rPr>
                <w:bCs/>
                <w:sz w:val="28"/>
                <w:szCs w:val="28"/>
              </w:rPr>
              <w:t>минут</w:t>
            </w:r>
          </w:p>
        </w:tc>
      </w:tr>
      <w:tr w:rsidR="00EF7F3A" w:rsidRPr="007942D1" w:rsidTr="00EF7F3A">
        <w:trPr>
          <w:trHeight w:val="517"/>
        </w:trPr>
        <w:tc>
          <w:tcPr>
            <w:tcW w:w="0" w:type="auto"/>
            <w:vMerge w:val="restart"/>
          </w:tcPr>
          <w:p w:rsidR="00EF7F3A" w:rsidRPr="007942D1" w:rsidRDefault="00EF7F3A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2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11,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7F3A" w:rsidRPr="005365BE" w:rsidRDefault="005365BE" w:rsidP="00503D4F">
            <w:pPr>
              <w:contextualSpacing/>
              <w:rPr>
                <w:b/>
                <w:bCs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Геометрические фигуры.</w:t>
            </w:r>
          </w:p>
        </w:tc>
        <w:tc>
          <w:tcPr>
            <w:tcW w:w="0" w:type="auto"/>
            <w:vMerge w:val="restart"/>
          </w:tcPr>
          <w:p w:rsidR="00EF7F3A" w:rsidRPr="00EA787E" w:rsidRDefault="00EF7F3A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EA787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6</w:t>
            </w:r>
            <w:r w:rsidRPr="00EA787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</w:tcPr>
          <w:p w:rsidR="00EF7F3A" w:rsidRDefault="00EF7F3A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 xml:space="preserve">3 минуты </w:t>
            </w:r>
          </w:p>
          <w:p w:rsidR="00EF7F3A" w:rsidRPr="00EA787E" w:rsidRDefault="00EF7F3A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F7F3A" w:rsidRPr="007942D1" w:rsidRDefault="00EF7F3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EF7F3A" w:rsidRPr="007942D1" w:rsidTr="00EF7F3A">
        <w:trPr>
          <w:trHeight w:val="322"/>
        </w:trPr>
        <w:tc>
          <w:tcPr>
            <w:tcW w:w="0" w:type="auto"/>
            <w:vMerge/>
          </w:tcPr>
          <w:p w:rsidR="00EF7F3A" w:rsidRPr="007942D1" w:rsidRDefault="00EF7F3A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F7F3A" w:rsidRPr="005365BE" w:rsidRDefault="005365BE" w:rsidP="00503D4F">
            <w:pPr>
              <w:contextualSpacing/>
              <w:rPr>
                <w:b/>
                <w:bCs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Цифра 7 и 8.</w:t>
            </w:r>
          </w:p>
        </w:tc>
        <w:tc>
          <w:tcPr>
            <w:tcW w:w="0" w:type="auto"/>
            <w:vMerge/>
          </w:tcPr>
          <w:p w:rsidR="00EF7F3A" w:rsidRPr="007942D1" w:rsidRDefault="00EF7F3A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F7F3A" w:rsidRPr="007942D1" w:rsidRDefault="00EF7F3A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F7F3A" w:rsidRDefault="00EF7F3A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37E5" w:rsidRPr="007942D1" w:rsidTr="00EF7F3A">
        <w:trPr>
          <w:trHeight w:val="321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CC066A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630383" w:rsidRPr="007942D1" w:rsidTr="00630383">
        <w:trPr>
          <w:trHeight w:val="531"/>
        </w:trPr>
        <w:tc>
          <w:tcPr>
            <w:tcW w:w="0" w:type="auto"/>
            <w:vMerge w:val="restart"/>
          </w:tcPr>
          <w:p w:rsidR="00630383" w:rsidRPr="007942D1" w:rsidRDefault="00630383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3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13,14</w:t>
            </w:r>
          </w:p>
        </w:tc>
        <w:tc>
          <w:tcPr>
            <w:tcW w:w="0" w:type="auto"/>
          </w:tcPr>
          <w:p w:rsidR="00630383" w:rsidRPr="00630383" w:rsidRDefault="00630383" w:rsidP="006303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Цифра 9 и 0.</w:t>
            </w:r>
          </w:p>
        </w:tc>
        <w:tc>
          <w:tcPr>
            <w:tcW w:w="0" w:type="auto"/>
            <w:vMerge w:val="restart"/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>
              <w:rPr>
                <w:bCs/>
                <w:sz w:val="28"/>
                <w:szCs w:val="28"/>
              </w:rPr>
              <w:t>6</w:t>
            </w:r>
            <w:r w:rsidRPr="007942D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630383" w:rsidRPr="005365BE" w:rsidRDefault="00630383" w:rsidP="005365BE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 xml:space="preserve">3 минуты </w:t>
            </w:r>
          </w:p>
        </w:tc>
        <w:tc>
          <w:tcPr>
            <w:tcW w:w="0" w:type="auto"/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7 </w:t>
            </w:r>
            <w:r w:rsidRPr="007942D1">
              <w:rPr>
                <w:bCs/>
                <w:sz w:val="28"/>
                <w:szCs w:val="28"/>
              </w:rPr>
              <w:t>минут</w:t>
            </w:r>
          </w:p>
        </w:tc>
      </w:tr>
      <w:tr w:rsidR="00630383" w:rsidRPr="007942D1" w:rsidTr="00630383">
        <w:trPr>
          <w:trHeight w:val="54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30383" w:rsidRPr="007942D1" w:rsidRDefault="00630383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383" w:rsidRPr="007942D1" w:rsidRDefault="00630383" w:rsidP="006D58DB">
            <w:pPr>
              <w:rPr>
                <w:color w:val="000000"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Узор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630383" w:rsidRPr="007942D1" w:rsidTr="00F63570">
        <w:trPr>
          <w:trHeight w:val="46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30383" w:rsidRPr="007942D1" w:rsidRDefault="00630383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4 неделя</w:t>
            </w:r>
          </w:p>
          <w:p w:rsidR="00630383" w:rsidRPr="007942D1" w:rsidRDefault="00630383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№ 15,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383" w:rsidRPr="00630383" w:rsidRDefault="00630383" w:rsidP="00630383">
            <w:pPr>
              <w:rPr>
                <w:bCs/>
                <w:sz w:val="28"/>
                <w:szCs w:val="28"/>
              </w:rPr>
            </w:pPr>
            <w:r w:rsidRPr="00630383">
              <w:rPr>
                <w:bCs/>
                <w:sz w:val="28"/>
                <w:szCs w:val="28"/>
              </w:rPr>
              <w:t>Продолжи узор.</w:t>
            </w:r>
          </w:p>
          <w:p w:rsidR="00630383" w:rsidRPr="007942D1" w:rsidRDefault="00630383" w:rsidP="00EA78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6</w:t>
            </w:r>
            <w:r w:rsidRPr="007942D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 xml:space="preserve">3 минуты </w:t>
            </w:r>
          </w:p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630383" w:rsidRPr="007942D1" w:rsidTr="00F63570">
        <w:trPr>
          <w:trHeight w:val="260"/>
        </w:trPr>
        <w:tc>
          <w:tcPr>
            <w:tcW w:w="0" w:type="auto"/>
            <w:vMerge/>
          </w:tcPr>
          <w:p w:rsidR="00630383" w:rsidRPr="007942D1" w:rsidRDefault="00630383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0383" w:rsidRPr="007942D1" w:rsidRDefault="00630383" w:rsidP="006D58DB">
            <w:pPr>
              <w:rPr>
                <w:color w:val="000000"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Узор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0383" w:rsidRPr="007942D1" w:rsidRDefault="00630383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E5C7B" w:rsidRPr="007942D1" w:rsidTr="006D58DB">
        <w:tc>
          <w:tcPr>
            <w:tcW w:w="0" w:type="auto"/>
            <w:gridSpan w:val="5"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4A37E5" w:rsidRPr="007942D1" w:rsidTr="00630383">
        <w:trPr>
          <w:trHeight w:val="268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1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17,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78FD" w:rsidRPr="00630383" w:rsidRDefault="00630383" w:rsidP="00503D4F">
            <w:pPr>
              <w:rPr>
                <w:b/>
                <w:bCs/>
                <w:sz w:val="28"/>
                <w:szCs w:val="28"/>
              </w:rPr>
            </w:pPr>
            <w:r w:rsidRPr="00630383">
              <w:rPr>
                <w:bCs/>
                <w:sz w:val="28"/>
                <w:szCs w:val="28"/>
              </w:rPr>
              <w:t>Лабиринты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7942D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30383">
        <w:trPr>
          <w:trHeight w:val="726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630383" w:rsidP="006D58DB">
            <w:pPr>
              <w:rPr>
                <w:color w:val="000000"/>
                <w:sz w:val="28"/>
                <w:szCs w:val="28"/>
              </w:rPr>
            </w:pPr>
            <w:r w:rsidRPr="005365BE">
              <w:rPr>
                <w:bCs/>
                <w:sz w:val="28"/>
                <w:szCs w:val="28"/>
              </w:rPr>
              <w:t>Узор</w:t>
            </w: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E13F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30383">
        <w:trPr>
          <w:trHeight w:val="262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2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19,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3D4F" w:rsidRPr="00630383" w:rsidRDefault="00630383" w:rsidP="00503D4F">
            <w:pPr>
              <w:rPr>
                <w:bCs/>
                <w:sz w:val="28"/>
                <w:szCs w:val="28"/>
              </w:rPr>
            </w:pPr>
            <w:r w:rsidRPr="00630383">
              <w:rPr>
                <w:bCs/>
                <w:sz w:val="28"/>
                <w:szCs w:val="28"/>
              </w:rPr>
              <w:t>Скопируй рисунок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630383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 w:rsidRPr="00630383">
              <w:rPr>
                <w:bCs/>
                <w:sz w:val="28"/>
                <w:szCs w:val="28"/>
              </w:rPr>
              <w:t>2/6</w:t>
            </w:r>
            <w:r w:rsidR="00EA787E" w:rsidRPr="0063038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30383">
        <w:trPr>
          <w:trHeight w:val="251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630383" w:rsidRDefault="00630383" w:rsidP="006D58DB">
            <w:pPr>
              <w:rPr>
                <w:color w:val="000000"/>
                <w:sz w:val="28"/>
                <w:szCs w:val="28"/>
              </w:rPr>
            </w:pPr>
            <w:r w:rsidRPr="00630383">
              <w:rPr>
                <w:bCs/>
                <w:sz w:val="28"/>
                <w:szCs w:val="28"/>
              </w:rPr>
              <w:t>Графический диктант "Слоник".</w:t>
            </w: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2101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63570" w:rsidRPr="007942D1" w:rsidTr="00F63570">
        <w:trPr>
          <w:trHeight w:val="256"/>
        </w:trPr>
        <w:tc>
          <w:tcPr>
            <w:tcW w:w="0" w:type="auto"/>
            <w:vMerge w:val="restart"/>
          </w:tcPr>
          <w:p w:rsidR="00F63570" w:rsidRPr="007942D1" w:rsidRDefault="00F63570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lastRenderedPageBreak/>
              <w:t>3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21,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3570" w:rsidRPr="00F63570" w:rsidRDefault="00F63570" w:rsidP="00EA787E">
            <w:pPr>
              <w:rPr>
                <w:b/>
                <w:bCs/>
                <w:sz w:val="28"/>
                <w:szCs w:val="28"/>
              </w:rPr>
            </w:pPr>
            <w:r w:rsidRPr="00F63570">
              <w:rPr>
                <w:bCs/>
                <w:sz w:val="28"/>
                <w:szCs w:val="28"/>
              </w:rPr>
              <w:t>Линии разных направлений.</w:t>
            </w:r>
          </w:p>
        </w:tc>
        <w:tc>
          <w:tcPr>
            <w:tcW w:w="0" w:type="auto"/>
            <w:vMerge w:val="restart"/>
          </w:tcPr>
          <w:p w:rsidR="00F63570" w:rsidRPr="00EA787E" w:rsidRDefault="00F63570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EA787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6</w:t>
            </w:r>
            <w:r w:rsidRPr="00EA787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3570" w:rsidRDefault="00F63570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F63570" w:rsidRPr="007942D1" w:rsidRDefault="00F63570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3570" w:rsidRPr="007942D1" w:rsidRDefault="00F63570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63570" w:rsidRPr="007942D1" w:rsidTr="00F63570">
        <w:trPr>
          <w:trHeight w:val="827"/>
        </w:trPr>
        <w:tc>
          <w:tcPr>
            <w:tcW w:w="0" w:type="auto"/>
            <w:vMerge/>
          </w:tcPr>
          <w:p w:rsidR="00F63570" w:rsidRPr="007942D1" w:rsidRDefault="00F63570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3570" w:rsidRPr="00F63570" w:rsidRDefault="00F63570" w:rsidP="006D58DB">
            <w:pPr>
              <w:rPr>
                <w:color w:val="000000"/>
                <w:sz w:val="28"/>
                <w:szCs w:val="28"/>
              </w:rPr>
            </w:pPr>
            <w:r w:rsidRPr="00F63570">
              <w:rPr>
                <w:bCs/>
                <w:sz w:val="28"/>
                <w:szCs w:val="28"/>
              </w:rPr>
              <w:t>Графический диктант "Машина".</w:t>
            </w:r>
          </w:p>
        </w:tc>
        <w:tc>
          <w:tcPr>
            <w:tcW w:w="0" w:type="auto"/>
            <w:vMerge/>
          </w:tcPr>
          <w:p w:rsidR="00F63570" w:rsidRPr="007942D1" w:rsidRDefault="00F63570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3570" w:rsidRPr="007942D1" w:rsidRDefault="00F63570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63570" w:rsidRPr="007942D1" w:rsidRDefault="00F63570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3570" w:rsidRPr="007942D1" w:rsidRDefault="00F63570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63570" w:rsidRPr="007942D1" w:rsidTr="00F63570">
        <w:trPr>
          <w:trHeight w:val="23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F63570" w:rsidRPr="007942D1" w:rsidRDefault="00F63570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4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23,24</w:t>
            </w:r>
          </w:p>
          <w:p w:rsidR="00F63570" w:rsidRPr="007942D1" w:rsidRDefault="00F63570" w:rsidP="006D58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63570" w:rsidRPr="00F63570" w:rsidRDefault="00F63570" w:rsidP="00F63570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F63570">
              <w:rPr>
                <w:bCs/>
                <w:sz w:val="28"/>
                <w:szCs w:val="28"/>
              </w:rPr>
              <w:t>Дорисование</w:t>
            </w:r>
            <w:proofErr w:type="spellEnd"/>
            <w:r w:rsidRPr="00F6357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</w:tcPr>
          <w:p w:rsidR="00F63570" w:rsidRPr="00EA787E" w:rsidRDefault="00F63570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EA787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6</w:t>
            </w:r>
            <w:r w:rsidRPr="00EA787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3570" w:rsidRPr="007942D1" w:rsidRDefault="00F63570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3570" w:rsidRPr="007942D1" w:rsidRDefault="00F63570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63570" w:rsidRPr="007942D1" w:rsidTr="00F63570">
        <w:trPr>
          <w:trHeight w:val="73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F63570" w:rsidRPr="007942D1" w:rsidRDefault="00F63570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63570" w:rsidRPr="00BB2F17" w:rsidRDefault="00F63570" w:rsidP="006D58DB">
            <w:pPr>
              <w:rPr>
                <w:color w:val="000000"/>
                <w:sz w:val="28"/>
                <w:szCs w:val="28"/>
              </w:rPr>
            </w:pPr>
            <w:r w:rsidRPr="00BB2F17">
              <w:rPr>
                <w:bCs/>
                <w:sz w:val="28"/>
                <w:szCs w:val="28"/>
              </w:rPr>
              <w:t>Графический диктант "Ключ".</w:t>
            </w:r>
          </w:p>
        </w:tc>
        <w:tc>
          <w:tcPr>
            <w:tcW w:w="0" w:type="auto"/>
            <w:vMerge/>
          </w:tcPr>
          <w:p w:rsidR="00F63570" w:rsidRPr="007942D1" w:rsidRDefault="00F63570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3570" w:rsidRPr="007942D1" w:rsidRDefault="00F63570" w:rsidP="00940C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3570" w:rsidRPr="007942D1" w:rsidRDefault="00F63570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E5C7B" w:rsidRPr="007942D1" w:rsidTr="006D58DB">
        <w:tc>
          <w:tcPr>
            <w:tcW w:w="0" w:type="auto"/>
            <w:gridSpan w:val="5"/>
            <w:tcBorders>
              <w:top w:val="nil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4A37E5" w:rsidRPr="007942D1" w:rsidTr="00F63570">
        <w:trPr>
          <w:trHeight w:val="255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 xml:space="preserve">1 неделя 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25,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F63570" w:rsidRDefault="00F63570" w:rsidP="00EA787E">
            <w:pPr>
              <w:rPr>
                <w:bCs/>
                <w:sz w:val="28"/>
                <w:szCs w:val="28"/>
              </w:rPr>
            </w:pPr>
            <w:r w:rsidRPr="00F63570">
              <w:rPr>
                <w:bCs/>
                <w:sz w:val="28"/>
                <w:szCs w:val="28"/>
              </w:rPr>
              <w:t>Графический диктант "Заяц"</w:t>
            </w:r>
          </w:p>
        </w:tc>
        <w:tc>
          <w:tcPr>
            <w:tcW w:w="0" w:type="auto"/>
            <w:vMerge w:val="restart"/>
          </w:tcPr>
          <w:p w:rsidR="00FE5C7B" w:rsidRPr="00EA787E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EA787E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EA787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F63570" w:rsidRPr="007942D1" w:rsidRDefault="00F63570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F63570">
        <w:trPr>
          <w:trHeight w:val="300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F63570" w:rsidRDefault="00F63570" w:rsidP="00EA787E">
            <w:pPr>
              <w:rPr>
                <w:color w:val="000000"/>
                <w:sz w:val="28"/>
                <w:szCs w:val="28"/>
              </w:rPr>
            </w:pPr>
            <w:r w:rsidRPr="00F63570">
              <w:rPr>
                <w:bCs/>
                <w:sz w:val="28"/>
                <w:szCs w:val="28"/>
              </w:rPr>
              <w:t>Графический диктант "Жираф".</w:t>
            </w: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F63570">
        <w:trPr>
          <w:trHeight w:val="260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2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27,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4F47" w:rsidRPr="00F63570" w:rsidRDefault="00F63570" w:rsidP="00F63570">
            <w:pPr>
              <w:ind w:right="-141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63570">
              <w:rPr>
                <w:bCs/>
                <w:sz w:val="28"/>
                <w:szCs w:val="28"/>
              </w:rPr>
              <w:t>Графический диктант "Летящая птица".</w:t>
            </w:r>
          </w:p>
        </w:tc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7942D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F63570" w:rsidRDefault="00F63570" w:rsidP="00940C64">
            <w:pPr>
              <w:jc w:val="center"/>
              <w:rPr>
                <w:bCs/>
                <w:sz w:val="28"/>
                <w:szCs w:val="28"/>
              </w:rPr>
            </w:pPr>
          </w:p>
          <w:p w:rsidR="00F63570" w:rsidRPr="007942D1" w:rsidRDefault="00F63570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F63570">
        <w:trPr>
          <w:trHeight w:val="263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F63570" w:rsidRDefault="00F63570" w:rsidP="00F63570">
            <w:pPr>
              <w:ind w:left="-42" w:right="-135" w:firstLine="42"/>
              <w:rPr>
                <w:color w:val="000000"/>
                <w:sz w:val="28"/>
                <w:szCs w:val="28"/>
              </w:rPr>
            </w:pPr>
            <w:r w:rsidRPr="00F63570">
              <w:rPr>
                <w:bCs/>
                <w:sz w:val="28"/>
                <w:szCs w:val="28"/>
              </w:rPr>
              <w:t>Графический диктант "Осиновый листик".</w:t>
            </w: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54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3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29,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F63570" w:rsidRDefault="00F63570" w:rsidP="00F63570">
            <w:pPr>
              <w:tabs>
                <w:tab w:val="left" w:pos="2226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63570">
              <w:rPr>
                <w:bCs/>
                <w:sz w:val="28"/>
                <w:szCs w:val="28"/>
              </w:rPr>
              <w:t>Графический диктант "Уточка".</w:t>
            </w:r>
          </w:p>
        </w:tc>
        <w:tc>
          <w:tcPr>
            <w:tcW w:w="0" w:type="auto"/>
            <w:vMerge w:val="restart"/>
          </w:tcPr>
          <w:p w:rsidR="00FE5C7B" w:rsidRPr="003648C9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3648C9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3648C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F63570" w:rsidRDefault="00F63570" w:rsidP="00F63570">
            <w:pPr>
              <w:rPr>
                <w:bCs/>
                <w:sz w:val="28"/>
                <w:szCs w:val="28"/>
              </w:rPr>
            </w:pPr>
          </w:p>
          <w:p w:rsidR="00F63570" w:rsidRPr="007942D1" w:rsidRDefault="00F63570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698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BC1476" w:rsidRDefault="00BC1476" w:rsidP="006D58DB">
            <w:pPr>
              <w:rPr>
                <w:color w:val="000000"/>
                <w:sz w:val="28"/>
                <w:szCs w:val="28"/>
              </w:rPr>
            </w:pPr>
            <w:r w:rsidRPr="00BC1476">
              <w:rPr>
                <w:bCs/>
                <w:sz w:val="28"/>
                <w:szCs w:val="28"/>
              </w:rPr>
              <w:t>Графический диктант "Бабочка".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3648C9" w:rsidP="003648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63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4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31,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37E5" w:rsidRPr="00BC1476" w:rsidRDefault="00BC1476" w:rsidP="003648C9">
            <w:pPr>
              <w:rPr>
                <w:b/>
                <w:bCs/>
                <w:sz w:val="28"/>
                <w:szCs w:val="28"/>
              </w:rPr>
            </w:pPr>
            <w:r w:rsidRPr="00BC1476">
              <w:rPr>
                <w:bCs/>
                <w:sz w:val="28"/>
                <w:szCs w:val="28"/>
              </w:rPr>
              <w:t>Графический диктант "Гусь".</w:t>
            </w:r>
          </w:p>
        </w:tc>
        <w:tc>
          <w:tcPr>
            <w:tcW w:w="0" w:type="auto"/>
            <w:vMerge w:val="restart"/>
          </w:tcPr>
          <w:p w:rsidR="00FE5C7B" w:rsidRPr="003648C9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3648C9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3648C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C1476" w:rsidRPr="007942D1" w:rsidRDefault="00BC1476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79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C1476" w:rsidRDefault="00BC1476" w:rsidP="006D58DB">
            <w:pPr>
              <w:rPr>
                <w:bCs/>
              </w:rPr>
            </w:pPr>
            <w:r>
              <w:rPr>
                <w:bCs/>
              </w:rPr>
              <w:t>Графический диктант "Дом".</w:t>
            </w:r>
          </w:p>
        </w:tc>
        <w:tc>
          <w:tcPr>
            <w:tcW w:w="0" w:type="auto"/>
            <w:vMerge/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E5C7B" w:rsidRPr="007942D1" w:rsidTr="006D58DB">
        <w:tc>
          <w:tcPr>
            <w:tcW w:w="0" w:type="auto"/>
            <w:gridSpan w:val="5"/>
          </w:tcPr>
          <w:p w:rsidR="00FE5C7B" w:rsidRPr="007942D1" w:rsidRDefault="00FE5C7B" w:rsidP="006D5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4A37E5" w:rsidRPr="007942D1" w:rsidTr="00BC1476">
        <w:trPr>
          <w:trHeight w:val="62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33,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66B4A" w:rsidRPr="00BC1476" w:rsidRDefault="00BC1476" w:rsidP="00AE4F47">
            <w:pPr>
              <w:rPr>
                <w:bCs/>
                <w:sz w:val="28"/>
                <w:szCs w:val="28"/>
              </w:rPr>
            </w:pPr>
            <w:r w:rsidRPr="00BC1476">
              <w:rPr>
                <w:bCs/>
                <w:sz w:val="28"/>
                <w:szCs w:val="28"/>
              </w:rPr>
              <w:t>Графический диктант "Собачка".</w:t>
            </w:r>
          </w:p>
        </w:tc>
        <w:tc>
          <w:tcPr>
            <w:tcW w:w="0" w:type="auto"/>
            <w:vMerge w:val="restart"/>
          </w:tcPr>
          <w:p w:rsidR="00FE5C7B" w:rsidRPr="003648C9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3648C9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3648C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940C64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м</w:t>
            </w:r>
            <w:r w:rsidR="00FE5C7B" w:rsidRPr="007942D1">
              <w:rPr>
                <w:bCs/>
                <w:sz w:val="28"/>
                <w:szCs w:val="28"/>
              </w:rPr>
              <w:t>инуты</w:t>
            </w:r>
          </w:p>
          <w:p w:rsidR="00BC1476" w:rsidRDefault="00BC1476" w:rsidP="006D58DB">
            <w:pPr>
              <w:jc w:val="center"/>
              <w:rPr>
                <w:bCs/>
                <w:sz w:val="28"/>
                <w:szCs w:val="28"/>
              </w:rPr>
            </w:pPr>
          </w:p>
          <w:p w:rsidR="00BC1476" w:rsidRPr="007942D1" w:rsidRDefault="00BC1476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 xml:space="preserve"> </w:t>
            </w:r>
            <w:r w:rsidR="0035592C">
              <w:rPr>
                <w:bCs/>
                <w:sz w:val="28"/>
                <w:szCs w:val="28"/>
              </w:rPr>
              <w:t>27</w:t>
            </w:r>
            <w:r w:rsidR="00735AF3">
              <w:rPr>
                <w:bCs/>
                <w:sz w:val="28"/>
                <w:szCs w:val="28"/>
              </w:rPr>
              <w:t xml:space="preserve"> </w:t>
            </w:r>
            <w:r w:rsidRPr="007942D1">
              <w:rPr>
                <w:bCs/>
                <w:sz w:val="28"/>
                <w:szCs w:val="28"/>
              </w:rPr>
              <w:t>минут</w:t>
            </w:r>
          </w:p>
        </w:tc>
      </w:tr>
      <w:tr w:rsidR="004A37E5" w:rsidRPr="007942D1" w:rsidTr="00BC1476">
        <w:trPr>
          <w:trHeight w:val="277"/>
        </w:trPr>
        <w:tc>
          <w:tcPr>
            <w:tcW w:w="0" w:type="auto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1476" w:rsidRPr="000C2153" w:rsidRDefault="00BC1476" w:rsidP="006D58DB">
            <w:pPr>
              <w:rPr>
                <w:color w:val="000000"/>
                <w:sz w:val="28"/>
                <w:szCs w:val="28"/>
              </w:rPr>
            </w:pPr>
            <w:r w:rsidRPr="00BC1476">
              <w:rPr>
                <w:bCs/>
                <w:sz w:val="28"/>
                <w:szCs w:val="28"/>
              </w:rPr>
              <w:t>Графический диктант "Цветочек".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54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2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35,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BC1476" w:rsidRDefault="00FE5C7B" w:rsidP="00BC14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C21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C1476" w:rsidRPr="00BC1476">
              <w:rPr>
                <w:bCs/>
                <w:sz w:val="28"/>
                <w:szCs w:val="28"/>
              </w:rPr>
              <w:t>Графический диктант "Волк"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3648C9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3648C9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3648C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940C64" w:rsidRPr="007942D1" w:rsidRDefault="00940C64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58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C1476" w:rsidRDefault="00BC1476" w:rsidP="00BC1476">
            <w:pPr>
              <w:rPr>
                <w:color w:val="000000"/>
                <w:sz w:val="28"/>
                <w:szCs w:val="28"/>
              </w:rPr>
            </w:pPr>
            <w:r w:rsidRPr="00BC1476">
              <w:rPr>
                <w:bCs/>
                <w:sz w:val="28"/>
                <w:szCs w:val="28"/>
              </w:rPr>
              <w:t>Графический диктант "Рыбка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Default="00735AF3" w:rsidP="006D58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FE5C7B" w:rsidRPr="007942D1">
              <w:rPr>
                <w:bCs/>
                <w:sz w:val="28"/>
                <w:szCs w:val="28"/>
              </w:rPr>
              <w:t>2 минуты</w:t>
            </w:r>
          </w:p>
          <w:p w:rsidR="00940C64" w:rsidRDefault="00940C64" w:rsidP="006D58DB">
            <w:pPr>
              <w:rPr>
                <w:bCs/>
                <w:sz w:val="28"/>
                <w:szCs w:val="28"/>
              </w:rPr>
            </w:pPr>
          </w:p>
          <w:p w:rsidR="00940C64" w:rsidRPr="007942D1" w:rsidRDefault="00940C64" w:rsidP="006D58DB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65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lastRenderedPageBreak/>
              <w:t>3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37,3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6B4A" w:rsidRPr="00966B4A" w:rsidRDefault="00FE5C7B" w:rsidP="00966B4A">
            <w:pPr>
              <w:rPr>
                <w:color w:val="000000"/>
                <w:sz w:val="28"/>
                <w:szCs w:val="28"/>
              </w:rPr>
            </w:pPr>
            <w:r w:rsidRPr="000C21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C1476" w:rsidRPr="00BC1476">
              <w:rPr>
                <w:bCs/>
                <w:sz w:val="28"/>
                <w:szCs w:val="28"/>
              </w:rPr>
              <w:t>Графический диктант "Медведь"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3648C9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3648C9">
              <w:rPr>
                <w:bCs/>
                <w:sz w:val="28"/>
                <w:szCs w:val="28"/>
              </w:rPr>
              <w:t>/</w:t>
            </w:r>
            <w:r w:rsidR="0035592C">
              <w:rPr>
                <w:bCs/>
                <w:sz w:val="28"/>
                <w:szCs w:val="28"/>
              </w:rPr>
              <w:t>6</w:t>
            </w:r>
            <w:r w:rsidRPr="003648C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C1476" w:rsidRPr="007942D1" w:rsidRDefault="00BC1476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12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C1476" w:rsidRDefault="00BC1476" w:rsidP="00966B4A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фический диктант "К</w:t>
            </w:r>
            <w:r w:rsidRPr="00BC1476">
              <w:rPr>
                <w:bCs/>
                <w:sz w:val="28"/>
                <w:szCs w:val="28"/>
              </w:rPr>
              <w:t>ораблик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35592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59"/>
        </w:trPr>
        <w:tc>
          <w:tcPr>
            <w:tcW w:w="0" w:type="auto"/>
            <w:vMerge w:val="restart"/>
          </w:tcPr>
          <w:p w:rsidR="00FE5C7B" w:rsidRPr="003648C9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4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39,4</w:t>
            </w:r>
            <w:r w:rsidRPr="003648C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BC1476" w:rsidRDefault="00FE5C7B" w:rsidP="00BC1476">
            <w:pPr>
              <w:rPr>
                <w:color w:val="000000"/>
                <w:sz w:val="28"/>
                <w:szCs w:val="28"/>
              </w:rPr>
            </w:pPr>
            <w:r w:rsidRPr="00BC147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C1476" w:rsidRPr="00BC1476">
              <w:rPr>
                <w:bCs/>
                <w:sz w:val="28"/>
                <w:szCs w:val="28"/>
              </w:rPr>
              <w:t>Графический диктант "Сторожевой пес".</w:t>
            </w:r>
          </w:p>
        </w:tc>
        <w:tc>
          <w:tcPr>
            <w:tcW w:w="0" w:type="auto"/>
            <w:vMerge w:val="restart"/>
          </w:tcPr>
          <w:p w:rsidR="00FE5C7B" w:rsidRPr="003648C9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3648C9">
              <w:rPr>
                <w:bCs/>
                <w:sz w:val="28"/>
                <w:szCs w:val="28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3648C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C1476" w:rsidRPr="007942D1" w:rsidRDefault="00BC1476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C1476">
        <w:trPr>
          <w:trHeight w:val="264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C1476" w:rsidRDefault="00BC1476" w:rsidP="006D58DB">
            <w:pPr>
              <w:rPr>
                <w:color w:val="000000"/>
                <w:sz w:val="28"/>
                <w:szCs w:val="28"/>
              </w:rPr>
            </w:pPr>
            <w:r w:rsidRPr="00BC1476">
              <w:rPr>
                <w:bCs/>
                <w:sz w:val="28"/>
                <w:szCs w:val="28"/>
              </w:rPr>
              <w:t>Графический диктант "Ель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E5C7B" w:rsidRPr="007942D1" w:rsidTr="006D58DB">
        <w:tc>
          <w:tcPr>
            <w:tcW w:w="0" w:type="auto"/>
            <w:gridSpan w:val="5"/>
            <w:tcBorders>
              <w:top w:val="nil"/>
            </w:tcBorders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4A37E5" w:rsidRPr="007942D1" w:rsidTr="00BD7363">
        <w:trPr>
          <w:trHeight w:val="254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1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41,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BD7363" w:rsidRDefault="00BD7363" w:rsidP="00966B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Журавль"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0C2153">
              <w:rPr>
                <w:bCs/>
                <w:sz w:val="28"/>
                <w:szCs w:val="28"/>
                <w:lang w:val="en-US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0C2153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D7363" w:rsidRPr="007942D1" w:rsidRDefault="00BD7363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244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D7363" w:rsidRDefault="00BD7363" w:rsidP="006D58DB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Робот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2101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8115C">
              <w:rPr>
                <w:bCs/>
                <w:sz w:val="28"/>
                <w:szCs w:val="28"/>
              </w:rPr>
              <w:t xml:space="preserve"> </w:t>
            </w:r>
            <w:r w:rsidR="00FE5C7B" w:rsidRPr="007942D1">
              <w:rPr>
                <w:bCs/>
                <w:sz w:val="28"/>
                <w:szCs w:val="28"/>
              </w:rPr>
              <w:t>минут</w:t>
            </w:r>
          </w:p>
        </w:tc>
      </w:tr>
      <w:tr w:rsidR="004A37E5" w:rsidRPr="007942D1" w:rsidTr="00BD7363">
        <w:trPr>
          <w:trHeight w:val="252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2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43,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53E4" w:rsidRPr="00BD7363" w:rsidRDefault="00FE5C7B" w:rsidP="00BD736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7363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BD7363" w:rsidRPr="00BD7363">
              <w:rPr>
                <w:bCs/>
                <w:sz w:val="28"/>
                <w:szCs w:val="28"/>
              </w:rPr>
              <w:t>Графический диктант "Утка"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0C2153">
              <w:rPr>
                <w:bCs/>
                <w:sz w:val="28"/>
                <w:szCs w:val="28"/>
                <w:lang w:val="en-US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0C2153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D7363" w:rsidRPr="007942D1" w:rsidRDefault="00BD7363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153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D7363" w:rsidRDefault="00BD7363" w:rsidP="006D58DB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Конь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1040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3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45,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7363" w:rsidRPr="00BD7363" w:rsidRDefault="00BD7363" w:rsidP="007A53E4">
            <w:pPr>
              <w:pStyle w:val="a5"/>
              <w:spacing w:before="0" w:beforeAutospacing="0" w:after="430" w:afterAutospacing="0"/>
              <w:contextualSpacing/>
              <w:rPr>
                <w:bCs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Курица"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0C2153">
              <w:rPr>
                <w:bCs/>
                <w:sz w:val="28"/>
                <w:szCs w:val="28"/>
                <w:lang w:val="en-US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0C2153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7363" w:rsidRPr="007942D1" w:rsidRDefault="00FE5C7B" w:rsidP="00BD7363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249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BD7363" w:rsidRDefault="00BD7363" w:rsidP="006D58DB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Зонт".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254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rPr>
                <w:b/>
                <w:color w:val="000000"/>
                <w:sz w:val="28"/>
                <w:szCs w:val="28"/>
              </w:rPr>
            </w:pPr>
            <w:r w:rsidRPr="007942D1">
              <w:rPr>
                <w:b/>
                <w:color w:val="000000"/>
                <w:sz w:val="28"/>
                <w:szCs w:val="28"/>
              </w:rPr>
              <w:t>4 неделя, № 47,4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53E4" w:rsidRPr="00BD7363" w:rsidRDefault="00BD7363" w:rsidP="00BD7363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Белочка".</w:t>
            </w:r>
          </w:p>
        </w:tc>
        <w:tc>
          <w:tcPr>
            <w:tcW w:w="0" w:type="auto"/>
            <w:vMerge w:val="restart"/>
          </w:tcPr>
          <w:p w:rsidR="00FE5C7B" w:rsidRPr="0087566F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87566F">
              <w:rPr>
                <w:bCs/>
                <w:sz w:val="28"/>
                <w:szCs w:val="28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87566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D7363" w:rsidRPr="007942D1" w:rsidRDefault="00BD7363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25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E5C7B" w:rsidRPr="007942D1" w:rsidRDefault="00FE5C7B" w:rsidP="006D58D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E5C7B" w:rsidRPr="00BD7363" w:rsidRDefault="00BD7363" w:rsidP="006D58DB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Цапля"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E5C7B" w:rsidRPr="007942D1" w:rsidTr="006D58DB">
        <w:tc>
          <w:tcPr>
            <w:tcW w:w="0" w:type="auto"/>
            <w:gridSpan w:val="5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4A37E5" w:rsidRPr="007942D1" w:rsidTr="00BD7363">
        <w:trPr>
          <w:trHeight w:val="329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1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49,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0C64" w:rsidRPr="00BD7363" w:rsidRDefault="00BD7363" w:rsidP="00BD736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 xml:space="preserve">Графический </w:t>
            </w:r>
            <w:proofErr w:type="gramStart"/>
            <w:r w:rsidRPr="00BD7363">
              <w:rPr>
                <w:bCs/>
                <w:sz w:val="28"/>
                <w:szCs w:val="28"/>
              </w:rPr>
              <w:t>диктант  "</w:t>
            </w:r>
            <w:proofErr w:type="gramEnd"/>
            <w:r w:rsidRPr="00BD7363">
              <w:rPr>
                <w:bCs/>
                <w:sz w:val="28"/>
                <w:szCs w:val="28"/>
              </w:rPr>
              <w:t>Кот".</w:t>
            </w:r>
          </w:p>
        </w:tc>
        <w:tc>
          <w:tcPr>
            <w:tcW w:w="0" w:type="auto"/>
            <w:vMerge w:val="restart"/>
          </w:tcPr>
          <w:p w:rsidR="00FE5C7B" w:rsidRPr="0087566F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87566F">
              <w:rPr>
                <w:bCs/>
                <w:sz w:val="28"/>
                <w:szCs w:val="28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87566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D7363" w:rsidRPr="007942D1" w:rsidRDefault="00BD7363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342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D7363" w:rsidRDefault="00BD7363" w:rsidP="006D58DB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Кенгуру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619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2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51,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BD7363" w:rsidRDefault="00BD7363" w:rsidP="00940C64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Страус".</w:t>
            </w:r>
          </w:p>
        </w:tc>
        <w:tc>
          <w:tcPr>
            <w:tcW w:w="0" w:type="auto"/>
            <w:vMerge w:val="restart"/>
          </w:tcPr>
          <w:p w:rsidR="00FE5C7B" w:rsidRPr="0087566F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87566F">
              <w:rPr>
                <w:bCs/>
                <w:sz w:val="28"/>
                <w:szCs w:val="28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87566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40C64" w:rsidP="00940C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м</w:t>
            </w:r>
            <w:r w:rsidR="00FE5C7B" w:rsidRPr="007942D1">
              <w:rPr>
                <w:bCs/>
                <w:sz w:val="28"/>
                <w:szCs w:val="28"/>
              </w:rPr>
              <w:t>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260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D7363" w:rsidRDefault="00BD7363" w:rsidP="00BD736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Слон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263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lastRenderedPageBreak/>
              <w:t>3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53,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BD7363" w:rsidRDefault="00BD7363" w:rsidP="0087566F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Гиппопотам".</w:t>
            </w:r>
          </w:p>
        </w:tc>
        <w:tc>
          <w:tcPr>
            <w:tcW w:w="0" w:type="auto"/>
            <w:vMerge w:val="restart"/>
          </w:tcPr>
          <w:p w:rsidR="00FE5C7B" w:rsidRPr="0087566F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87566F">
              <w:rPr>
                <w:bCs/>
                <w:sz w:val="28"/>
                <w:szCs w:val="28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87566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D7363" w:rsidRPr="007942D1" w:rsidRDefault="00BD7363" w:rsidP="00940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2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BD7363" w:rsidRDefault="00BD7363" w:rsidP="006D58DB">
            <w:pPr>
              <w:rPr>
                <w:color w:val="000000"/>
                <w:sz w:val="28"/>
                <w:szCs w:val="28"/>
              </w:rPr>
            </w:pPr>
            <w:r w:rsidRPr="00BD7363">
              <w:rPr>
                <w:bCs/>
                <w:sz w:val="28"/>
                <w:szCs w:val="28"/>
              </w:rPr>
              <w:t>Графический диктант "Крокодил".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02A9A">
        <w:trPr>
          <w:trHeight w:val="257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4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55,5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F4C" w:rsidRPr="00B02A9A" w:rsidRDefault="00BD7363" w:rsidP="007A53E4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02A9A">
              <w:rPr>
                <w:bCs/>
                <w:sz w:val="28"/>
                <w:szCs w:val="28"/>
              </w:rPr>
              <w:t>Графический диктант "Самовар".</w:t>
            </w:r>
          </w:p>
        </w:tc>
        <w:tc>
          <w:tcPr>
            <w:tcW w:w="0" w:type="auto"/>
            <w:vMerge w:val="restart"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0C2153">
              <w:rPr>
                <w:bCs/>
                <w:sz w:val="28"/>
                <w:szCs w:val="28"/>
                <w:lang w:val="en-US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0C2153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BD7363" w:rsidRPr="007942D1" w:rsidRDefault="00BD7363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8115C">
              <w:rPr>
                <w:bCs/>
                <w:sz w:val="28"/>
                <w:szCs w:val="28"/>
              </w:rPr>
              <w:t xml:space="preserve"> </w:t>
            </w:r>
            <w:r w:rsidR="00FE5C7B" w:rsidRPr="007942D1">
              <w:rPr>
                <w:bCs/>
                <w:sz w:val="28"/>
                <w:szCs w:val="28"/>
              </w:rPr>
              <w:t>минут</w:t>
            </w:r>
          </w:p>
        </w:tc>
      </w:tr>
      <w:tr w:rsidR="004A37E5" w:rsidRPr="007942D1" w:rsidTr="00B02A9A">
        <w:trPr>
          <w:trHeight w:val="26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E5C7B" w:rsidRPr="00B02A9A" w:rsidRDefault="00B02A9A" w:rsidP="006D58DB">
            <w:pPr>
              <w:rPr>
                <w:color w:val="000000"/>
                <w:sz w:val="28"/>
                <w:szCs w:val="28"/>
              </w:rPr>
            </w:pPr>
            <w:r w:rsidRPr="00B02A9A">
              <w:rPr>
                <w:bCs/>
                <w:sz w:val="28"/>
                <w:szCs w:val="28"/>
              </w:rPr>
              <w:t>Графический диктант "Верблюд"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FE5C7B" w:rsidRPr="007942D1" w:rsidTr="006D58DB">
        <w:tc>
          <w:tcPr>
            <w:tcW w:w="0" w:type="auto"/>
            <w:gridSpan w:val="5"/>
            <w:tcBorders>
              <w:top w:val="nil"/>
            </w:tcBorders>
          </w:tcPr>
          <w:p w:rsidR="00FE5C7B" w:rsidRPr="000C2153" w:rsidRDefault="00FE5C7B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0C2153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4A37E5" w:rsidRPr="007942D1" w:rsidTr="00BD7363">
        <w:trPr>
          <w:trHeight w:val="256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1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57,5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0C64" w:rsidRPr="00B02A9A" w:rsidRDefault="00B02A9A" w:rsidP="00B02A9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A9A">
              <w:rPr>
                <w:bCs/>
                <w:sz w:val="28"/>
                <w:szCs w:val="28"/>
              </w:rPr>
              <w:t>Графический диктант "Рыба"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87566F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87566F">
              <w:rPr>
                <w:bCs/>
                <w:sz w:val="28"/>
                <w:szCs w:val="28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87566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D7363">
        <w:trPr>
          <w:trHeight w:val="245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2A9A" w:rsidRPr="00B02A9A" w:rsidRDefault="00B02A9A" w:rsidP="00B02A9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A9A">
              <w:rPr>
                <w:bCs/>
                <w:sz w:val="28"/>
                <w:szCs w:val="28"/>
              </w:rPr>
              <w:t xml:space="preserve">Графический диктант </w:t>
            </w:r>
          </w:p>
          <w:p w:rsidR="00FE5C7B" w:rsidRPr="00B02A9A" w:rsidRDefault="00B02A9A" w:rsidP="00B02A9A">
            <w:pPr>
              <w:rPr>
                <w:color w:val="000000"/>
                <w:sz w:val="28"/>
                <w:szCs w:val="28"/>
              </w:rPr>
            </w:pPr>
            <w:r w:rsidRPr="00B02A9A">
              <w:rPr>
                <w:bCs/>
                <w:sz w:val="28"/>
                <w:szCs w:val="28"/>
              </w:rPr>
              <w:t>"Лебедь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02A9A">
        <w:trPr>
          <w:trHeight w:val="487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2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59,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B02A9A" w:rsidRDefault="00B02A9A" w:rsidP="000D4EA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02A9A">
              <w:rPr>
                <w:bCs/>
                <w:sz w:val="28"/>
                <w:szCs w:val="28"/>
              </w:rPr>
              <w:t>Графический диктант "Попугай".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FE5C7B" w:rsidRPr="0087566F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87566F">
              <w:rPr>
                <w:bCs/>
                <w:sz w:val="28"/>
                <w:szCs w:val="28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87566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02A9A">
        <w:trPr>
          <w:trHeight w:val="230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B02A9A" w:rsidRDefault="00B02A9A" w:rsidP="006D58DB">
            <w:pPr>
              <w:rPr>
                <w:color w:val="000000"/>
                <w:sz w:val="28"/>
                <w:szCs w:val="28"/>
              </w:rPr>
            </w:pPr>
            <w:r w:rsidRPr="00B02A9A">
              <w:rPr>
                <w:bCs/>
                <w:sz w:val="28"/>
                <w:szCs w:val="28"/>
              </w:rPr>
              <w:t>Графический диктант "Бабочка".</w:t>
            </w:r>
          </w:p>
        </w:tc>
        <w:tc>
          <w:tcPr>
            <w:tcW w:w="0" w:type="auto"/>
            <w:vMerge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02A9A">
        <w:trPr>
          <w:trHeight w:val="310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3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61,62</w:t>
            </w:r>
            <w:r w:rsidRPr="007942D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B02A9A" w:rsidRDefault="00B02A9A" w:rsidP="0087566F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02A9A">
              <w:rPr>
                <w:bCs/>
                <w:sz w:val="28"/>
                <w:szCs w:val="28"/>
              </w:rPr>
              <w:t>Графический диктант "Летящая утка".</w:t>
            </w:r>
          </w:p>
        </w:tc>
        <w:tc>
          <w:tcPr>
            <w:tcW w:w="0" w:type="auto"/>
            <w:vMerge w:val="restart"/>
          </w:tcPr>
          <w:p w:rsidR="00FE5C7B" w:rsidRPr="000C2153" w:rsidRDefault="00FE5C7B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2153">
              <w:rPr>
                <w:bCs/>
                <w:sz w:val="28"/>
                <w:szCs w:val="28"/>
              </w:rPr>
              <w:t>2</w:t>
            </w:r>
            <w:r w:rsidRPr="000C2153">
              <w:rPr>
                <w:bCs/>
                <w:sz w:val="28"/>
                <w:szCs w:val="28"/>
                <w:lang w:val="en-US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0C2153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B02A9A">
        <w:trPr>
          <w:trHeight w:val="285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B02A9A" w:rsidRDefault="00B02A9A" w:rsidP="006D58DB">
            <w:pPr>
              <w:rPr>
                <w:color w:val="000000"/>
                <w:sz w:val="28"/>
                <w:szCs w:val="28"/>
              </w:rPr>
            </w:pPr>
            <w:r w:rsidRPr="00B02A9A">
              <w:rPr>
                <w:bCs/>
                <w:sz w:val="28"/>
                <w:szCs w:val="28"/>
              </w:rPr>
              <w:t>Графический диктант "Белка".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 минуты</w:t>
            </w:r>
          </w:p>
          <w:p w:rsidR="00FE5C7B" w:rsidRPr="007942D1" w:rsidRDefault="00FE5C7B" w:rsidP="006D58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D58DB">
        <w:trPr>
          <w:trHeight w:val="221"/>
        </w:trPr>
        <w:tc>
          <w:tcPr>
            <w:tcW w:w="0" w:type="auto"/>
            <w:vMerge w:val="restart"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4 неделя</w:t>
            </w:r>
            <w:r w:rsidRPr="007942D1">
              <w:rPr>
                <w:color w:val="000000"/>
                <w:sz w:val="28"/>
                <w:szCs w:val="28"/>
              </w:rPr>
              <w:br/>
            </w:r>
            <w:r w:rsidRPr="007942D1">
              <w:rPr>
                <w:b/>
                <w:bCs/>
                <w:color w:val="000000"/>
                <w:sz w:val="28"/>
                <w:szCs w:val="28"/>
              </w:rPr>
              <w:t>№ 63,64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FE5C7B" w:rsidRPr="007942D1" w:rsidRDefault="00FE5C7B" w:rsidP="006D58DB">
            <w:pPr>
              <w:rPr>
                <w:bCs/>
                <w:sz w:val="28"/>
                <w:szCs w:val="28"/>
              </w:rPr>
            </w:pPr>
            <w:r w:rsidRPr="007942D1">
              <w:rPr>
                <w:color w:val="000000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FE5C7B" w:rsidRPr="007942D1" w:rsidRDefault="00FE5C7B" w:rsidP="006D58DB">
            <w:pPr>
              <w:ind w:left="579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2</w:t>
            </w:r>
            <w:r w:rsidRPr="007942D1">
              <w:rPr>
                <w:bCs/>
                <w:sz w:val="28"/>
                <w:szCs w:val="28"/>
                <w:lang w:val="en-US"/>
              </w:rPr>
              <w:t>/</w:t>
            </w:r>
            <w:r w:rsidR="00900E0C">
              <w:rPr>
                <w:bCs/>
                <w:sz w:val="28"/>
                <w:szCs w:val="28"/>
              </w:rPr>
              <w:t>6</w:t>
            </w:r>
            <w:r w:rsidRPr="007942D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E5C7B" w:rsidRPr="007942D1" w:rsidRDefault="00FE5C7B" w:rsidP="00940C64">
            <w:pPr>
              <w:jc w:val="center"/>
              <w:rPr>
                <w:bCs/>
                <w:sz w:val="28"/>
                <w:szCs w:val="28"/>
              </w:rPr>
            </w:pPr>
            <w:r w:rsidRPr="007942D1">
              <w:rPr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D58DB">
        <w:trPr>
          <w:trHeight w:val="226"/>
        </w:trPr>
        <w:tc>
          <w:tcPr>
            <w:tcW w:w="0" w:type="auto"/>
            <w:vMerge/>
          </w:tcPr>
          <w:p w:rsidR="00FE5C7B" w:rsidRPr="007942D1" w:rsidRDefault="00FE5C7B" w:rsidP="006D58DB">
            <w:pPr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FE5C7B" w:rsidRPr="007942D1" w:rsidRDefault="00FE5C7B" w:rsidP="006D58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FE5C7B" w:rsidRPr="007942D1" w:rsidRDefault="00FE5C7B" w:rsidP="006D58DB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E5C7B" w:rsidRPr="007942D1" w:rsidRDefault="00940C64" w:rsidP="006D58D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2 </w:t>
            </w:r>
            <w:r w:rsidR="00FE5C7B" w:rsidRPr="007942D1">
              <w:rPr>
                <w:bCs/>
                <w:sz w:val="28"/>
                <w:szCs w:val="28"/>
              </w:rPr>
              <w:t xml:space="preserve"> минуты</w:t>
            </w:r>
            <w:proofErr w:type="gramEnd"/>
          </w:p>
        </w:tc>
        <w:tc>
          <w:tcPr>
            <w:tcW w:w="0" w:type="auto"/>
          </w:tcPr>
          <w:p w:rsidR="00FE5C7B" w:rsidRPr="007942D1" w:rsidRDefault="00900E0C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FE5C7B" w:rsidRPr="007942D1">
              <w:rPr>
                <w:bCs/>
                <w:sz w:val="28"/>
                <w:szCs w:val="28"/>
              </w:rPr>
              <w:t xml:space="preserve"> минут</w:t>
            </w:r>
          </w:p>
        </w:tc>
      </w:tr>
      <w:tr w:rsidR="004A37E5" w:rsidRPr="007942D1" w:rsidTr="006D58DB">
        <w:trPr>
          <w:trHeight w:val="437"/>
        </w:trPr>
        <w:tc>
          <w:tcPr>
            <w:tcW w:w="0" w:type="auto"/>
            <w:gridSpan w:val="2"/>
          </w:tcPr>
          <w:p w:rsidR="004910C7" w:rsidRPr="007942D1" w:rsidRDefault="004910C7" w:rsidP="006D58DB">
            <w:pPr>
              <w:rPr>
                <w:color w:val="000000"/>
                <w:sz w:val="28"/>
                <w:szCs w:val="28"/>
              </w:rPr>
            </w:pPr>
            <w:r w:rsidRPr="007942D1">
              <w:rPr>
                <w:b/>
                <w:bCs/>
                <w:color w:val="000000"/>
                <w:sz w:val="28"/>
                <w:szCs w:val="28"/>
              </w:rPr>
              <w:t>Итого в год</w:t>
            </w:r>
          </w:p>
        </w:tc>
        <w:tc>
          <w:tcPr>
            <w:tcW w:w="0" w:type="auto"/>
          </w:tcPr>
          <w:p w:rsidR="004910C7" w:rsidRPr="007942D1" w:rsidRDefault="004910C7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2D1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0" w:type="auto"/>
            <w:gridSpan w:val="2"/>
          </w:tcPr>
          <w:p w:rsidR="004910C7" w:rsidRPr="007942D1" w:rsidRDefault="00900E0C" w:rsidP="006D58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910C7">
              <w:rPr>
                <w:b/>
                <w:bCs/>
                <w:sz w:val="28"/>
                <w:szCs w:val="28"/>
              </w:rPr>
              <w:t>2 часа</w:t>
            </w:r>
          </w:p>
        </w:tc>
      </w:tr>
    </w:tbl>
    <w:p w:rsidR="00FE5C7B" w:rsidRDefault="00FE5C7B" w:rsidP="00FE5C7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E5C7B" w:rsidRDefault="00FE5C7B" w:rsidP="00FE5C7B">
      <w:pPr>
        <w:pStyle w:val="a5"/>
        <w:shd w:val="clear" w:color="auto" w:fill="FFFFFF"/>
        <w:spacing w:before="0" w:beforeAutospacing="0" w:after="215" w:afterAutospacing="0"/>
        <w:rPr>
          <w:rFonts w:ascii="Helvetica" w:hAnsi="Helvetica" w:cs="Helvetica"/>
          <w:color w:val="333333"/>
          <w:sz w:val="30"/>
          <w:szCs w:val="30"/>
        </w:rPr>
      </w:pPr>
    </w:p>
    <w:p w:rsidR="00FE5C7B" w:rsidRDefault="00FE5C7B" w:rsidP="00FE5C7B">
      <w:pPr>
        <w:pStyle w:val="a5"/>
        <w:shd w:val="clear" w:color="auto" w:fill="FFFFFF"/>
        <w:spacing w:before="0" w:beforeAutospacing="0" w:after="215" w:afterAutospacing="0"/>
        <w:rPr>
          <w:rFonts w:ascii="Helvetica" w:hAnsi="Helvetica" w:cs="Helvetica"/>
          <w:color w:val="333333"/>
          <w:sz w:val="30"/>
          <w:szCs w:val="30"/>
        </w:rPr>
        <w:sectPr w:rsidR="00FE5C7B" w:rsidSect="00311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97B" w:rsidRDefault="006A597B" w:rsidP="006A597B">
      <w:pPr>
        <w:autoSpaceDE w:val="0"/>
        <w:autoSpaceDN w:val="0"/>
        <w:adjustRightInd w:val="0"/>
        <w:ind w:left="-540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  <w:r w:rsidRPr="00205A02">
        <w:rPr>
          <w:b/>
          <w:bCs/>
          <w:sz w:val="28"/>
          <w:szCs w:val="28"/>
        </w:rPr>
        <w:t>дополнительной образовательной программы</w:t>
      </w:r>
    </w:p>
    <w:p w:rsidR="006A597B" w:rsidRDefault="006A597B" w:rsidP="006A597B">
      <w:pPr>
        <w:autoSpaceDE w:val="0"/>
        <w:autoSpaceDN w:val="0"/>
        <w:adjustRightInd w:val="0"/>
        <w:ind w:left="-540" w:firstLine="360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723"/>
        <w:gridCol w:w="3276"/>
        <w:gridCol w:w="4111"/>
        <w:gridCol w:w="709"/>
      </w:tblGrid>
      <w:tr w:rsidR="006A597B" w:rsidRPr="00E56F8C" w:rsidTr="00643448">
        <w:trPr>
          <w:trHeight w:val="573"/>
        </w:trPr>
        <w:tc>
          <w:tcPr>
            <w:tcW w:w="537" w:type="dxa"/>
          </w:tcPr>
          <w:p w:rsidR="006A597B" w:rsidRPr="001827DB" w:rsidRDefault="006A597B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27DB">
              <w:rPr>
                <w:b/>
                <w:bCs/>
              </w:rPr>
              <w:t>№</w:t>
            </w:r>
          </w:p>
        </w:tc>
        <w:tc>
          <w:tcPr>
            <w:tcW w:w="723" w:type="dxa"/>
          </w:tcPr>
          <w:p w:rsidR="006A597B" w:rsidRPr="001827DB" w:rsidRDefault="006A597B" w:rsidP="006D58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827DB">
              <w:rPr>
                <w:b/>
                <w:bCs/>
              </w:rPr>
              <w:t>Ме</w:t>
            </w:r>
            <w:proofErr w:type="spellEnd"/>
          </w:p>
          <w:p w:rsidR="006A597B" w:rsidRPr="001827DB" w:rsidRDefault="006A597B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1827DB">
              <w:rPr>
                <w:b/>
                <w:bCs/>
              </w:rPr>
              <w:t>сяц</w:t>
            </w:r>
            <w:proofErr w:type="spellEnd"/>
          </w:p>
        </w:tc>
        <w:tc>
          <w:tcPr>
            <w:tcW w:w="3276" w:type="dxa"/>
          </w:tcPr>
          <w:p w:rsidR="006A597B" w:rsidRPr="001827DB" w:rsidRDefault="006A597B" w:rsidP="006D58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27DB">
              <w:rPr>
                <w:b/>
                <w:bCs/>
              </w:rPr>
              <w:t>Тема</w:t>
            </w:r>
          </w:p>
        </w:tc>
        <w:tc>
          <w:tcPr>
            <w:tcW w:w="4111" w:type="dxa"/>
          </w:tcPr>
          <w:p w:rsidR="006A597B" w:rsidRPr="001827DB" w:rsidRDefault="006A597B" w:rsidP="00643448">
            <w:pPr>
              <w:tabs>
                <w:tab w:val="left" w:pos="1440"/>
                <w:tab w:val="center" w:pos="337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7B" w:rsidRPr="00BF0C58" w:rsidRDefault="006A597B" w:rsidP="006D58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занятий</w:t>
            </w:r>
          </w:p>
        </w:tc>
      </w:tr>
      <w:tr w:rsidR="002F5A99" w:rsidRPr="00E56F8C" w:rsidTr="00643448">
        <w:tc>
          <w:tcPr>
            <w:tcW w:w="537" w:type="dxa"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27DB">
              <w:rPr>
                <w:b/>
                <w:bCs/>
              </w:rPr>
              <w:t>1-2</w:t>
            </w:r>
          </w:p>
        </w:tc>
        <w:tc>
          <w:tcPr>
            <w:tcW w:w="723" w:type="dxa"/>
            <w:vMerge w:val="restart"/>
            <w:textDirection w:val="btLr"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3276" w:type="dxa"/>
          </w:tcPr>
          <w:p w:rsidR="002F5A99" w:rsidRPr="0093223F" w:rsidRDefault="002F5A99" w:rsidP="006D58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223F">
              <w:rPr>
                <w:bCs/>
              </w:rPr>
              <w:t>Педагогический мониторинг</w:t>
            </w:r>
          </w:p>
        </w:tc>
        <w:tc>
          <w:tcPr>
            <w:tcW w:w="4111" w:type="dxa"/>
          </w:tcPr>
          <w:p w:rsidR="002F5A99" w:rsidRPr="00C24180" w:rsidRDefault="002F5A99" w:rsidP="006D58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C24180">
              <w:rPr>
                <w:bCs/>
              </w:rPr>
              <w:t>Выявить стартовые возможности детей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99" w:rsidRPr="00B44553" w:rsidRDefault="002F5A99" w:rsidP="00B84F0A">
            <w:pPr>
              <w:ind w:right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2F5A99" w:rsidRPr="00E56F8C" w:rsidTr="00643448">
        <w:trPr>
          <w:trHeight w:val="690"/>
        </w:trPr>
        <w:tc>
          <w:tcPr>
            <w:tcW w:w="537" w:type="dxa"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27DB">
              <w:rPr>
                <w:b/>
                <w:bCs/>
              </w:rPr>
              <w:t>3-4</w:t>
            </w:r>
          </w:p>
        </w:tc>
        <w:tc>
          <w:tcPr>
            <w:tcW w:w="723" w:type="dxa"/>
            <w:vMerge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</w:tcPr>
          <w:p w:rsidR="002F5A99" w:rsidRPr="0093223F" w:rsidRDefault="002F5A99" w:rsidP="008756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рандаш и клеточка.</w:t>
            </w:r>
          </w:p>
        </w:tc>
        <w:tc>
          <w:tcPr>
            <w:tcW w:w="4111" w:type="dxa"/>
          </w:tcPr>
          <w:p w:rsidR="002F5A99" w:rsidRPr="000C6ED5" w:rsidRDefault="002F5A99" w:rsidP="00AB7092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Закрепить навык ориентирования в разлинованной тетради, </w:t>
            </w:r>
            <w:proofErr w:type="gramStart"/>
            <w:r>
              <w:rPr>
                <w:color w:val="111111"/>
              </w:rPr>
              <w:t>проводить  линии</w:t>
            </w:r>
            <w:proofErr w:type="gramEnd"/>
            <w:r>
              <w:rPr>
                <w:color w:val="111111"/>
              </w:rPr>
              <w:t xml:space="preserve"> с опорой на клеточки, правильно держать карандаш, сильно не нажимать. Напомнить о </w:t>
            </w:r>
            <w:proofErr w:type="gramStart"/>
            <w:r>
              <w:rPr>
                <w:color w:val="111111"/>
              </w:rPr>
              <w:t>правильной  посадке</w:t>
            </w:r>
            <w:proofErr w:type="gramEnd"/>
            <w:r>
              <w:rPr>
                <w:color w:val="111111"/>
              </w:rPr>
              <w:t>, о положении лист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A99" w:rsidRPr="00B44553" w:rsidRDefault="002F5A99" w:rsidP="006D58DB">
            <w:pPr>
              <w:jc w:val="center"/>
              <w:rPr>
                <w:bCs/>
                <w:sz w:val="28"/>
                <w:szCs w:val="28"/>
              </w:rPr>
            </w:pPr>
            <w:r w:rsidRPr="00B44553">
              <w:rPr>
                <w:bCs/>
                <w:sz w:val="28"/>
                <w:szCs w:val="28"/>
              </w:rPr>
              <w:t>2</w:t>
            </w:r>
          </w:p>
        </w:tc>
      </w:tr>
      <w:tr w:rsidR="002F5A99" w:rsidRPr="00E56F8C" w:rsidTr="002F5A99">
        <w:trPr>
          <w:trHeight w:val="1883"/>
        </w:trPr>
        <w:tc>
          <w:tcPr>
            <w:tcW w:w="537" w:type="dxa"/>
            <w:vMerge w:val="restart"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27DB">
              <w:rPr>
                <w:b/>
                <w:bCs/>
              </w:rPr>
              <w:t>5-6</w:t>
            </w:r>
          </w:p>
        </w:tc>
        <w:tc>
          <w:tcPr>
            <w:tcW w:w="723" w:type="dxa"/>
            <w:vMerge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2F5A99" w:rsidRDefault="002F5A99" w:rsidP="002662E1">
            <w:pPr>
              <w:rPr>
                <w:bCs/>
              </w:rPr>
            </w:pPr>
            <w:r>
              <w:rPr>
                <w:bCs/>
              </w:rPr>
              <w:t>Продолжи узор.</w:t>
            </w:r>
          </w:p>
          <w:p w:rsidR="002F5A99" w:rsidRPr="0093223F" w:rsidRDefault="002F5A99" w:rsidP="006A59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5A99" w:rsidRPr="000C6ED5" w:rsidRDefault="002F5A99" w:rsidP="00E93ABF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Продолжать </w:t>
            </w:r>
            <w:proofErr w:type="gramStart"/>
            <w:r>
              <w:rPr>
                <w:color w:val="111111"/>
              </w:rPr>
              <w:t>учить  писать</w:t>
            </w:r>
            <w:proofErr w:type="gramEnd"/>
            <w:r>
              <w:rPr>
                <w:color w:val="111111"/>
              </w:rPr>
              <w:t xml:space="preserve"> элементы, соблюдая последовательность. Развивать интерес к письму. Продолжать развивать графические навыки, обводить заданное количество клето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99" w:rsidRPr="00B44553" w:rsidRDefault="002F5A99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F5A99" w:rsidRPr="00E56F8C" w:rsidTr="002F5A99">
        <w:trPr>
          <w:trHeight w:val="303"/>
        </w:trPr>
        <w:tc>
          <w:tcPr>
            <w:tcW w:w="537" w:type="dxa"/>
            <w:vMerge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2F5A99" w:rsidRDefault="002F5A99" w:rsidP="006A59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ифра 1 и 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5A99" w:rsidRDefault="002F5A99" w:rsidP="00E93ABF">
            <w:pPr>
              <w:rPr>
                <w:color w:val="111111"/>
              </w:rPr>
            </w:pPr>
            <w:r>
              <w:t xml:space="preserve">Закрепить написание цифры 1 и 2. Согласовать свои действия </w:t>
            </w:r>
            <w:proofErr w:type="gramStart"/>
            <w:r>
              <w:t>с  инструкциями</w:t>
            </w:r>
            <w:proofErr w:type="gramEnd"/>
            <w:r>
              <w:t xml:space="preserve"> педагога, закрепить понятия пространственных ориентаций: слева на право, сверху вниз, верхний левый уго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99" w:rsidRPr="00B44553" w:rsidRDefault="002F5A99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F5A99" w:rsidRPr="00E56F8C" w:rsidTr="002F5A99">
        <w:trPr>
          <w:trHeight w:val="842"/>
        </w:trPr>
        <w:tc>
          <w:tcPr>
            <w:tcW w:w="537" w:type="dxa"/>
            <w:vMerge w:val="restart"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27DB">
              <w:rPr>
                <w:b/>
                <w:bCs/>
              </w:rPr>
              <w:t>7-8</w:t>
            </w:r>
          </w:p>
        </w:tc>
        <w:tc>
          <w:tcPr>
            <w:tcW w:w="723" w:type="dxa"/>
            <w:vMerge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2F5A99" w:rsidRPr="0093223F" w:rsidRDefault="002F5A99" w:rsidP="00FE384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ифра 3 и 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5A99" w:rsidRPr="0010779C" w:rsidRDefault="002F5A99" w:rsidP="000C6ED5">
            <w:pPr>
              <w:ind w:firstLine="360"/>
              <w:rPr>
                <w:bCs/>
                <w:color w:val="111111"/>
              </w:rPr>
            </w:pPr>
            <w:r>
              <w:t xml:space="preserve">Закрепить написание цифры 3 и 4. Согласовать свои действия </w:t>
            </w:r>
            <w:proofErr w:type="gramStart"/>
            <w:r>
              <w:t>с  инструкциями</w:t>
            </w:r>
            <w:proofErr w:type="gramEnd"/>
            <w:r>
              <w:t xml:space="preserve"> педагога, закрепить понятия пространственных ориентаций: слева на право, сверху вниз, верхний левый уго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99" w:rsidRPr="00B44553" w:rsidRDefault="002F5A99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F5A99" w:rsidRPr="00E56F8C" w:rsidTr="002F5A99">
        <w:trPr>
          <w:trHeight w:val="841"/>
        </w:trPr>
        <w:tc>
          <w:tcPr>
            <w:tcW w:w="537" w:type="dxa"/>
            <w:vMerge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</w:tcPr>
          <w:p w:rsidR="002F5A99" w:rsidRPr="001827DB" w:rsidRDefault="002F5A99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2F5A99" w:rsidRPr="0093223F" w:rsidRDefault="00753EDA" w:rsidP="00FE384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исование по точкам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F5A99" w:rsidRPr="0010779C" w:rsidRDefault="00753EDA" w:rsidP="00753EDA">
            <w:pPr>
              <w:rPr>
                <w:bCs/>
                <w:color w:val="111111"/>
              </w:rPr>
            </w:pPr>
            <w:r>
              <w:rPr>
                <w:color w:val="111111"/>
              </w:rPr>
              <w:t>Закреплять умение обводить рисунок по точкам, не отрывая карандаш от бумаги, развивать пространственное видение, заштриховать рисунок аккуратно в пределах контура рисунк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A99" w:rsidRPr="00B44553" w:rsidRDefault="002F5A99" w:rsidP="006D5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92B9C" w:rsidRPr="00162EDF" w:rsidTr="00753EDA">
        <w:trPr>
          <w:trHeight w:val="1263"/>
        </w:trPr>
        <w:tc>
          <w:tcPr>
            <w:tcW w:w="537" w:type="dxa"/>
            <w:vMerge w:val="restart"/>
            <w:tcBorders>
              <w:top w:val="single" w:sz="4" w:space="0" w:color="auto"/>
            </w:tcBorders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62EDF">
              <w:rPr>
                <w:b/>
                <w:bCs/>
              </w:rPr>
              <w:t>9-1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textDirection w:val="btLr"/>
          </w:tcPr>
          <w:p w:rsidR="00B92B9C" w:rsidRDefault="00B92B9C" w:rsidP="00B92B9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  <w:p w:rsidR="00B92B9C" w:rsidRDefault="00B92B9C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  <w:p w:rsidR="00B92B9C" w:rsidRDefault="00B92B9C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  <w:p w:rsidR="00B92B9C" w:rsidRDefault="00B92B9C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  <w:p w:rsidR="00B92B9C" w:rsidRPr="00162EDF" w:rsidRDefault="00B92B9C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B92B9C" w:rsidRDefault="00B92B9C" w:rsidP="00753EDA">
            <w:pPr>
              <w:rPr>
                <w:bCs/>
              </w:rPr>
            </w:pPr>
            <w:r w:rsidRPr="00EA787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Cs/>
              </w:rPr>
              <w:t>Продолжи узор.</w:t>
            </w:r>
          </w:p>
          <w:p w:rsidR="00B92B9C" w:rsidRPr="00387CD3" w:rsidRDefault="00B92B9C" w:rsidP="00FE384A">
            <w:pPr>
              <w:pStyle w:val="a5"/>
              <w:contextualSpacing/>
            </w:pPr>
          </w:p>
          <w:p w:rsidR="00B92B9C" w:rsidRPr="00387CD3" w:rsidRDefault="00B92B9C" w:rsidP="00387CD3">
            <w:pPr>
              <w:pStyle w:val="a5"/>
              <w:contextualSpacing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6D58DB" w:rsidRDefault="00B92B9C" w:rsidP="006D58DB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Вырабатывать </w:t>
            </w:r>
            <w:proofErr w:type="gramStart"/>
            <w:r>
              <w:rPr>
                <w:color w:val="111111"/>
              </w:rPr>
              <w:t>навык  ориентирования</w:t>
            </w:r>
            <w:proofErr w:type="gramEnd"/>
            <w:r>
              <w:rPr>
                <w:color w:val="111111"/>
              </w:rPr>
              <w:t xml:space="preserve"> в разлинованной тетради, проводить линии с опорой на клеточки, обводить клетку, учить планировать предстоящее действ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Pr="00B44553" w:rsidRDefault="00B92B9C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2B9C" w:rsidRPr="00162EDF" w:rsidTr="008957CF">
        <w:trPr>
          <w:trHeight w:val="371"/>
        </w:trPr>
        <w:tc>
          <w:tcPr>
            <w:tcW w:w="537" w:type="dxa"/>
            <w:vMerge/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extDirection w:val="btLr"/>
          </w:tcPr>
          <w:p w:rsidR="00B92B9C" w:rsidRDefault="00B92B9C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B92B9C" w:rsidRPr="00EA787E" w:rsidRDefault="00B92B9C" w:rsidP="00387CD3">
            <w:pPr>
              <w:pStyle w:val="a5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Cs/>
              </w:rPr>
              <w:t>Цифра 5 и 6.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B92B9C" w:rsidRDefault="00B92B9C" w:rsidP="006D58DB">
            <w:pPr>
              <w:ind w:firstLine="360"/>
              <w:rPr>
                <w:color w:val="111111"/>
              </w:rPr>
            </w:pPr>
            <w:r>
              <w:t xml:space="preserve">Закрепить написание </w:t>
            </w:r>
            <w:proofErr w:type="gramStart"/>
            <w:r>
              <w:t>цифры  5</w:t>
            </w:r>
            <w:proofErr w:type="gramEnd"/>
            <w:r>
              <w:t xml:space="preserve"> и 6. Согласовать свои действия с  инструкциями педагога, закрепить понятия пространственных ориентаций: слева на право, сверху вниз, верхний левый угол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Pr="00B44553" w:rsidRDefault="00B92B9C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2B9C" w:rsidRPr="00162EDF" w:rsidTr="00753EDA">
        <w:trPr>
          <w:trHeight w:val="1307"/>
        </w:trPr>
        <w:tc>
          <w:tcPr>
            <w:tcW w:w="537" w:type="dxa"/>
            <w:vMerge w:val="restart"/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62EDF">
              <w:rPr>
                <w:b/>
                <w:bCs/>
              </w:rPr>
              <w:lastRenderedPageBreak/>
              <w:t>11-12</w:t>
            </w:r>
          </w:p>
        </w:tc>
        <w:tc>
          <w:tcPr>
            <w:tcW w:w="723" w:type="dxa"/>
            <w:vMerge/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B92B9C" w:rsidRPr="00387CD3" w:rsidRDefault="00B92B9C" w:rsidP="00AB70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еометрические фигуры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Pr="006D58DB" w:rsidRDefault="00B92B9C" w:rsidP="006D58DB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Развивать у детей мелкую моторику рук, умение пользоваться ножницами, резать строго по линии, умение ориентироваться на листе бумаг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Pr="007136DC" w:rsidRDefault="00B92B9C" w:rsidP="007136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2B9C" w:rsidRPr="00162EDF" w:rsidTr="00753EDA">
        <w:trPr>
          <w:trHeight w:val="327"/>
        </w:trPr>
        <w:tc>
          <w:tcPr>
            <w:tcW w:w="537" w:type="dxa"/>
            <w:vMerge/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B92B9C" w:rsidRDefault="00B92B9C" w:rsidP="00AB70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ифра 7 и 8.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Default="00B92B9C" w:rsidP="006D58DB">
            <w:pPr>
              <w:ind w:firstLine="360"/>
              <w:rPr>
                <w:color w:val="111111"/>
              </w:rPr>
            </w:pPr>
            <w:r>
              <w:t xml:space="preserve"> Закрепить написание </w:t>
            </w:r>
            <w:proofErr w:type="gramStart"/>
            <w:r>
              <w:t>цифры  7</w:t>
            </w:r>
            <w:proofErr w:type="gramEnd"/>
            <w:r>
              <w:t xml:space="preserve"> и 8. Согласовать свои действия с  инструкциями педагога, закрепить понятия пространственных ориентаций. Развивать внимание, сосредоточенность, следить за правильным положением тела, карандаша. Совершенствовать графомоторные навыки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9C" w:rsidRPr="007136DC" w:rsidRDefault="00B92B9C" w:rsidP="007136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2B9C" w:rsidRPr="00162EDF" w:rsidTr="00C74520">
        <w:trPr>
          <w:trHeight w:val="2779"/>
        </w:trPr>
        <w:tc>
          <w:tcPr>
            <w:tcW w:w="537" w:type="dxa"/>
            <w:vMerge w:val="restart"/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62EDF">
              <w:rPr>
                <w:b/>
                <w:bCs/>
              </w:rPr>
              <w:t>13-14</w:t>
            </w:r>
          </w:p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B92B9C" w:rsidRPr="00B67EDA" w:rsidRDefault="00B92B9C" w:rsidP="00753E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Цифра 9 и 0.</w:t>
            </w:r>
          </w:p>
          <w:p w:rsidR="00B92B9C" w:rsidRPr="00387CD3" w:rsidRDefault="00B92B9C" w:rsidP="00AB70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2B9C" w:rsidRPr="006D58DB" w:rsidRDefault="00B92B9C" w:rsidP="004E0FDF">
            <w:pPr>
              <w:spacing w:before="257" w:after="257"/>
              <w:rPr>
                <w:color w:val="111111"/>
              </w:rPr>
            </w:pPr>
            <w:r>
              <w:t xml:space="preserve">    Учить писать цифру 9 и 0. Согласовать свои действия </w:t>
            </w:r>
            <w:proofErr w:type="gramStart"/>
            <w:r>
              <w:t>с  инструкциями</w:t>
            </w:r>
            <w:proofErr w:type="gramEnd"/>
            <w:r>
              <w:t xml:space="preserve"> педагога, закрепить понятия пространственных ориентаций. Развивать внимание, сосредоточенность, следить за правильным положением тела, карандаша. Совершенствовать графомоторные навы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Pr="00B44553" w:rsidRDefault="00B92B9C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2B9C" w:rsidRPr="00162EDF" w:rsidTr="00C74520">
        <w:trPr>
          <w:trHeight w:val="895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</w:tcPr>
          <w:p w:rsidR="00B92B9C" w:rsidRPr="00162EDF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B92B9C" w:rsidRPr="00387CD3" w:rsidRDefault="008957CF" w:rsidP="00AB70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зор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2B9C" w:rsidRPr="006D58DB" w:rsidRDefault="008957CF" w:rsidP="00C74520">
            <w:pPr>
              <w:spacing w:before="257" w:after="257"/>
              <w:ind w:firstLine="318"/>
              <w:rPr>
                <w:color w:val="111111"/>
              </w:rPr>
            </w:pPr>
            <w:r>
              <w:rPr>
                <w:color w:val="111111"/>
              </w:rPr>
              <w:t>Продолжать учить рисовать по клеткам простой узор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Pr="00B44553" w:rsidRDefault="00B92B9C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2B9C" w:rsidTr="00B92B9C">
        <w:trPr>
          <w:trHeight w:val="1905"/>
        </w:trPr>
        <w:tc>
          <w:tcPr>
            <w:tcW w:w="537" w:type="dxa"/>
            <w:vMerge w:val="restart"/>
            <w:tcBorders>
              <w:top w:val="single" w:sz="4" w:space="0" w:color="auto"/>
            </w:tcBorders>
          </w:tcPr>
          <w:p w:rsidR="00B92B9C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-16</w:t>
            </w:r>
          </w:p>
        </w:tc>
        <w:tc>
          <w:tcPr>
            <w:tcW w:w="723" w:type="dxa"/>
            <w:vMerge/>
          </w:tcPr>
          <w:p w:rsidR="00B92B9C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B9C" w:rsidRDefault="00B92B9C" w:rsidP="00C47262">
            <w:pPr>
              <w:rPr>
                <w:bCs/>
              </w:rPr>
            </w:pPr>
            <w:r>
              <w:rPr>
                <w:bCs/>
              </w:rPr>
              <w:t>Продолжи узор.</w:t>
            </w:r>
          </w:p>
          <w:p w:rsidR="00B92B9C" w:rsidRPr="00BF3AFE" w:rsidRDefault="00B92B9C" w:rsidP="000C6ED5">
            <w:pPr>
              <w:shd w:val="clear" w:color="auto" w:fill="FFFFFF"/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B9C" w:rsidRPr="006D58DB" w:rsidRDefault="00B92B9C" w:rsidP="00034FDD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Продолжать </w:t>
            </w:r>
            <w:proofErr w:type="gramStart"/>
            <w:r>
              <w:rPr>
                <w:color w:val="111111"/>
              </w:rPr>
              <w:t>учить  писать</w:t>
            </w:r>
            <w:proofErr w:type="gramEnd"/>
            <w:r>
              <w:rPr>
                <w:color w:val="111111"/>
              </w:rPr>
              <w:t xml:space="preserve"> элементы, соблюдая последовательность. Развивать интерес к письму. Продолжать развивать графические навыки, обводить заданное количество кле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Pr="00B44553" w:rsidRDefault="00B92B9C" w:rsidP="006D58DB">
            <w:pPr>
              <w:jc w:val="center"/>
              <w:rPr>
                <w:bCs/>
              </w:rPr>
            </w:pPr>
            <w:r>
              <w:t>1</w:t>
            </w:r>
          </w:p>
        </w:tc>
      </w:tr>
      <w:tr w:rsidR="00B92B9C" w:rsidTr="008957CF">
        <w:trPr>
          <w:trHeight w:val="557"/>
        </w:trPr>
        <w:tc>
          <w:tcPr>
            <w:tcW w:w="537" w:type="dxa"/>
            <w:vMerge/>
          </w:tcPr>
          <w:p w:rsidR="00B92B9C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</w:tcPr>
          <w:p w:rsidR="00B92B9C" w:rsidRDefault="00B92B9C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right w:val="single" w:sz="4" w:space="0" w:color="000000"/>
            </w:tcBorders>
          </w:tcPr>
          <w:p w:rsidR="00B92B9C" w:rsidRDefault="008957CF" w:rsidP="000C6ED5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Узор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2B9C" w:rsidRDefault="008957CF" w:rsidP="00AD172E">
            <w:pPr>
              <w:ind w:firstLine="318"/>
              <w:rPr>
                <w:color w:val="111111"/>
              </w:rPr>
            </w:pPr>
            <w:r>
              <w:rPr>
                <w:color w:val="111111"/>
              </w:rPr>
              <w:t>Продолжать учить рисовать по клеткам простой уз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9C" w:rsidRDefault="00B739F5" w:rsidP="00B92B9C">
            <w:r>
              <w:t xml:space="preserve">   1</w:t>
            </w:r>
          </w:p>
        </w:tc>
      </w:tr>
      <w:tr w:rsidR="00B739F5" w:rsidTr="00B92B9C">
        <w:trPr>
          <w:trHeight w:val="202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-18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39F5" w:rsidRDefault="00B739F5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кабрь</w:t>
            </w:r>
            <w:proofErr w:type="spellEnd"/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F5" w:rsidRPr="00294099" w:rsidRDefault="00B739F5" w:rsidP="006D58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абирин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F5" w:rsidRPr="00C47262" w:rsidRDefault="00B739F5" w:rsidP="00B92B9C">
            <w:pPr>
              <w:pStyle w:val="a5"/>
              <w:shd w:val="clear" w:color="auto" w:fill="FFFFFF"/>
              <w:spacing w:before="332" w:after="332"/>
              <w:rPr>
                <w:color w:val="111111"/>
              </w:rPr>
            </w:pPr>
            <w:r>
              <w:rPr>
                <w:color w:val="111111"/>
              </w:rPr>
              <w:t xml:space="preserve">    </w:t>
            </w:r>
            <w:r w:rsidRPr="00B92B9C">
              <w:t xml:space="preserve">Способствовать развитию тонких дифференцированных движений пальцев рук, зрительно-пространственной ориентировки на листе бумаги. Развивать </w:t>
            </w:r>
            <w:r w:rsidRPr="00B92B9C">
              <w:rPr>
                <w:shd w:val="clear" w:color="auto" w:fill="FFFFFF"/>
              </w:rPr>
              <w:t>логическое и пространственное мышление, учить ребёнка анализиров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F5" w:rsidRPr="00B44553" w:rsidRDefault="00B739F5" w:rsidP="006D58DB">
            <w:pPr>
              <w:jc w:val="center"/>
              <w:rPr>
                <w:bCs/>
              </w:rPr>
            </w:pPr>
            <w:r>
              <w:t>1</w:t>
            </w:r>
          </w:p>
        </w:tc>
      </w:tr>
      <w:tr w:rsidR="00B739F5" w:rsidTr="00BB2F17">
        <w:trPr>
          <w:trHeight w:val="5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39F5" w:rsidRDefault="00B739F5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39F5" w:rsidRDefault="008957CF" w:rsidP="006D58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зор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2F17" w:rsidRDefault="00BB2F17" w:rsidP="00BB2F17">
            <w:pPr>
              <w:spacing w:before="257" w:after="257"/>
              <w:ind w:firstLine="176"/>
              <w:rPr>
                <w:color w:val="111111"/>
              </w:rPr>
            </w:pPr>
            <w:r>
              <w:rPr>
                <w:color w:val="111111"/>
              </w:rPr>
              <w:t>Продолжать учить рисовать по клеткам простой уз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39F5" w:rsidRDefault="00B739F5" w:rsidP="006D58DB">
            <w:pPr>
              <w:jc w:val="center"/>
            </w:pPr>
            <w:r>
              <w:t>1</w:t>
            </w:r>
          </w:p>
          <w:p w:rsidR="00B739F5" w:rsidRDefault="00B739F5" w:rsidP="006D58DB">
            <w:pPr>
              <w:jc w:val="center"/>
            </w:pPr>
          </w:p>
        </w:tc>
      </w:tr>
      <w:tr w:rsidR="00B739F5" w:rsidTr="00B739F5">
        <w:trPr>
          <w:trHeight w:val="84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-20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F5" w:rsidRPr="00331545" w:rsidRDefault="00B739F5" w:rsidP="0033154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копируй рисуно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F5" w:rsidRPr="00B739F5" w:rsidRDefault="00B739F5" w:rsidP="00B739F5">
            <w:pPr>
              <w:ind w:firstLine="318"/>
              <w:rPr>
                <w:shd w:val="clear" w:color="auto" w:fill="FFFFFF"/>
              </w:rPr>
            </w:pPr>
            <w:r>
              <w:rPr>
                <w:color w:val="4E4E4E"/>
                <w:shd w:val="clear" w:color="auto" w:fill="FFFFFF"/>
              </w:rPr>
              <w:t xml:space="preserve"> </w:t>
            </w:r>
            <w:r w:rsidRPr="00B739F5">
              <w:rPr>
                <w:shd w:val="clear" w:color="auto" w:fill="FFFFFF"/>
              </w:rPr>
              <w:t xml:space="preserve">Способствовать развитию внимания, а также </w:t>
            </w:r>
            <w:proofErr w:type="spellStart"/>
            <w:r w:rsidRPr="00B739F5">
              <w:rPr>
                <w:shd w:val="clear" w:color="auto" w:fill="FFFFFF"/>
              </w:rPr>
              <w:t>логическо</w:t>
            </w:r>
            <w:proofErr w:type="spellEnd"/>
            <w:r w:rsidRPr="00B739F5">
              <w:rPr>
                <w:shd w:val="clear" w:color="auto" w:fill="FFFFFF"/>
              </w:rPr>
              <w:t>-математического мыш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F5" w:rsidRPr="00B44553" w:rsidRDefault="00B739F5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739F5" w:rsidTr="008957CF">
        <w:trPr>
          <w:trHeight w:val="556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39F5" w:rsidRPr="00331545" w:rsidRDefault="00B739F5" w:rsidP="0033154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</w:t>
            </w:r>
            <w:r w:rsidR="008957CF">
              <w:rPr>
                <w:bCs/>
              </w:rPr>
              <w:t xml:space="preserve"> "Слоник"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39F5" w:rsidRPr="00B739F5" w:rsidRDefault="008957CF" w:rsidP="00B739F5">
            <w:pPr>
              <w:ind w:firstLine="318"/>
              <w:rPr>
                <w:shd w:val="clear" w:color="auto" w:fill="FFFFFF"/>
              </w:rPr>
            </w:pPr>
            <w:r>
              <w:rPr>
                <w:color w:val="111111"/>
              </w:rPr>
              <w:t>Учить рисовать по клеточкам сл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39F5" w:rsidRPr="00B44553" w:rsidRDefault="00B739F5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739F5" w:rsidTr="00B739F5">
        <w:trPr>
          <w:trHeight w:val="110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-22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F5" w:rsidRPr="00984F79" w:rsidRDefault="00B739F5" w:rsidP="006D58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нии разных направлен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F5" w:rsidRPr="00331545" w:rsidRDefault="00B739F5" w:rsidP="00B739F5">
            <w:pPr>
              <w:shd w:val="clear" w:color="auto" w:fill="FFFFFF"/>
              <w:ind w:firstLine="318"/>
              <w:rPr>
                <w:bCs/>
              </w:rPr>
            </w:pPr>
            <w:r>
              <w:t>Развивать воображение, зрительно-моторную координацию, чувство пространства, умение соблюдать на листе бумаги направление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F5" w:rsidRPr="00B44553" w:rsidRDefault="00B739F5" w:rsidP="006D58DB">
            <w:pPr>
              <w:jc w:val="center"/>
              <w:rPr>
                <w:bCs/>
              </w:rPr>
            </w:pPr>
            <w:r>
              <w:t>1</w:t>
            </w:r>
          </w:p>
        </w:tc>
      </w:tr>
      <w:tr w:rsidR="00B739F5" w:rsidTr="008957CF">
        <w:trPr>
          <w:trHeight w:val="526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</w:t>
            </w:r>
            <w:r w:rsidR="008957CF">
              <w:rPr>
                <w:bCs/>
              </w:rPr>
              <w:t xml:space="preserve"> "Машина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39F5" w:rsidRDefault="008957CF" w:rsidP="008957CF">
            <w:pPr>
              <w:shd w:val="clear" w:color="auto" w:fill="FFFFFF"/>
              <w:ind w:firstLine="318"/>
            </w:pPr>
            <w:r>
              <w:rPr>
                <w:color w:val="111111"/>
              </w:rPr>
              <w:t xml:space="preserve">Учить рисовать по клеточкам маши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39F5" w:rsidRPr="00B44553" w:rsidRDefault="00B739F5" w:rsidP="006D58DB">
            <w:pPr>
              <w:jc w:val="center"/>
            </w:pPr>
            <w:r>
              <w:t>1</w:t>
            </w:r>
          </w:p>
        </w:tc>
      </w:tr>
      <w:tr w:rsidR="00B739F5" w:rsidTr="00B739F5">
        <w:trPr>
          <w:trHeight w:val="195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-24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F5" w:rsidRPr="00331545" w:rsidRDefault="00B739F5" w:rsidP="00753EDA">
            <w:pPr>
              <w:autoSpaceDE w:val="0"/>
              <w:autoSpaceDN w:val="0"/>
              <w:adjustRightInd w:val="0"/>
              <w:rPr>
                <w:bCs/>
              </w:rPr>
            </w:pPr>
            <w:r w:rsidRPr="0033154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рисовани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F5" w:rsidRPr="00F0193B" w:rsidRDefault="00B739F5" w:rsidP="00294099">
            <w:pPr>
              <w:ind w:firstLine="360"/>
              <w:rPr>
                <w:color w:val="111111"/>
              </w:rPr>
            </w:pPr>
            <w:r w:rsidRPr="00872BFF">
              <w:rPr>
                <w:color w:val="000000"/>
                <w:spacing w:val="-2"/>
              </w:rPr>
              <w:t>Закрепить понятие пространственных ориентации</w:t>
            </w:r>
            <w:r>
              <w:rPr>
                <w:color w:val="000000"/>
                <w:spacing w:val="-2"/>
              </w:rPr>
              <w:t>.</w:t>
            </w:r>
            <w:r w:rsidRPr="00872BFF">
              <w:rPr>
                <w:color w:val="000000"/>
                <w:spacing w:val="-2"/>
              </w:rPr>
              <w:t xml:space="preserve"> Развивать умение дорисовывать и располагать изображение на всем листе бумаги, раскрашивать аккуратно в пределах контура </w:t>
            </w:r>
            <w:r w:rsidRPr="00872BFF">
              <w:rPr>
                <w:color w:val="000000"/>
                <w:spacing w:val="-5"/>
              </w:rPr>
              <w:t>рису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F5" w:rsidRDefault="00B739F5" w:rsidP="006D58DB">
            <w:pPr>
              <w:jc w:val="center"/>
              <w:rPr>
                <w:bCs/>
              </w:rPr>
            </w:pPr>
          </w:p>
          <w:p w:rsidR="00B739F5" w:rsidRPr="00B44553" w:rsidRDefault="00B739F5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739F5" w:rsidTr="008957CF">
        <w:trPr>
          <w:trHeight w:val="807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9F5" w:rsidRDefault="00B739F5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39F5" w:rsidRPr="00331545" w:rsidRDefault="00B739F5" w:rsidP="00753E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</w:t>
            </w:r>
            <w:r w:rsidR="008957CF">
              <w:rPr>
                <w:bCs/>
              </w:rPr>
              <w:t xml:space="preserve"> "Ключ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39F5" w:rsidRPr="00AD172E" w:rsidRDefault="008957CF" w:rsidP="008957CF">
            <w:pPr>
              <w:ind w:firstLine="360"/>
              <w:rPr>
                <w:color w:val="000000"/>
                <w:spacing w:val="-5"/>
              </w:rPr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ключ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39F5" w:rsidRPr="00B44553" w:rsidRDefault="00B739F5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6A34F4">
        <w:trPr>
          <w:trHeight w:val="627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-26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4F4" w:rsidRPr="00984F79" w:rsidRDefault="00FD56F3" w:rsidP="00984F7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Заяц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0193B" w:rsidRDefault="00377AEA" w:rsidP="00331545">
            <w:pPr>
              <w:shd w:val="clear" w:color="auto" w:fill="FFFFFF"/>
              <w:ind w:firstLine="331"/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зайца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FD56F3">
        <w:trPr>
          <w:trHeight w:val="359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A34F4" w:rsidRDefault="00FD56F3" w:rsidP="00FD56F3">
            <w:pPr>
              <w:rPr>
                <w:bCs/>
              </w:rPr>
            </w:pPr>
            <w:r>
              <w:rPr>
                <w:bCs/>
              </w:rPr>
              <w:t>Графический диктант "Жираф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F0193B" w:rsidRDefault="00D809CB" w:rsidP="006463A6">
            <w:pPr>
              <w:shd w:val="clear" w:color="auto" w:fill="FFFFFF"/>
              <w:ind w:firstLine="331"/>
            </w:pPr>
            <w:r>
              <w:rPr>
                <w:color w:val="111111"/>
              </w:rPr>
              <w:t>Продолжать знакомить с рисованием предметов по клеточкам на примере жираф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6A34F4">
        <w:trPr>
          <w:trHeight w:val="51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-28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4F4" w:rsidRPr="00F50890" w:rsidRDefault="00FD56F3" w:rsidP="0000473F">
            <w:pPr>
              <w:rPr>
                <w:bCs/>
              </w:rPr>
            </w:pPr>
            <w:r>
              <w:rPr>
                <w:bCs/>
              </w:rPr>
              <w:t>Графический диктант "Летящая птица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0193B" w:rsidRDefault="00377AEA" w:rsidP="00331545">
            <w:pPr>
              <w:shd w:val="clear" w:color="auto" w:fill="FFFFFF"/>
              <w:ind w:firstLine="331"/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летящую птицу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576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A34F4" w:rsidRDefault="00FD56F3" w:rsidP="00FD56F3">
            <w:pPr>
              <w:rPr>
                <w:bCs/>
              </w:rPr>
            </w:pPr>
            <w:r>
              <w:rPr>
                <w:bCs/>
              </w:rPr>
              <w:t>Графический диктант "Осиновый листик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F0193B" w:rsidRDefault="00D809CB" w:rsidP="006463A6">
            <w:pPr>
              <w:shd w:val="clear" w:color="auto" w:fill="FFFFFF"/>
              <w:ind w:firstLine="331"/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</w:t>
            </w:r>
            <w:r w:rsidR="006463A6">
              <w:rPr>
                <w:color w:val="111111"/>
              </w:rPr>
              <w:t>осинового лист</w:t>
            </w:r>
            <w:r>
              <w:rPr>
                <w:color w:val="111111"/>
              </w:rPr>
              <w:t>к</w:t>
            </w:r>
            <w:r w:rsidR="006463A6">
              <w:rPr>
                <w:color w:val="111111"/>
              </w:rPr>
              <w:t>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63570" w:rsidTr="00F63570">
        <w:trPr>
          <w:trHeight w:val="55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570" w:rsidRDefault="00F63570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-</w:t>
            </w:r>
          </w:p>
          <w:p w:rsidR="00F63570" w:rsidRDefault="00F63570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570" w:rsidRDefault="00F63570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570" w:rsidRPr="00F50890" w:rsidRDefault="00F63570" w:rsidP="00FD56F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Уточка"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570" w:rsidRPr="00F0193B" w:rsidRDefault="00F63570" w:rsidP="008C141E">
            <w:pPr>
              <w:ind w:firstLine="360"/>
            </w:pPr>
            <w:r>
              <w:rPr>
                <w:color w:val="111111"/>
              </w:rPr>
              <w:t>Учить рисовать по клеточкам уточ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0" w:rsidRPr="00B44553" w:rsidRDefault="00F63570" w:rsidP="006D58DB">
            <w:pPr>
              <w:jc w:val="center"/>
              <w:rPr>
                <w:bCs/>
              </w:rPr>
            </w:pPr>
            <w:r>
              <w:t>1</w:t>
            </w:r>
          </w:p>
        </w:tc>
      </w:tr>
      <w:tr w:rsidR="00F63570" w:rsidTr="00EF7F3A">
        <w:trPr>
          <w:trHeight w:val="5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570" w:rsidRDefault="00F63570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3570" w:rsidRDefault="00F63570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570" w:rsidRPr="00F0193B" w:rsidRDefault="00F63570" w:rsidP="00FD56F3">
            <w:pPr>
              <w:rPr>
                <w:b/>
                <w:bCs/>
              </w:rPr>
            </w:pPr>
            <w:r>
              <w:rPr>
                <w:bCs/>
              </w:rPr>
              <w:t>Графический диктант "Бабочка"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570" w:rsidRPr="009269F0" w:rsidRDefault="00F63570" w:rsidP="006463A6">
            <w:pPr>
              <w:shd w:val="clear" w:color="auto" w:fill="FFFFFF"/>
              <w:ind w:firstLine="318"/>
              <w:jc w:val="both"/>
            </w:pPr>
            <w:r>
              <w:rPr>
                <w:color w:val="111111"/>
              </w:rPr>
              <w:t>Продолжать знакомить с рисованием предметов по клеточкам на примере баб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0" w:rsidRPr="00B44553" w:rsidRDefault="00F63570" w:rsidP="006D58DB">
            <w:pPr>
              <w:jc w:val="center"/>
            </w:pPr>
            <w:r>
              <w:t>1</w:t>
            </w:r>
          </w:p>
        </w:tc>
      </w:tr>
      <w:tr w:rsidR="006A34F4" w:rsidTr="006463A6">
        <w:trPr>
          <w:trHeight w:val="57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-32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4F4" w:rsidRPr="00F50890" w:rsidRDefault="00FD56F3" w:rsidP="0000473F">
            <w:pPr>
              <w:rPr>
                <w:bCs/>
              </w:rPr>
            </w:pPr>
            <w:r>
              <w:rPr>
                <w:bCs/>
              </w:rPr>
              <w:t>Графический диктант "Гусь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0193B" w:rsidRDefault="00377AEA" w:rsidP="00F50890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гуся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649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56F3" w:rsidRDefault="00FD56F3" w:rsidP="00FD56F3">
            <w:pPr>
              <w:rPr>
                <w:bCs/>
              </w:rPr>
            </w:pPr>
            <w:r>
              <w:rPr>
                <w:bCs/>
              </w:rPr>
              <w:t>Графический диктант "Дом"</w:t>
            </w:r>
            <w:r w:rsidR="006463A6">
              <w:rPr>
                <w:bCs/>
              </w:rPr>
              <w:t>.</w:t>
            </w:r>
          </w:p>
          <w:p w:rsidR="006A34F4" w:rsidRPr="00F50890" w:rsidRDefault="006A34F4" w:rsidP="0000473F">
            <w:pPr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Продолжать знакомить с рисованием предметов по клеточкам на примере дом</w:t>
            </w:r>
            <w:r w:rsidR="006463A6">
              <w:rPr>
                <w:color w:val="111111"/>
              </w:rPr>
              <w:t>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D809CB">
        <w:trPr>
          <w:trHeight w:val="55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-34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50890" w:rsidRDefault="00FD56F3" w:rsidP="00BF2C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Собачка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9CB" w:rsidRPr="00236A7E" w:rsidRDefault="00377AEA" w:rsidP="00F50890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собачку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62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Default="00FD56F3" w:rsidP="00FD56F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Цветочек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236A7E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</w:t>
            </w:r>
            <w:r w:rsidR="006463A6">
              <w:rPr>
                <w:color w:val="111111"/>
              </w:rPr>
              <w:t>цветоч</w:t>
            </w:r>
            <w:r>
              <w:rPr>
                <w:color w:val="111111"/>
              </w:rPr>
              <w:t>к</w:t>
            </w:r>
            <w:r w:rsidR="006463A6">
              <w:rPr>
                <w:color w:val="111111"/>
              </w:rPr>
              <w:t>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6A34F4">
        <w:trPr>
          <w:trHeight w:val="5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-36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6050A" w:rsidRDefault="00FD56F3" w:rsidP="00F605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Волк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6050A" w:rsidRDefault="00377AEA" w:rsidP="00F6050A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волка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506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Default="00FD56F3" w:rsidP="00F605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Рыбка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F6050A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</w:t>
            </w:r>
            <w:r w:rsidR="006463A6">
              <w:rPr>
                <w:color w:val="111111"/>
              </w:rPr>
              <w:t>рыбки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6A34F4">
        <w:trPr>
          <w:trHeight w:val="36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-38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AD172E" w:rsidRDefault="00FD56F3" w:rsidP="00AD172E">
            <w:r>
              <w:rPr>
                <w:bCs/>
              </w:rPr>
              <w:t>Графический диктант "Медведь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236A7E" w:rsidRDefault="00377AEA" w:rsidP="00236A7E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медведя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443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Default="00FD56F3" w:rsidP="00AD172E">
            <w:r>
              <w:rPr>
                <w:bCs/>
              </w:rPr>
              <w:t>Графический диктант "кораблик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236A7E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Продолжать знакомить с рисованием предметов по клеточкам на примере кораблик</w:t>
            </w:r>
            <w:r w:rsidR="006463A6">
              <w:rPr>
                <w:color w:val="111111"/>
              </w:rPr>
              <w:t>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6A34F4">
        <w:trPr>
          <w:trHeight w:val="67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-40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50890" w:rsidRDefault="00FD56F3" w:rsidP="00E6023F">
            <w:pPr>
              <w:rPr>
                <w:bCs/>
              </w:rPr>
            </w:pPr>
            <w:r>
              <w:rPr>
                <w:bCs/>
              </w:rPr>
              <w:t>Графический диктант "Сторожевой пес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236A7E" w:rsidRDefault="00377AEA" w:rsidP="00236A7E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сторожевого пса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D809CB">
        <w:trPr>
          <w:trHeight w:val="41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Default="00FD56F3" w:rsidP="00FD56F3">
            <w:pPr>
              <w:rPr>
                <w:bCs/>
              </w:rPr>
            </w:pPr>
            <w:r>
              <w:rPr>
                <w:bCs/>
              </w:rPr>
              <w:t>Графический диктант "Ель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236A7E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</w:t>
            </w:r>
            <w:r w:rsidR="006463A6">
              <w:rPr>
                <w:color w:val="111111"/>
              </w:rPr>
              <w:t>ели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6A34F4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6A34F4">
        <w:trPr>
          <w:cantSplit/>
          <w:trHeight w:val="36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-42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</w:p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90493D" w:rsidRDefault="00FD56F3" w:rsidP="003A62A7">
            <w:pPr>
              <w:rPr>
                <w:bCs/>
              </w:rPr>
            </w:pPr>
            <w:r>
              <w:rPr>
                <w:bCs/>
              </w:rPr>
              <w:t>Графический диктант "Журавль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F4FDF" w:rsidRDefault="00377AEA" w:rsidP="00FF4FDF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журавля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8E26B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cantSplit/>
          <w:trHeight w:val="443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Default="00FD56F3" w:rsidP="003A62A7">
            <w:pPr>
              <w:rPr>
                <w:bCs/>
              </w:rPr>
            </w:pPr>
            <w:r>
              <w:rPr>
                <w:bCs/>
              </w:rPr>
              <w:t>Графический диктант "Робот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FF4FDF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Продолжать знакомить с рисованием предметов по клеточкам на примере робот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8E26B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FD56F3">
        <w:trPr>
          <w:trHeight w:val="61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-44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Default="00FD56F3" w:rsidP="00BF2C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Утка"</w:t>
            </w:r>
            <w:r w:rsidR="006463A6">
              <w:rPr>
                <w:bCs/>
              </w:rPr>
              <w:t>.</w:t>
            </w:r>
          </w:p>
          <w:p w:rsidR="006A34F4" w:rsidRPr="0090493D" w:rsidRDefault="006A34F4" w:rsidP="00BF2C6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F4FDF" w:rsidRDefault="00377AEA" w:rsidP="007136DC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утку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8E26B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46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Default="00FD56F3" w:rsidP="00BF2C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Конь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FF4FDF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Продолжать знакомить с рисованием предметов по клеточкам на примере коня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8E26B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6A34F4">
        <w:trPr>
          <w:trHeight w:val="35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-46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BF2C69" w:rsidRDefault="00FD56F3" w:rsidP="001077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Курица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10779C" w:rsidRDefault="00377AEA" w:rsidP="003A62A7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курицу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8E26B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45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Default="00FD56F3" w:rsidP="001077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Зонт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34F4" w:rsidRPr="0010779C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Продолжать знакомить с рисованием предметов по клеточкам на примере зонт</w:t>
            </w:r>
            <w:r w:rsidR="006463A6">
              <w:rPr>
                <w:color w:val="111111"/>
              </w:rPr>
              <w:t>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34F4" w:rsidRPr="00B44553" w:rsidRDefault="008E26B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36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-48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BF2C69" w:rsidRDefault="00FD56F3" w:rsidP="00236A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Белочка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F4FDF" w:rsidRDefault="00377AEA" w:rsidP="0090493D">
            <w:pPr>
              <w:ind w:firstLine="331"/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белочку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8E26B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34F4" w:rsidTr="00EF7F3A">
        <w:trPr>
          <w:trHeight w:val="443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Default="006A34F4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A34F4" w:rsidRDefault="006A34F4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Default="00FD56F3" w:rsidP="00236A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Цапля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F4" w:rsidRPr="00FF4FDF" w:rsidRDefault="00D809CB" w:rsidP="006463A6">
            <w:pPr>
              <w:ind w:firstLine="331"/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</w:t>
            </w:r>
            <w:r w:rsidR="006463A6">
              <w:rPr>
                <w:color w:val="111111"/>
              </w:rPr>
              <w:t>цапли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4" w:rsidRPr="00B44553" w:rsidRDefault="008E26B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31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-</w:t>
            </w:r>
          </w:p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FD56F3" w:rsidRDefault="00FD56F3" w:rsidP="006940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D56F3" w:rsidRDefault="00FD56F3" w:rsidP="006D58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Default="00FD56F3" w:rsidP="00D950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рафический </w:t>
            </w:r>
            <w:proofErr w:type="gramStart"/>
            <w:r>
              <w:rPr>
                <w:bCs/>
              </w:rPr>
              <w:t>диктант</w:t>
            </w:r>
            <w:r w:rsidR="00377AEA">
              <w:rPr>
                <w:bCs/>
              </w:rPr>
              <w:t xml:space="preserve">  "</w:t>
            </w:r>
            <w:proofErr w:type="gramEnd"/>
            <w:r w:rsidR="00377AEA">
              <w:rPr>
                <w:bCs/>
              </w:rPr>
              <w:t>Кот"</w:t>
            </w:r>
            <w:r w:rsidR="006463A6">
              <w:rPr>
                <w:bCs/>
              </w:rPr>
              <w:t>.</w:t>
            </w:r>
          </w:p>
          <w:p w:rsidR="00377AEA" w:rsidRPr="00D95093" w:rsidRDefault="00377AEA" w:rsidP="00D9509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Pr="00335E32" w:rsidRDefault="00377AEA" w:rsidP="0090493D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кота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49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D56F3" w:rsidRDefault="00FD56F3" w:rsidP="006940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F3" w:rsidRDefault="00FD56F3" w:rsidP="00D950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</w:t>
            </w:r>
            <w:r w:rsidR="00377AEA">
              <w:rPr>
                <w:bCs/>
              </w:rPr>
              <w:t xml:space="preserve"> "Кенгуру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F3" w:rsidRPr="00335E32" w:rsidRDefault="00D809CB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Продолжать знакомить с рисованием предметов по клеточкам на примере кенгуру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FD56F3">
        <w:trPr>
          <w:trHeight w:val="28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-52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AEA" w:rsidRPr="00B67EDA" w:rsidRDefault="00FD56F3" w:rsidP="00335E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</w:t>
            </w:r>
            <w:r w:rsidR="00377AEA">
              <w:rPr>
                <w:bCs/>
              </w:rPr>
              <w:t xml:space="preserve"> "Страус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Pr="00335E32" w:rsidRDefault="00377AEA" w:rsidP="00377AEA">
            <w:pPr>
              <w:shd w:val="clear" w:color="auto" w:fill="FFFFFF"/>
              <w:ind w:firstLine="318"/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страуса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  <w:rPr>
                <w:bCs/>
              </w:rPr>
            </w:pPr>
            <w:r>
              <w:t>1</w:t>
            </w:r>
          </w:p>
        </w:tc>
      </w:tr>
      <w:tr w:rsidR="00FD56F3" w:rsidTr="00EF7F3A">
        <w:trPr>
          <w:trHeight w:val="249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56F3" w:rsidRDefault="00FD56F3" w:rsidP="00335E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</w:t>
            </w:r>
            <w:r w:rsidR="00377AEA">
              <w:rPr>
                <w:bCs/>
              </w:rPr>
              <w:t xml:space="preserve"> "Слон"</w:t>
            </w:r>
            <w:r w:rsidR="006463A6">
              <w:rPr>
                <w:bCs/>
              </w:rPr>
              <w:t>.</w:t>
            </w:r>
          </w:p>
          <w:p w:rsidR="00377AEA" w:rsidRPr="00B67EDA" w:rsidRDefault="00377AEA" w:rsidP="00335E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56F3" w:rsidRPr="00335E32" w:rsidRDefault="00D809CB" w:rsidP="006463A6">
            <w:pPr>
              <w:shd w:val="clear" w:color="auto" w:fill="FFFFFF"/>
              <w:ind w:firstLine="318"/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</w:t>
            </w:r>
            <w:r w:rsidR="00377AEA">
              <w:rPr>
                <w:color w:val="111111"/>
              </w:rPr>
              <w:t>сл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</w:pPr>
            <w:r>
              <w:t>1</w:t>
            </w:r>
          </w:p>
        </w:tc>
      </w:tr>
      <w:tr w:rsidR="00FD56F3" w:rsidTr="00FD56F3">
        <w:trPr>
          <w:trHeight w:val="26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-54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AEA" w:rsidRPr="00B67EDA" w:rsidRDefault="00377AEA" w:rsidP="00933C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Гиппопотам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Pr="00335E32" w:rsidRDefault="00377AEA" w:rsidP="00D95093">
            <w:pPr>
              <w:ind w:firstLine="360"/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гиппопотама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266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7AEA" w:rsidRPr="00B67EDA" w:rsidRDefault="00377AEA" w:rsidP="00933C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Крокодил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56F3" w:rsidRPr="00335E32" w:rsidRDefault="006463A6" w:rsidP="006463A6">
            <w:pPr>
              <w:ind w:firstLine="360"/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</w:t>
            </w:r>
            <w:r w:rsidR="00D809CB">
              <w:rPr>
                <w:color w:val="111111"/>
              </w:rPr>
              <w:t>крокодил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FD56F3">
        <w:trPr>
          <w:trHeight w:val="31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-56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AEA" w:rsidRPr="00D809CB" w:rsidRDefault="00377AEA" w:rsidP="00335E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Самовар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Pr="00335E32" w:rsidRDefault="00377AEA" w:rsidP="007B764D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самовар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29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7AEA" w:rsidRPr="00D809CB" w:rsidRDefault="00377AEA" w:rsidP="00335E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Верблюд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56F3" w:rsidRPr="00335E32" w:rsidRDefault="006463A6" w:rsidP="006463A6">
            <w:pPr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Продолжать знакомить с рисованием предметов по клеточкам на примере </w:t>
            </w:r>
            <w:r w:rsidR="00D809CB">
              <w:rPr>
                <w:color w:val="111111"/>
              </w:rPr>
              <w:t>верблюда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56F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33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-58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D56F3" w:rsidRDefault="00FD56F3" w:rsidP="006940E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Default="00377AEA" w:rsidP="00753E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Рыба"</w:t>
            </w:r>
            <w:r w:rsidR="006463A6">
              <w:rPr>
                <w:bCs/>
              </w:rPr>
              <w:t>.</w:t>
            </w:r>
          </w:p>
          <w:p w:rsidR="00377AEA" w:rsidRPr="00B67EDA" w:rsidRDefault="00377AEA" w:rsidP="00753E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Default="00377AEA" w:rsidP="0090493D">
            <w:pPr>
              <w:ind w:firstLine="331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рыбу</w:t>
            </w:r>
            <w:r>
              <w:rPr>
                <w:color w:val="111111"/>
              </w:rPr>
              <w:t>.</w:t>
            </w:r>
          </w:p>
          <w:p w:rsidR="006463A6" w:rsidRPr="00335E32" w:rsidRDefault="006463A6" w:rsidP="0090493D">
            <w:pPr>
              <w:ind w:firstLine="33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35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D56F3" w:rsidRDefault="00FD56F3" w:rsidP="006940E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A6" w:rsidRDefault="00377AEA" w:rsidP="00753E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рафический диктант </w:t>
            </w:r>
          </w:p>
          <w:p w:rsidR="00377AEA" w:rsidRPr="00B67EDA" w:rsidRDefault="00377AEA" w:rsidP="00753E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"Лебедь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Pr="00335E32" w:rsidRDefault="006463A6" w:rsidP="006463A6">
            <w:pPr>
              <w:ind w:firstLine="331"/>
            </w:pPr>
            <w:r>
              <w:rPr>
                <w:color w:val="111111"/>
              </w:rPr>
              <w:t>Продолжать знакомить с рисованием предметов по клеточкам на примере лебед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24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6F3" w:rsidRDefault="00377AEA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9-60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AEA" w:rsidRPr="00B67EDA" w:rsidRDefault="00377AEA" w:rsidP="000D4EA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Попугай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Pr="00827D11" w:rsidRDefault="00377AEA" w:rsidP="00D809CB">
            <w:pPr>
              <w:shd w:val="clear" w:color="auto" w:fill="FFFFFF"/>
              <w:ind w:firstLine="318"/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попугая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288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EA" w:rsidRPr="00B67EDA" w:rsidRDefault="00377AEA" w:rsidP="000D4EA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</w:t>
            </w:r>
            <w:r w:rsidR="006463A6">
              <w:rPr>
                <w:bCs/>
              </w:rPr>
              <w:t xml:space="preserve"> "Бабочка</w:t>
            </w:r>
            <w:r>
              <w:rPr>
                <w:bCs/>
              </w:rPr>
              <w:t>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Pr="00827D11" w:rsidRDefault="006463A6" w:rsidP="006463A6">
            <w:pPr>
              <w:shd w:val="clear" w:color="auto" w:fill="FFFFFF"/>
            </w:pPr>
            <w:r>
              <w:rPr>
                <w:color w:val="111111"/>
              </w:rPr>
              <w:t>Продолжать знакомить с рисованием предметов по клеточкам на примере бабочки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Default="00377AEA" w:rsidP="006D5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22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-62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AEA" w:rsidRPr="004E4DF1" w:rsidRDefault="00377AEA" w:rsidP="00933C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Летящая утка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6F3" w:rsidRPr="00335E32" w:rsidRDefault="00377AEA" w:rsidP="0090493D">
            <w:pPr>
              <w:ind w:firstLine="360"/>
              <w:rPr>
                <w:color w:val="000000"/>
              </w:rPr>
            </w:pPr>
            <w:r>
              <w:rPr>
                <w:color w:val="111111"/>
              </w:rPr>
              <w:t>У</w:t>
            </w:r>
            <w:r w:rsidR="00D809CB">
              <w:rPr>
                <w:color w:val="111111"/>
              </w:rPr>
              <w:t>чить рисовать по клеточкам летящую утку</w:t>
            </w:r>
            <w:r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Pr="00B44553" w:rsidRDefault="00377AEA" w:rsidP="006D58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56F3" w:rsidTr="00EF7F3A">
        <w:trPr>
          <w:trHeight w:val="31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6F3" w:rsidRDefault="00FD56F3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EA" w:rsidRPr="004E4DF1" w:rsidRDefault="00377AEA" w:rsidP="00933C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й диктант "Белка"</w:t>
            </w:r>
            <w:r w:rsidR="006463A6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F3" w:rsidRPr="00335E32" w:rsidRDefault="006463A6" w:rsidP="006463A6">
            <w:pPr>
              <w:ind w:firstLine="360"/>
              <w:rPr>
                <w:color w:val="000000"/>
              </w:rPr>
            </w:pPr>
            <w:r>
              <w:rPr>
                <w:color w:val="111111"/>
              </w:rPr>
              <w:t>Продолжать знакомить с рисованием предметов по клеточкам на примере белки</w:t>
            </w:r>
            <w:r w:rsidR="00377AEA">
              <w:rPr>
                <w:color w:val="11111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F3" w:rsidRDefault="00377AEA" w:rsidP="006D58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597B" w:rsidTr="00643448">
        <w:trPr>
          <w:trHeight w:val="82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97B" w:rsidRDefault="006A597B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  <w:p w:rsidR="006A597B" w:rsidRDefault="006A597B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97B" w:rsidRDefault="006A597B" w:rsidP="006D58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97B" w:rsidRPr="00575845" w:rsidRDefault="006A597B" w:rsidP="006D58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845">
              <w:rPr>
                <w:b/>
                <w:bCs/>
              </w:rPr>
              <w:t>Педагогический мониторинг</w:t>
            </w:r>
          </w:p>
          <w:p w:rsidR="006A597B" w:rsidRPr="00575845" w:rsidRDefault="006A597B" w:rsidP="006D58D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97B" w:rsidRPr="00575845" w:rsidRDefault="006A597B" w:rsidP="00D964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C24180">
              <w:rPr>
                <w:bCs/>
              </w:rPr>
              <w:t>Выявить  уровень</w:t>
            </w:r>
            <w:proofErr w:type="gramEnd"/>
            <w:r w:rsidRPr="00C24180">
              <w:rPr>
                <w:bCs/>
              </w:rPr>
              <w:t xml:space="preserve"> сформированности </w:t>
            </w:r>
            <w:r w:rsidR="00D96401">
              <w:rPr>
                <w:bCs/>
              </w:rPr>
              <w:t xml:space="preserve">графомоторных </w:t>
            </w:r>
            <w:r w:rsidRPr="00C24180">
              <w:rPr>
                <w:bCs/>
              </w:rPr>
              <w:t>на</w:t>
            </w:r>
            <w:r>
              <w:rPr>
                <w:bCs/>
              </w:rPr>
              <w:t xml:space="preserve">выков </w:t>
            </w:r>
            <w:r w:rsidR="00D96401"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597B" w:rsidRPr="00B44553" w:rsidRDefault="006A597B" w:rsidP="006D58D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B92B9C" w:rsidRDefault="00B92B9C" w:rsidP="006940E1">
      <w:pPr>
        <w:ind w:firstLine="709"/>
        <w:jc w:val="center"/>
        <w:rPr>
          <w:b/>
          <w:sz w:val="28"/>
          <w:szCs w:val="28"/>
        </w:rPr>
      </w:pPr>
    </w:p>
    <w:p w:rsidR="00643448" w:rsidRDefault="00643448" w:rsidP="006940E1">
      <w:pPr>
        <w:ind w:firstLine="709"/>
        <w:jc w:val="center"/>
        <w:rPr>
          <w:b/>
          <w:sz w:val="28"/>
          <w:szCs w:val="28"/>
        </w:rPr>
      </w:pPr>
    </w:p>
    <w:p w:rsidR="000D4EAB" w:rsidRDefault="000D4EAB" w:rsidP="006940E1">
      <w:pPr>
        <w:ind w:firstLine="709"/>
        <w:jc w:val="center"/>
        <w:rPr>
          <w:b/>
          <w:sz w:val="28"/>
          <w:szCs w:val="28"/>
        </w:rPr>
      </w:pPr>
    </w:p>
    <w:p w:rsidR="00E05073" w:rsidRDefault="00E05073" w:rsidP="00FC485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Диагностика уровня знаний, умений и навыков по реализации </w:t>
      </w:r>
      <w:r w:rsidR="00FC485B">
        <w:rPr>
          <w:b/>
          <w:bCs/>
          <w:color w:val="000000"/>
          <w:sz w:val="28"/>
          <w:szCs w:val="28"/>
        </w:rPr>
        <w:t xml:space="preserve">программы по графическому диктанту </w:t>
      </w:r>
      <w:r>
        <w:rPr>
          <w:b/>
          <w:bCs/>
          <w:color w:val="000000"/>
          <w:sz w:val="28"/>
          <w:szCs w:val="28"/>
        </w:rPr>
        <w:t>у детей дошкольного возраста</w:t>
      </w:r>
      <w:r w:rsidR="00FC485B">
        <w:rPr>
          <w:b/>
          <w:bCs/>
          <w:color w:val="000000"/>
          <w:sz w:val="28"/>
          <w:szCs w:val="28"/>
        </w:rPr>
        <w:t>.</w:t>
      </w:r>
    </w:p>
    <w:p w:rsidR="00E05073" w:rsidRPr="00201A47" w:rsidRDefault="00E05073" w:rsidP="00201A47">
      <w:pPr>
        <w:pStyle w:val="c8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дагогический мониторинг призван оптимизировать процесс воспитания и развития каждого ребёнка и возрастной группы в целом. На этой основе можно сделать предварительные предположения о причинах недостатков в работе или, наоборот, утвердиться в правильности избранной технологии.</w:t>
      </w:r>
    </w:p>
    <w:p w:rsidR="00201A47" w:rsidRPr="00201A47" w:rsidRDefault="00201A47" w:rsidP="00201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1A47">
        <w:rPr>
          <w:sz w:val="28"/>
          <w:szCs w:val="28"/>
        </w:rPr>
        <w:t>Данная диагностика позволяет оценить общий уровень развития познавательных процессов дошкольников. Задания подбираются на усмотрение педагога. Все результаты заносятся в сводную таблицу в начале и в конце года. Сравнение первоначальных и итоговых результатов позволяет оценить уровень усвоения программного материала на каждом этапе реализации программы.</w:t>
      </w:r>
    </w:p>
    <w:p w:rsidR="00D101D4" w:rsidRPr="00201A47" w:rsidRDefault="00D101D4" w:rsidP="00D101D4">
      <w:pPr>
        <w:spacing w:line="360" w:lineRule="auto"/>
        <w:ind w:firstLine="284"/>
        <w:rPr>
          <w:sz w:val="28"/>
          <w:szCs w:val="28"/>
        </w:rPr>
      </w:pPr>
      <w:r w:rsidRPr="00201A47">
        <w:rPr>
          <w:sz w:val="28"/>
          <w:szCs w:val="28"/>
        </w:rPr>
        <w:t>Оценка работы по 3-х бальной системе:</w:t>
      </w:r>
    </w:p>
    <w:p w:rsidR="00D101D4" w:rsidRPr="00201A47" w:rsidRDefault="00D101D4" w:rsidP="00D101D4">
      <w:pPr>
        <w:spacing w:line="360" w:lineRule="auto"/>
        <w:ind w:firstLine="284"/>
        <w:rPr>
          <w:sz w:val="28"/>
          <w:szCs w:val="28"/>
        </w:rPr>
      </w:pPr>
      <w:r w:rsidRPr="00201A47">
        <w:rPr>
          <w:sz w:val="28"/>
          <w:szCs w:val="28"/>
        </w:rPr>
        <w:t xml:space="preserve"> 3 – высокий уровень развития;</w:t>
      </w:r>
    </w:p>
    <w:p w:rsidR="00D101D4" w:rsidRPr="00201A47" w:rsidRDefault="00D101D4" w:rsidP="00D101D4">
      <w:pPr>
        <w:spacing w:line="360" w:lineRule="auto"/>
        <w:ind w:firstLine="284"/>
        <w:rPr>
          <w:sz w:val="28"/>
          <w:szCs w:val="28"/>
        </w:rPr>
      </w:pPr>
      <w:r w:rsidRPr="00201A47">
        <w:rPr>
          <w:sz w:val="28"/>
          <w:szCs w:val="28"/>
        </w:rPr>
        <w:t xml:space="preserve"> 2 – средний уровень развития; </w:t>
      </w:r>
    </w:p>
    <w:p w:rsidR="00D101D4" w:rsidRPr="00201A47" w:rsidRDefault="00D101D4" w:rsidP="00D101D4">
      <w:pPr>
        <w:spacing w:line="360" w:lineRule="auto"/>
        <w:ind w:firstLine="284"/>
        <w:rPr>
          <w:sz w:val="28"/>
          <w:szCs w:val="28"/>
        </w:rPr>
      </w:pPr>
      <w:r w:rsidRPr="00201A47">
        <w:rPr>
          <w:sz w:val="28"/>
          <w:szCs w:val="28"/>
        </w:rPr>
        <w:t xml:space="preserve">1 – низкий уровень развития; </w:t>
      </w:r>
    </w:p>
    <w:p w:rsidR="00D101D4" w:rsidRDefault="00D101D4" w:rsidP="00D101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A47">
        <w:rPr>
          <w:sz w:val="28"/>
          <w:szCs w:val="28"/>
        </w:rPr>
        <w:t xml:space="preserve">Уровень: </w:t>
      </w:r>
    </w:p>
    <w:p w:rsidR="00D101D4" w:rsidRPr="00201A47" w:rsidRDefault="00D101D4" w:rsidP="00D101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A47">
        <w:rPr>
          <w:sz w:val="28"/>
          <w:szCs w:val="28"/>
        </w:rPr>
        <w:t>1 балл - задание не выполнено,</w:t>
      </w:r>
    </w:p>
    <w:p w:rsidR="00D101D4" w:rsidRPr="00201A47" w:rsidRDefault="00D101D4" w:rsidP="00D101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201A47">
        <w:rPr>
          <w:sz w:val="28"/>
          <w:szCs w:val="28"/>
        </w:rPr>
        <w:t xml:space="preserve"> 2 балла – задание выполнено с помощью взрослого или не полностью; </w:t>
      </w:r>
    </w:p>
    <w:p w:rsidR="00D101D4" w:rsidRPr="00201A47" w:rsidRDefault="00D101D4" w:rsidP="00D101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A47">
        <w:rPr>
          <w:sz w:val="28"/>
          <w:szCs w:val="28"/>
        </w:rPr>
        <w:t>3 балла – задание выполнено правильно и самостоятельно.</w:t>
      </w:r>
    </w:p>
    <w:p w:rsidR="00D101D4" w:rsidRPr="00201A47" w:rsidRDefault="00D101D4" w:rsidP="00D101D4">
      <w:pPr>
        <w:spacing w:line="360" w:lineRule="auto"/>
        <w:ind w:firstLine="426"/>
        <w:rPr>
          <w:sz w:val="28"/>
          <w:szCs w:val="28"/>
        </w:rPr>
      </w:pPr>
      <w:r w:rsidRPr="00201A47">
        <w:rPr>
          <w:sz w:val="28"/>
          <w:szCs w:val="28"/>
        </w:rPr>
        <w:t xml:space="preserve"> Общий уровень усвоения программы: </w:t>
      </w:r>
    </w:p>
    <w:p w:rsidR="00D101D4" w:rsidRPr="00201A47" w:rsidRDefault="00D101D4" w:rsidP="00D101D4">
      <w:pPr>
        <w:spacing w:line="360" w:lineRule="auto"/>
        <w:ind w:firstLine="426"/>
        <w:rPr>
          <w:sz w:val="28"/>
          <w:szCs w:val="28"/>
        </w:rPr>
      </w:pPr>
      <w:r w:rsidRPr="00201A47">
        <w:rPr>
          <w:sz w:val="28"/>
          <w:szCs w:val="28"/>
        </w:rPr>
        <w:t xml:space="preserve">2, 5 – 3 балла – высокий уровень </w:t>
      </w:r>
    </w:p>
    <w:p w:rsidR="00D101D4" w:rsidRPr="00201A47" w:rsidRDefault="00D101D4" w:rsidP="00D101D4">
      <w:pPr>
        <w:spacing w:line="360" w:lineRule="auto"/>
        <w:ind w:firstLine="426"/>
        <w:rPr>
          <w:sz w:val="28"/>
          <w:szCs w:val="28"/>
        </w:rPr>
      </w:pPr>
      <w:r w:rsidRPr="00201A47">
        <w:rPr>
          <w:sz w:val="28"/>
          <w:szCs w:val="28"/>
        </w:rPr>
        <w:t>1,5 – 2,4 – средний уровень</w:t>
      </w:r>
    </w:p>
    <w:p w:rsidR="00D101D4" w:rsidRPr="00C74520" w:rsidRDefault="00D101D4" w:rsidP="00C74520">
      <w:pPr>
        <w:spacing w:line="360" w:lineRule="auto"/>
        <w:ind w:firstLine="426"/>
        <w:rPr>
          <w:b/>
          <w:sz w:val="28"/>
          <w:szCs w:val="28"/>
        </w:rPr>
      </w:pPr>
      <w:r w:rsidRPr="00201A47">
        <w:rPr>
          <w:sz w:val="28"/>
          <w:szCs w:val="28"/>
        </w:rPr>
        <w:t xml:space="preserve"> 1,4 и ниже – низкий уровен</w:t>
      </w:r>
      <w:r w:rsidR="00C74520">
        <w:rPr>
          <w:sz w:val="28"/>
          <w:szCs w:val="28"/>
        </w:rPr>
        <w:t>ь</w:t>
      </w:r>
    </w:p>
    <w:p w:rsidR="00D101D4" w:rsidRDefault="00D101D4" w:rsidP="00201A47">
      <w:pPr>
        <w:jc w:val="both"/>
        <w:rPr>
          <w:sz w:val="28"/>
          <w:szCs w:val="28"/>
        </w:rPr>
      </w:pPr>
    </w:p>
    <w:p w:rsidR="00D101D4" w:rsidRPr="00201A47" w:rsidRDefault="00D101D4" w:rsidP="00201A47">
      <w:pPr>
        <w:jc w:val="both"/>
        <w:rPr>
          <w:sz w:val="28"/>
          <w:szCs w:val="28"/>
        </w:rPr>
      </w:pPr>
    </w:p>
    <w:p w:rsidR="00201A47" w:rsidRDefault="00201A47" w:rsidP="00E05073">
      <w:pPr>
        <w:jc w:val="center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425E6" w:rsidRPr="00F551F9" w:rsidTr="00D101D4">
        <w:tc>
          <w:tcPr>
            <w:tcW w:w="534" w:type="dxa"/>
          </w:tcPr>
          <w:p w:rsidR="00201A47" w:rsidRPr="00F551F9" w:rsidRDefault="00201A47" w:rsidP="00E05073">
            <w:pPr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201A47" w:rsidRPr="00F551F9" w:rsidRDefault="00201A47" w:rsidP="00201A47">
            <w:pPr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 xml:space="preserve">    Ф.И. ребенка</w:t>
            </w:r>
          </w:p>
        </w:tc>
        <w:tc>
          <w:tcPr>
            <w:tcW w:w="1417" w:type="dxa"/>
            <w:gridSpan w:val="2"/>
          </w:tcPr>
          <w:p w:rsidR="00201A47" w:rsidRPr="00F551F9" w:rsidRDefault="00201A47" w:rsidP="00E05073">
            <w:pPr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Ориентировка на листе бумаги в клетку</w:t>
            </w:r>
          </w:p>
        </w:tc>
        <w:tc>
          <w:tcPr>
            <w:tcW w:w="1418" w:type="dxa"/>
            <w:gridSpan w:val="2"/>
          </w:tcPr>
          <w:p w:rsidR="0065753C" w:rsidRPr="00F551F9" w:rsidRDefault="00201A47" w:rsidP="00E05073">
            <w:pPr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 xml:space="preserve">Ориентировка в </w:t>
            </w:r>
            <w:proofErr w:type="spellStart"/>
            <w:r w:rsidRPr="00F551F9">
              <w:rPr>
                <w:sz w:val="24"/>
                <w:szCs w:val="24"/>
              </w:rPr>
              <w:t>простран</w:t>
            </w:r>
            <w:proofErr w:type="spellEnd"/>
          </w:p>
          <w:p w:rsidR="00201A47" w:rsidRPr="00F551F9" w:rsidRDefault="00201A47" w:rsidP="00E05073">
            <w:pPr>
              <w:jc w:val="center"/>
              <w:rPr>
                <w:sz w:val="24"/>
                <w:szCs w:val="24"/>
              </w:rPr>
            </w:pPr>
            <w:proofErr w:type="spellStart"/>
            <w:r w:rsidRPr="00F551F9">
              <w:rPr>
                <w:sz w:val="24"/>
                <w:szCs w:val="24"/>
              </w:rPr>
              <w:t>стве</w:t>
            </w:r>
            <w:proofErr w:type="spellEnd"/>
          </w:p>
        </w:tc>
        <w:tc>
          <w:tcPr>
            <w:tcW w:w="1417" w:type="dxa"/>
            <w:gridSpan w:val="2"/>
          </w:tcPr>
          <w:p w:rsidR="00201A47" w:rsidRPr="00F551F9" w:rsidRDefault="009D2F7E" w:rsidP="00E05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76" w:type="dxa"/>
            <w:gridSpan w:val="2"/>
          </w:tcPr>
          <w:p w:rsidR="00201A47" w:rsidRPr="00F551F9" w:rsidRDefault="00D96401" w:rsidP="00E05073">
            <w:pPr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Г</w:t>
            </w:r>
            <w:r w:rsidR="00201A47" w:rsidRPr="00F551F9">
              <w:rPr>
                <w:sz w:val="24"/>
                <w:szCs w:val="24"/>
              </w:rPr>
              <w:t>рафические диктанты</w:t>
            </w:r>
          </w:p>
        </w:tc>
        <w:tc>
          <w:tcPr>
            <w:tcW w:w="1276" w:type="dxa"/>
            <w:gridSpan w:val="2"/>
          </w:tcPr>
          <w:p w:rsidR="00201A47" w:rsidRPr="00F551F9" w:rsidRDefault="00201A47" w:rsidP="00E05073">
            <w:pPr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Итог</w:t>
            </w:r>
          </w:p>
        </w:tc>
      </w:tr>
      <w:tr w:rsidR="002425E6" w:rsidRPr="00F551F9" w:rsidTr="00F551F9">
        <w:trPr>
          <w:cantSplit/>
          <w:trHeight w:val="1134"/>
        </w:trPr>
        <w:tc>
          <w:tcPr>
            <w:tcW w:w="2802" w:type="dxa"/>
            <w:gridSpan w:val="2"/>
          </w:tcPr>
          <w:p w:rsidR="0065753C" w:rsidRPr="00F551F9" w:rsidRDefault="0065753C" w:rsidP="00201A4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Начало год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Начало год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Конец го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Начало год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Начало го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Начало го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5753C" w:rsidRPr="00F551F9" w:rsidRDefault="0065753C" w:rsidP="00F551F9">
            <w:pPr>
              <w:spacing w:line="240" w:lineRule="atLeas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F551F9">
              <w:rPr>
                <w:sz w:val="24"/>
                <w:szCs w:val="24"/>
              </w:rPr>
              <w:t>Конец года</w:t>
            </w: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101D4" w:rsidRDefault="00D101D4" w:rsidP="00E05073">
            <w:pPr>
              <w:jc w:val="center"/>
              <w:rPr>
                <w:sz w:val="28"/>
                <w:szCs w:val="28"/>
              </w:rPr>
            </w:pPr>
          </w:p>
          <w:p w:rsidR="00BB2F17" w:rsidRPr="00D101D4" w:rsidRDefault="00BB2F17" w:rsidP="00E0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  <w:p w:rsidR="00D101D4" w:rsidRDefault="00D101D4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101D4" w:rsidRDefault="00D101D4" w:rsidP="00E05073">
            <w:pPr>
              <w:jc w:val="center"/>
              <w:rPr>
                <w:sz w:val="28"/>
                <w:szCs w:val="28"/>
              </w:rPr>
            </w:pPr>
          </w:p>
          <w:p w:rsidR="00BB2F17" w:rsidRPr="00D101D4" w:rsidRDefault="00BB2F17" w:rsidP="00E0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  <w:p w:rsidR="00D101D4" w:rsidRDefault="00D101D4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101D4" w:rsidRDefault="00D101D4" w:rsidP="00E05073">
            <w:pPr>
              <w:jc w:val="center"/>
              <w:rPr>
                <w:sz w:val="28"/>
                <w:szCs w:val="28"/>
              </w:rPr>
            </w:pPr>
          </w:p>
          <w:p w:rsidR="00BB2F17" w:rsidRPr="00D101D4" w:rsidRDefault="00BB2F17" w:rsidP="00E0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  <w:p w:rsidR="00D101D4" w:rsidRDefault="00D101D4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B2F17" w:rsidRDefault="00BB2F17" w:rsidP="00BB2F17">
            <w:pPr>
              <w:rPr>
                <w:sz w:val="28"/>
                <w:szCs w:val="28"/>
              </w:rPr>
            </w:pPr>
          </w:p>
          <w:p w:rsidR="00BB2F17" w:rsidRPr="00D101D4" w:rsidRDefault="00BB2F17" w:rsidP="00BB2F1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101D4" w:rsidRDefault="00D101D4" w:rsidP="00E05073">
            <w:pPr>
              <w:jc w:val="center"/>
              <w:rPr>
                <w:sz w:val="28"/>
                <w:szCs w:val="28"/>
              </w:rPr>
            </w:pPr>
          </w:p>
          <w:p w:rsidR="00BB2F17" w:rsidRPr="00F551F9" w:rsidRDefault="00BB2F17" w:rsidP="00E0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101D4" w:rsidRDefault="00D101D4" w:rsidP="00BB2F17">
            <w:pPr>
              <w:jc w:val="center"/>
              <w:rPr>
                <w:sz w:val="28"/>
                <w:szCs w:val="28"/>
              </w:rPr>
            </w:pPr>
          </w:p>
          <w:p w:rsidR="00BB2F17" w:rsidRPr="00F551F9" w:rsidRDefault="00BB2F17" w:rsidP="00BB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101D4" w:rsidRDefault="00D101D4" w:rsidP="00BB2F17">
            <w:pPr>
              <w:jc w:val="center"/>
              <w:rPr>
                <w:sz w:val="28"/>
                <w:szCs w:val="28"/>
              </w:rPr>
            </w:pPr>
          </w:p>
          <w:p w:rsidR="00BB2F17" w:rsidRPr="00F551F9" w:rsidRDefault="00BB2F17" w:rsidP="00BB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101D4" w:rsidRDefault="00D101D4" w:rsidP="00E05073">
            <w:pPr>
              <w:jc w:val="center"/>
              <w:rPr>
                <w:sz w:val="28"/>
                <w:szCs w:val="28"/>
              </w:rPr>
            </w:pPr>
          </w:p>
          <w:p w:rsidR="00BB2F17" w:rsidRPr="00F551F9" w:rsidRDefault="00BB2F17" w:rsidP="00E0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101D4" w:rsidRDefault="00D101D4" w:rsidP="00E05073">
            <w:pPr>
              <w:jc w:val="center"/>
              <w:rPr>
                <w:sz w:val="28"/>
                <w:szCs w:val="28"/>
              </w:rPr>
            </w:pPr>
          </w:p>
          <w:p w:rsidR="00BB2F17" w:rsidRPr="00F551F9" w:rsidRDefault="00BB2F17" w:rsidP="00E0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101D4" w:rsidRDefault="00D101D4" w:rsidP="00E05073">
            <w:pPr>
              <w:jc w:val="center"/>
              <w:rPr>
                <w:sz w:val="28"/>
                <w:szCs w:val="28"/>
              </w:rPr>
            </w:pPr>
          </w:p>
          <w:p w:rsidR="00BB2F17" w:rsidRPr="00F551F9" w:rsidRDefault="00BB2F17" w:rsidP="00E0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101D4" w:rsidRDefault="00D101D4" w:rsidP="00BB2F17">
            <w:pPr>
              <w:jc w:val="center"/>
              <w:rPr>
                <w:sz w:val="28"/>
                <w:szCs w:val="28"/>
              </w:rPr>
            </w:pPr>
          </w:p>
          <w:p w:rsidR="00BB2F17" w:rsidRPr="00F551F9" w:rsidRDefault="00BB2F17" w:rsidP="00BB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  <w:tr w:rsidR="002425E6" w:rsidTr="00F551F9">
        <w:tc>
          <w:tcPr>
            <w:tcW w:w="534" w:type="dxa"/>
          </w:tcPr>
          <w:p w:rsidR="0065753C" w:rsidRPr="002B63DF" w:rsidRDefault="0065753C" w:rsidP="00E05073">
            <w:pPr>
              <w:jc w:val="center"/>
              <w:rPr>
                <w:sz w:val="28"/>
                <w:szCs w:val="28"/>
              </w:rPr>
            </w:pPr>
            <w:r w:rsidRPr="002B63D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101D4" w:rsidRDefault="00D101D4" w:rsidP="00BB2F17">
            <w:pPr>
              <w:rPr>
                <w:sz w:val="28"/>
                <w:szCs w:val="28"/>
              </w:rPr>
            </w:pPr>
          </w:p>
          <w:p w:rsidR="00BB2F17" w:rsidRPr="00F551F9" w:rsidRDefault="00BB2F17" w:rsidP="00BB2F1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753C" w:rsidRDefault="0065753C" w:rsidP="00E05073">
            <w:pPr>
              <w:jc w:val="center"/>
            </w:pPr>
          </w:p>
        </w:tc>
      </w:tr>
    </w:tbl>
    <w:p w:rsidR="00F551F9" w:rsidRPr="00BB2F17" w:rsidRDefault="00F551F9" w:rsidP="00BB2F17"/>
    <w:p w:rsidR="00323D84" w:rsidRDefault="00C503ED" w:rsidP="00E05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="00E05073">
        <w:rPr>
          <w:b/>
          <w:sz w:val="28"/>
          <w:szCs w:val="28"/>
        </w:rPr>
        <w:t>литературы</w:t>
      </w:r>
    </w:p>
    <w:p w:rsidR="00C503ED" w:rsidRDefault="00C503ED" w:rsidP="006940E1">
      <w:pPr>
        <w:ind w:firstLine="709"/>
        <w:jc w:val="center"/>
        <w:rPr>
          <w:b/>
          <w:sz w:val="28"/>
          <w:szCs w:val="28"/>
        </w:rPr>
      </w:pPr>
    </w:p>
    <w:p w:rsidR="00E041BD" w:rsidRDefault="00E041BD" w:rsidP="00E041BD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041BD">
        <w:rPr>
          <w:sz w:val="28"/>
          <w:szCs w:val="28"/>
        </w:rPr>
        <w:t xml:space="preserve">1. Безруких М.М., Филиппова Т.А. Ступеньки к школе. Тренируем пальчики – Дрофа, 2000. </w:t>
      </w:r>
    </w:p>
    <w:p w:rsidR="00E041BD" w:rsidRDefault="00E041BD" w:rsidP="00E041BD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041BD">
        <w:rPr>
          <w:sz w:val="28"/>
          <w:szCs w:val="28"/>
        </w:rPr>
        <w:t xml:space="preserve">2. </w:t>
      </w:r>
      <w:proofErr w:type="spellStart"/>
      <w:r w:rsidRPr="00E041BD">
        <w:rPr>
          <w:sz w:val="28"/>
          <w:szCs w:val="28"/>
        </w:rPr>
        <w:t>Гаврина</w:t>
      </w:r>
      <w:proofErr w:type="spellEnd"/>
      <w:r w:rsidRPr="00E041BD">
        <w:rPr>
          <w:sz w:val="28"/>
          <w:szCs w:val="28"/>
        </w:rPr>
        <w:t xml:space="preserve"> С.Е., Щербинина С.В. Готовим руку к письму. </w:t>
      </w:r>
      <w:proofErr w:type="spellStart"/>
      <w:r w:rsidRPr="00E041BD">
        <w:rPr>
          <w:sz w:val="28"/>
          <w:szCs w:val="28"/>
        </w:rPr>
        <w:t>РосмэнПресс</w:t>
      </w:r>
      <w:proofErr w:type="spellEnd"/>
      <w:r w:rsidRPr="00E041BD">
        <w:rPr>
          <w:sz w:val="28"/>
          <w:szCs w:val="28"/>
        </w:rPr>
        <w:t xml:space="preserve">, 2006. 3. </w:t>
      </w:r>
      <w:proofErr w:type="spellStart"/>
      <w:r w:rsidRPr="00E041BD">
        <w:rPr>
          <w:sz w:val="28"/>
          <w:szCs w:val="28"/>
        </w:rPr>
        <w:t>Цвынтарный</w:t>
      </w:r>
      <w:proofErr w:type="spellEnd"/>
      <w:r w:rsidRPr="00E041BD">
        <w:rPr>
          <w:sz w:val="28"/>
          <w:szCs w:val="28"/>
        </w:rPr>
        <w:t xml:space="preserve"> В.В. Играем пальчиками и развиваем речь – Лань,</w:t>
      </w:r>
      <w:r>
        <w:rPr>
          <w:sz w:val="28"/>
          <w:szCs w:val="28"/>
        </w:rPr>
        <w:t xml:space="preserve"> Санкт-Петербург, 2007</w:t>
      </w:r>
      <w:r w:rsidRPr="00E041BD">
        <w:rPr>
          <w:sz w:val="28"/>
          <w:szCs w:val="28"/>
        </w:rPr>
        <w:t xml:space="preserve">. </w:t>
      </w:r>
    </w:p>
    <w:p w:rsidR="00E041BD" w:rsidRDefault="00E041BD" w:rsidP="00E041BD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041BD">
        <w:rPr>
          <w:sz w:val="28"/>
          <w:szCs w:val="28"/>
        </w:rPr>
        <w:t xml:space="preserve">4. Е.М.Рахманова. Графические диктанты для дошкольников. Литера, 2015. </w:t>
      </w:r>
      <w:r>
        <w:rPr>
          <w:sz w:val="28"/>
          <w:szCs w:val="28"/>
        </w:rPr>
        <w:t>5</w:t>
      </w:r>
      <w:r w:rsidRPr="00E041BD">
        <w:rPr>
          <w:sz w:val="28"/>
          <w:szCs w:val="28"/>
        </w:rPr>
        <w:t>.</w:t>
      </w:r>
      <w:r>
        <w:rPr>
          <w:sz w:val="28"/>
          <w:szCs w:val="28"/>
        </w:rPr>
        <w:t xml:space="preserve"> 5. </w:t>
      </w:r>
      <w:r w:rsidRPr="00E041BD">
        <w:rPr>
          <w:sz w:val="28"/>
          <w:szCs w:val="28"/>
        </w:rPr>
        <w:t xml:space="preserve">Методическая брошюра «Гимнастика мозга – ключ к развитию ребёнка» АНО поддержки семьи и детства «Калейдоскоп», Череповец, 2019. </w:t>
      </w:r>
    </w:p>
    <w:p w:rsidR="00E041BD" w:rsidRDefault="00E041BD" w:rsidP="00E041BD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1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41BD">
        <w:rPr>
          <w:sz w:val="28"/>
          <w:szCs w:val="28"/>
        </w:rPr>
        <w:t xml:space="preserve">1000 упражнений Графические навыки, внимание. Издательство АСТ, Москва. </w:t>
      </w:r>
    </w:p>
    <w:p w:rsidR="00415512" w:rsidRPr="00E041BD" w:rsidRDefault="00E041BD" w:rsidP="00E041BD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E041BD">
        <w:rPr>
          <w:sz w:val="28"/>
          <w:szCs w:val="28"/>
        </w:rPr>
        <w:t>. Сыропятова Г.А. Графические диктанты. Екатеринбург; ООО «</w:t>
      </w:r>
      <w:proofErr w:type="spellStart"/>
      <w:r w:rsidRPr="00E041BD">
        <w:rPr>
          <w:sz w:val="28"/>
          <w:szCs w:val="28"/>
        </w:rPr>
        <w:t>Антур</w:t>
      </w:r>
      <w:proofErr w:type="spellEnd"/>
      <w:r w:rsidRPr="00E041BD">
        <w:rPr>
          <w:sz w:val="28"/>
          <w:szCs w:val="28"/>
        </w:rPr>
        <w:t xml:space="preserve"> – ОПТ», 2012 – 32с.</w:t>
      </w:r>
    </w:p>
    <w:sectPr w:rsidR="00415512" w:rsidRPr="00E041BD" w:rsidSect="0031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4614"/>
    <w:multiLevelType w:val="multilevel"/>
    <w:tmpl w:val="4A68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419A7"/>
    <w:multiLevelType w:val="multilevel"/>
    <w:tmpl w:val="C58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C2F6D"/>
    <w:multiLevelType w:val="multilevel"/>
    <w:tmpl w:val="43B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549D3"/>
    <w:multiLevelType w:val="hybridMultilevel"/>
    <w:tmpl w:val="C04A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96A"/>
    <w:multiLevelType w:val="multilevel"/>
    <w:tmpl w:val="FA08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74AC2"/>
    <w:multiLevelType w:val="multilevel"/>
    <w:tmpl w:val="85F6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41FE"/>
    <w:rsid w:val="00000CF9"/>
    <w:rsid w:val="0000473F"/>
    <w:rsid w:val="00020A6B"/>
    <w:rsid w:val="00034FDD"/>
    <w:rsid w:val="0005295E"/>
    <w:rsid w:val="000A66E4"/>
    <w:rsid w:val="000C2153"/>
    <w:rsid w:val="000C6ED5"/>
    <w:rsid w:val="000D4EAB"/>
    <w:rsid w:val="000E0B09"/>
    <w:rsid w:val="0010779C"/>
    <w:rsid w:val="00110CA0"/>
    <w:rsid w:val="00137C6E"/>
    <w:rsid w:val="00140A3E"/>
    <w:rsid w:val="001C4C58"/>
    <w:rsid w:val="001D181D"/>
    <w:rsid w:val="001D5914"/>
    <w:rsid w:val="001D651C"/>
    <w:rsid w:val="001E0CE1"/>
    <w:rsid w:val="00201A47"/>
    <w:rsid w:val="00210164"/>
    <w:rsid w:val="002330AF"/>
    <w:rsid w:val="00236A7E"/>
    <w:rsid w:val="002425E6"/>
    <w:rsid w:val="002662E1"/>
    <w:rsid w:val="00294099"/>
    <w:rsid w:val="002A5CD2"/>
    <w:rsid w:val="002B2CED"/>
    <w:rsid w:val="002B63DF"/>
    <w:rsid w:val="002B6A36"/>
    <w:rsid w:val="002F5A99"/>
    <w:rsid w:val="002F5F24"/>
    <w:rsid w:val="00302A44"/>
    <w:rsid w:val="00311B0A"/>
    <w:rsid w:val="00323D84"/>
    <w:rsid w:val="00327EFF"/>
    <w:rsid w:val="00331545"/>
    <w:rsid w:val="00335E32"/>
    <w:rsid w:val="0035592C"/>
    <w:rsid w:val="003635D0"/>
    <w:rsid w:val="003648C9"/>
    <w:rsid w:val="00377AEA"/>
    <w:rsid w:val="00387CD3"/>
    <w:rsid w:val="003A2A2D"/>
    <w:rsid w:val="003A62A7"/>
    <w:rsid w:val="00415512"/>
    <w:rsid w:val="00426188"/>
    <w:rsid w:val="0045101D"/>
    <w:rsid w:val="00480B10"/>
    <w:rsid w:val="004910C7"/>
    <w:rsid w:val="004A37E5"/>
    <w:rsid w:val="004B190F"/>
    <w:rsid w:val="004C058D"/>
    <w:rsid w:val="004E0FDF"/>
    <w:rsid w:val="004E4DF1"/>
    <w:rsid w:val="00503D4F"/>
    <w:rsid w:val="005365BE"/>
    <w:rsid w:val="005517A3"/>
    <w:rsid w:val="00552954"/>
    <w:rsid w:val="0055709F"/>
    <w:rsid w:val="00566644"/>
    <w:rsid w:val="00587371"/>
    <w:rsid w:val="00594EE8"/>
    <w:rsid w:val="005A252C"/>
    <w:rsid w:val="005B1E10"/>
    <w:rsid w:val="005C4F06"/>
    <w:rsid w:val="00617B99"/>
    <w:rsid w:val="00630383"/>
    <w:rsid w:val="00637ACB"/>
    <w:rsid w:val="00643448"/>
    <w:rsid w:val="006463A6"/>
    <w:rsid w:val="0065753C"/>
    <w:rsid w:val="0067367E"/>
    <w:rsid w:val="00686C73"/>
    <w:rsid w:val="00687D06"/>
    <w:rsid w:val="0069381C"/>
    <w:rsid w:val="006940E1"/>
    <w:rsid w:val="006A34F4"/>
    <w:rsid w:val="006A3861"/>
    <w:rsid w:val="006A597B"/>
    <w:rsid w:val="006C62F3"/>
    <w:rsid w:val="006D52B2"/>
    <w:rsid w:val="006D58DB"/>
    <w:rsid w:val="00704D3F"/>
    <w:rsid w:val="00711412"/>
    <w:rsid w:val="007136DC"/>
    <w:rsid w:val="007151F9"/>
    <w:rsid w:val="00735AF3"/>
    <w:rsid w:val="00752B99"/>
    <w:rsid w:val="00753EDA"/>
    <w:rsid w:val="00763B57"/>
    <w:rsid w:val="00766335"/>
    <w:rsid w:val="00771E6B"/>
    <w:rsid w:val="007873CC"/>
    <w:rsid w:val="007A4A2F"/>
    <w:rsid w:val="007A53E4"/>
    <w:rsid w:val="007B2234"/>
    <w:rsid w:val="007B5D50"/>
    <w:rsid w:val="007B764D"/>
    <w:rsid w:val="007B78FD"/>
    <w:rsid w:val="007D3395"/>
    <w:rsid w:val="007E4C9E"/>
    <w:rsid w:val="007E4D6E"/>
    <w:rsid w:val="00827D11"/>
    <w:rsid w:val="00862E12"/>
    <w:rsid w:val="0087566F"/>
    <w:rsid w:val="008957CF"/>
    <w:rsid w:val="008A0F76"/>
    <w:rsid w:val="008B3026"/>
    <w:rsid w:val="008C141E"/>
    <w:rsid w:val="008E26BA"/>
    <w:rsid w:val="008E2CED"/>
    <w:rsid w:val="008F19D5"/>
    <w:rsid w:val="00900E0C"/>
    <w:rsid w:val="00903FCD"/>
    <w:rsid w:val="0090493D"/>
    <w:rsid w:val="00905D6D"/>
    <w:rsid w:val="00933CF9"/>
    <w:rsid w:val="00940C64"/>
    <w:rsid w:val="00966B4A"/>
    <w:rsid w:val="00984F79"/>
    <w:rsid w:val="009A1211"/>
    <w:rsid w:val="009C0531"/>
    <w:rsid w:val="009D2F7E"/>
    <w:rsid w:val="009D6119"/>
    <w:rsid w:val="009E3724"/>
    <w:rsid w:val="00A1246C"/>
    <w:rsid w:val="00A3222D"/>
    <w:rsid w:val="00A66923"/>
    <w:rsid w:val="00AA313E"/>
    <w:rsid w:val="00AB44EE"/>
    <w:rsid w:val="00AB7092"/>
    <w:rsid w:val="00AD172E"/>
    <w:rsid w:val="00AE4F47"/>
    <w:rsid w:val="00AF3564"/>
    <w:rsid w:val="00B02A9A"/>
    <w:rsid w:val="00B07A93"/>
    <w:rsid w:val="00B669BC"/>
    <w:rsid w:val="00B67EDA"/>
    <w:rsid w:val="00B739F5"/>
    <w:rsid w:val="00B77193"/>
    <w:rsid w:val="00B84F0A"/>
    <w:rsid w:val="00B92B9C"/>
    <w:rsid w:val="00B9357B"/>
    <w:rsid w:val="00BA3E7C"/>
    <w:rsid w:val="00BB17FB"/>
    <w:rsid w:val="00BB2F17"/>
    <w:rsid w:val="00BC1476"/>
    <w:rsid w:val="00BD7363"/>
    <w:rsid w:val="00BE438A"/>
    <w:rsid w:val="00BF2501"/>
    <w:rsid w:val="00BF2C69"/>
    <w:rsid w:val="00BF3AFE"/>
    <w:rsid w:val="00C009AB"/>
    <w:rsid w:val="00C03DD6"/>
    <w:rsid w:val="00C041FE"/>
    <w:rsid w:val="00C44E7B"/>
    <w:rsid w:val="00C46455"/>
    <w:rsid w:val="00C47262"/>
    <w:rsid w:val="00C503ED"/>
    <w:rsid w:val="00C56A59"/>
    <w:rsid w:val="00C627C0"/>
    <w:rsid w:val="00C74520"/>
    <w:rsid w:val="00C8367D"/>
    <w:rsid w:val="00CA5354"/>
    <w:rsid w:val="00CB6907"/>
    <w:rsid w:val="00CC066A"/>
    <w:rsid w:val="00CC717D"/>
    <w:rsid w:val="00CD2EAD"/>
    <w:rsid w:val="00CE5F4E"/>
    <w:rsid w:val="00D101D4"/>
    <w:rsid w:val="00D809CB"/>
    <w:rsid w:val="00D91FB9"/>
    <w:rsid w:val="00D95093"/>
    <w:rsid w:val="00D96401"/>
    <w:rsid w:val="00DB4BAA"/>
    <w:rsid w:val="00DC1D7E"/>
    <w:rsid w:val="00E041BD"/>
    <w:rsid w:val="00E05073"/>
    <w:rsid w:val="00E13F4C"/>
    <w:rsid w:val="00E14833"/>
    <w:rsid w:val="00E246A8"/>
    <w:rsid w:val="00E51C6D"/>
    <w:rsid w:val="00E6023F"/>
    <w:rsid w:val="00E640B5"/>
    <w:rsid w:val="00E93ABF"/>
    <w:rsid w:val="00EA787E"/>
    <w:rsid w:val="00EF7F3A"/>
    <w:rsid w:val="00F0193B"/>
    <w:rsid w:val="00F049F1"/>
    <w:rsid w:val="00F173F1"/>
    <w:rsid w:val="00F42A3A"/>
    <w:rsid w:val="00F50890"/>
    <w:rsid w:val="00F551F9"/>
    <w:rsid w:val="00F56848"/>
    <w:rsid w:val="00F6050A"/>
    <w:rsid w:val="00F63570"/>
    <w:rsid w:val="00F75A44"/>
    <w:rsid w:val="00F7720F"/>
    <w:rsid w:val="00F8115C"/>
    <w:rsid w:val="00F824FC"/>
    <w:rsid w:val="00FB0AD1"/>
    <w:rsid w:val="00FC485B"/>
    <w:rsid w:val="00FD56F3"/>
    <w:rsid w:val="00FE384A"/>
    <w:rsid w:val="00FE5C7B"/>
    <w:rsid w:val="00FF495B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38B83-6AF8-4997-8FF3-3E5C7192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041FE"/>
    <w:pPr>
      <w:spacing w:before="100" w:beforeAutospacing="1" w:after="100" w:afterAutospacing="1"/>
    </w:pPr>
  </w:style>
  <w:style w:type="paragraph" w:styleId="a3">
    <w:name w:val="No Spacing"/>
    <w:qFormat/>
    <w:rsid w:val="00C041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C041FE"/>
  </w:style>
  <w:style w:type="paragraph" w:customStyle="1" w:styleId="c12">
    <w:name w:val="c12"/>
    <w:basedOn w:val="a"/>
    <w:rsid w:val="00C041FE"/>
    <w:pPr>
      <w:spacing w:before="100" w:beforeAutospacing="1" w:after="100" w:afterAutospacing="1"/>
    </w:pPr>
  </w:style>
  <w:style w:type="paragraph" w:customStyle="1" w:styleId="c0">
    <w:name w:val="c0"/>
    <w:basedOn w:val="a"/>
    <w:rsid w:val="00C009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009AB"/>
    <w:pPr>
      <w:ind w:left="720"/>
      <w:contextualSpacing/>
    </w:pPr>
  </w:style>
  <w:style w:type="paragraph" w:styleId="a5">
    <w:name w:val="Normal (Web)"/>
    <w:aliases w:val="Обычный (Web),Знак Знак1"/>
    <w:basedOn w:val="a"/>
    <w:uiPriority w:val="99"/>
    <w:qFormat/>
    <w:rsid w:val="00FE5C7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B4BAA"/>
    <w:rPr>
      <w:b/>
      <w:bCs/>
    </w:rPr>
  </w:style>
  <w:style w:type="paragraph" w:customStyle="1" w:styleId="c8">
    <w:name w:val="c8"/>
    <w:basedOn w:val="a"/>
    <w:rsid w:val="00323D84"/>
    <w:pPr>
      <w:spacing w:before="100" w:beforeAutospacing="1" w:after="100" w:afterAutospacing="1"/>
    </w:pPr>
  </w:style>
  <w:style w:type="character" w:customStyle="1" w:styleId="c5">
    <w:name w:val="c5"/>
    <w:basedOn w:val="a0"/>
    <w:rsid w:val="00323D84"/>
  </w:style>
  <w:style w:type="table" w:styleId="a7">
    <w:name w:val="Table Grid"/>
    <w:basedOn w:val="a1"/>
    <w:uiPriority w:val="59"/>
    <w:rsid w:val="00694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CA2A-EC46-4AD6-8055-6F4811F7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овы</dc:creator>
  <cp:lastModifiedBy>stvospital</cp:lastModifiedBy>
  <cp:revision>4</cp:revision>
  <cp:lastPrinted>2023-09-04T11:36:00Z</cp:lastPrinted>
  <dcterms:created xsi:type="dcterms:W3CDTF">2023-09-06T08:41:00Z</dcterms:created>
  <dcterms:modified xsi:type="dcterms:W3CDTF">2023-09-22T11:28:00Z</dcterms:modified>
</cp:coreProperties>
</file>